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51FD" w14:textId="01BA987B" w:rsidR="00462DF3" w:rsidRPr="00AF16BD" w:rsidRDefault="00462DF3" w:rsidP="00DA359B">
      <w:pPr>
        <w:jc w:val="center"/>
        <w:rPr>
          <w:b/>
          <w:lang w:val="uk-UA"/>
        </w:rPr>
      </w:pPr>
      <w:r w:rsidRPr="00AF16BD">
        <w:rPr>
          <w:b/>
          <w:lang w:val="uk-UA"/>
        </w:rPr>
        <w:t>Оголошення</w:t>
      </w:r>
    </w:p>
    <w:p w14:paraId="0017072B" w14:textId="77777777" w:rsidR="00462DF3" w:rsidRPr="00AF16BD" w:rsidRDefault="00462DF3" w:rsidP="00462DF3">
      <w:pPr>
        <w:jc w:val="center"/>
        <w:rPr>
          <w:b/>
          <w:lang w:val="uk-UA"/>
        </w:rPr>
      </w:pPr>
      <w:r w:rsidRPr="00AF16BD">
        <w:rPr>
          <w:b/>
          <w:lang w:val="uk-UA"/>
        </w:rPr>
        <w:t>про проведення спрощеної закупівлі</w:t>
      </w:r>
    </w:p>
    <w:p w14:paraId="0C3FF7B0" w14:textId="38EC279E" w:rsidR="00DA359B" w:rsidRPr="00AF16BD" w:rsidRDefault="001A3C86" w:rsidP="00DA359B">
      <w:pPr>
        <w:tabs>
          <w:tab w:val="left" w:pos="284"/>
        </w:tabs>
        <w:jc w:val="center"/>
        <w:outlineLvl w:val="2"/>
        <w:rPr>
          <w:b/>
          <w:bCs/>
          <w:lang w:val="uk-UA"/>
        </w:rPr>
      </w:pPr>
      <w:r w:rsidRPr="00DA4955">
        <w:rPr>
          <w:b/>
          <w:bCs/>
          <w:lang w:val="uk-UA"/>
        </w:rPr>
        <w:t>«</w:t>
      </w:r>
      <w:r w:rsidR="006A59AD" w:rsidRPr="00651105">
        <w:rPr>
          <w:b/>
          <w:bCs/>
          <w:lang w:val="uk-UA"/>
        </w:rPr>
        <w:t>1</w:t>
      </w:r>
      <w:r w:rsidR="00804A26" w:rsidRPr="00651105">
        <w:rPr>
          <w:b/>
          <w:bCs/>
          <w:lang w:val="uk-UA"/>
        </w:rPr>
        <w:t>4</w:t>
      </w:r>
      <w:r w:rsidRPr="00651105">
        <w:rPr>
          <w:b/>
          <w:bCs/>
          <w:lang w:val="uk-UA"/>
        </w:rPr>
        <w:t>»</w:t>
      </w:r>
      <w:r w:rsidRPr="00DA4955">
        <w:rPr>
          <w:b/>
          <w:bCs/>
          <w:lang w:val="uk-UA"/>
        </w:rPr>
        <w:t xml:space="preserve"> </w:t>
      </w:r>
      <w:r w:rsidR="009226FD" w:rsidRPr="00DA4955">
        <w:rPr>
          <w:b/>
          <w:bCs/>
          <w:lang w:val="uk-UA"/>
        </w:rPr>
        <w:t>березня</w:t>
      </w:r>
      <w:r w:rsidR="00DA359B" w:rsidRPr="00DA4955">
        <w:rPr>
          <w:b/>
          <w:bCs/>
          <w:lang w:val="uk-UA"/>
        </w:rPr>
        <w:t xml:space="preserve"> 202</w:t>
      </w:r>
      <w:r w:rsidR="007E23F0" w:rsidRPr="00DA4955">
        <w:rPr>
          <w:b/>
          <w:bCs/>
          <w:lang w:val="uk-UA"/>
        </w:rPr>
        <w:t>4</w:t>
      </w:r>
      <w:r w:rsidR="00DA359B" w:rsidRPr="00DA4955">
        <w:rPr>
          <w:b/>
          <w:bCs/>
          <w:lang w:val="uk-UA"/>
        </w:rPr>
        <w:t xml:space="preserve"> року</w:t>
      </w:r>
    </w:p>
    <w:p w14:paraId="0E7AAF33" w14:textId="77777777" w:rsidR="00462DF3" w:rsidRPr="00AF16BD" w:rsidRDefault="00462DF3" w:rsidP="00927E30">
      <w:pPr>
        <w:rPr>
          <w:b/>
          <w:bCs/>
          <w:lang w:val="uk-UA"/>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485"/>
      </w:tblGrid>
      <w:tr w:rsidR="00462DF3" w:rsidRPr="00AF16BD" w14:paraId="1440FB7E" w14:textId="77777777" w:rsidTr="00430EF9">
        <w:trPr>
          <w:trHeight w:val="534"/>
        </w:trPr>
        <w:tc>
          <w:tcPr>
            <w:tcW w:w="3686" w:type="dxa"/>
          </w:tcPr>
          <w:p w14:paraId="13A0024F" w14:textId="73387F24" w:rsidR="00462DF3" w:rsidRPr="00EB3156" w:rsidRDefault="00462DF3" w:rsidP="00EF724E">
            <w:pPr>
              <w:rPr>
                <w:b/>
                <w:lang w:val="uk-UA"/>
              </w:rPr>
            </w:pPr>
            <w:r w:rsidRPr="00EB3156">
              <w:rPr>
                <w:b/>
                <w:lang w:val="uk-UA"/>
              </w:rPr>
              <w:t>1.Найменування замовника, його код ЄДРПОУ, місц</w:t>
            </w:r>
            <w:r w:rsidR="009F5C57" w:rsidRPr="00EB3156">
              <w:rPr>
                <w:b/>
                <w:lang w:val="uk-UA"/>
              </w:rPr>
              <w:t>езнаходження, електронна адреса</w:t>
            </w:r>
          </w:p>
        </w:tc>
        <w:tc>
          <w:tcPr>
            <w:tcW w:w="6485" w:type="dxa"/>
          </w:tcPr>
          <w:p w14:paraId="7C855C78" w14:textId="174209F0" w:rsidR="00462DF3" w:rsidRPr="00AF16BD" w:rsidRDefault="00462DF3" w:rsidP="00EF724E">
            <w:pPr>
              <w:jc w:val="both"/>
              <w:rPr>
                <w:rFonts w:eastAsia="Arial Unicode MS"/>
                <w:b/>
                <w:lang w:val="uk-UA" w:eastAsia="uk-UA"/>
              </w:rPr>
            </w:pPr>
            <w:r w:rsidRPr="00AF16BD">
              <w:rPr>
                <w:rFonts w:eastAsia="Arial Unicode MS"/>
                <w:b/>
                <w:lang w:val="uk-UA"/>
              </w:rPr>
              <w:t>Військова частина А</w:t>
            </w:r>
            <w:r w:rsidR="00DA359B" w:rsidRPr="00AF16BD">
              <w:rPr>
                <w:rFonts w:eastAsia="Arial Unicode MS"/>
                <w:b/>
                <w:lang w:val="uk-UA"/>
              </w:rPr>
              <w:t>0665</w:t>
            </w:r>
          </w:p>
          <w:p w14:paraId="23395216" w14:textId="369C99A1" w:rsidR="00462DF3" w:rsidRPr="00AF16BD" w:rsidRDefault="00462DF3" w:rsidP="00EF724E">
            <w:pPr>
              <w:jc w:val="both"/>
              <w:rPr>
                <w:rFonts w:eastAsia="Arial Unicode MS"/>
                <w:b/>
                <w:lang w:val="uk-UA" w:eastAsia="uk-UA"/>
              </w:rPr>
            </w:pPr>
            <w:r w:rsidRPr="00AF16BD">
              <w:rPr>
                <w:rFonts w:eastAsia="Arial Unicode MS"/>
                <w:lang w:val="uk-UA" w:eastAsia="uk-UA"/>
              </w:rPr>
              <w:t xml:space="preserve">Ідентифікаційний код за ЄДРПОУ: </w:t>
            </w:r>
            <w:r w:rsidR="00DA359B" w:rsidRPr="00AF16BD">
              <w:rPr>
                <w:b/>
                <w:lang w:val="uk-UA"/>
              </w:rPr>
              <w:t>08327157</w:t>
            </w:r>
          </w:p>
          <w:p w14:paraId="690EEC62" w14:textId="684FE6A8" w:rsidR="00462DF3" w:rsidRPr="00AF16BD" w:rsidRDefault="00462DF3" w:rsidP="00EF724E">
            <w:pPr>
              <w:jc w:val="both"/>
              <w:rPr>
                <w:b/>
                <w:lang w:val="uk-UA" w:eastAsia="uk-UA"/>
              </w:rPr>
            </w:pPr>
            <w:r w:rsidRPr="00AF16BD">
              <w:rPr>
                <w:lang w:val="uk-UA" w:eastAsia="uk-UA"/>
              </w:rPr>
              <w:t>Місцезнаходження:</w:t>
            </w:r>
            <w:r w:rsidR="00DA359B" w:rsidRPr="00AF16BD">
              <w:rPr>
                <w:lang w:val="uk-UA" w:eastAsia="uk-UA"/>
              </w:rPr>
              <w:t>Чернігівська область,</w:t>
            </w:r>
            <w:r w:rsidR="00DA359B" w:rsidRPr="00AF16BD">
              <w:rPr>
                <w:lang w:val="uk-UA"/>
              </w:rPr>
              <w:t xml:space="preserve"> Чернігівський район</w:t>
            </w:r>
            <w:r w:rsidR="009F5C57" w:rsidRPr="00AF16BD">
              <w:rPr>
                <w:lang w:val="uk-UA"/>
              </w:rPr>
              <w:t>, сел. Десна</w:t>
            </w:r>
          </w:p>
          <w:p w14:paraId="7561D3AC" w14:textId="77777777" w:rsidR="00BE1C05" w:rsidRDefault="0090299F" w:rsidP="00BE1C05">
            <w:r w:rsidRPr="00AF16BD">
              <w:rPr>
                <w:lang w:val="uk-UA"/>
              </w:rPr>
              <w:t>e-</w:t>
            </w:r>
            <w:proofErr w:type="spellStart"/>
            <w:r w:rsidRPr="00AF16BD">
              <w:rPr>
                <w:lang w:val="uk-UA"/>
              </w:rPr>
              <w:t>mail</w:t>
            </w:r>
            <w:proofErr w:type="spellEnd"/>
            <w:r w:rsidRPr="00AF16BD">
              <w:rPr>
                <w:lang w:val="uk-UA"/>
              </w:rPr>
              <w:t xml:space="preserve">: </w:t>
            </w:r>
            <w:hyperlink r:id="rId9" w:history="1">
              <w:r w:rsidR="00BE1C05" w:rsidRPr="00B22920">
                <w:rPr>
                  <w:rStyle w:val="a5"/>
                </w:rPr>
                <w:t>tender0665@post.mil.gov.ua</w:t>
              </w:r>
            </w:hyperlink>
          </w:p>
          <w:p w14:paraId="1FAEE983" w14:textId="09CC1582" w:rsidR="00462DF3" w:rsidRPr="00AF16BD" w:rsidRDefault="00462DF3" w:rsidP="00EF724E">
            <w:pPr>
              <w:jc w:val="both"/>
              <w:rPr>
                <w:lang w:val="uk-UA"/>
              </w:rPr>
            </w:pPr>
            <w:bookmarkStart w:id="0" w:name="_GoBack"/>
            <w:bookmarkEnd w:id="0"/>
          </w:p>
        </w:tc>
      </w:tr>
      <w:tr w:rsidR="003D0302" w:rsidRPr="00AF16BD" w14:paraId="3A10F3D6" w14:textId="77777777" w:rsidTr="00430EF9">
        <w:trPr>
          <w:trHeight w:val="1190"/>
        </w:trPr>
        <w:tc>
          <w:tcPr>
            <w:tcW w:w="3686" w:type="dxa"/>
          </w:tcPr>
          <w:p w14:paraId="1BFCCD65" w14:textId="2AFBFF68" w:rsidR="003D0302" w:rsidRPr="00EB3156" w:rsidRDefault="003D0302" w:rsidP="00EF724E">
            <w:pPr>
              <w:rPr>
                <w:b/>
                <w:lang w:val="uk-UA"/>
              </w:rPr>
            </w:pPr>
            <w:r w:rsidRPr="00EB3156">
              <w:rPr>
                <w:b/>
                <w:lang w:val="uk-UA"/>
              </w:rPr>
              <w:t xml:space="preserve">2. Назва предмета закупівлі, код відповідно до державного класифікатора </w:t>
            </w:r>
            <w:r w:rsidR="00F46041" w:rsidRPr="00EB3156">
              <w:rPr>
                <w:b/>
                <w:lang w:val="uk-UA"/>
              </w:rPr>
              <w:t>(Єдиний закупівельний словник)</w:t>
            </w:r>
          </w:p>
        </w:tc>
        <w:tc>
          <w:tcPr>
            <w:tcW w:w="6485" w:type="dxa"/>
          </w:tcPr>
          <w:p w14:paraId="628F99ED" w14:textId="6EB8BF27" w:rsidR="003D0302" w:rsidRPr="00940769" w:rsidRDefault="00DF075B" w:rsidP="00EF724E">
            <w:pPr>
              <w:rPr>
                <w:color w:val="000000" w:themeColor="text1"/>
                <w:spacing w:val="4"/>
                <w:lang w:val="uk-UA"/>
              </w:rPr>
            </w:pPr>
            <w:r w:rsidRPr="00DF075B">
              <w:rPr>
                <w:shd w:val="clear" w:color="auto" w:fill="FFFFFF"/>
                <w:lang w:val="uk-UA" w:eastAsia="zh-CN"/>
              </w:rPr>
              <w:t>(Файли А4, Лоток для паперу А4 горизонтальний, Папка - швидкозшивач картонна з механізмом, Папка пластикова з пружинним швидкозшивачем А4, Папка-швидкозш</w:t>
            </w:r>
            <w:r w:rsidR="00651105">
              <w:rPr>
                <w:shd w:val="clear" w:color="auto" w:fill="FFFFFF"/>
                <w:lang w:val="uk-UA" w:eastAsia="zh-CN"/>
              </w:rPr>
              <w:t>ивач А5 з пружинним механізмом)</w:t>
            </w:r>
            <w:r w:rsidRPr="00DF075B">
              <w:rPr>
                <w:shd w:val="clear" w:color="auto" w:fill="FFFFFF"/>
                <w:lang w:val="uk-UA" w:eastAsia="zh-CN"/>
              </w:rPr>
              <w:t xml:space="preserve"> ДК 021:2015: 22850000-3 Швидкозшивачі та супутнє приладдя</w:t>
            </w:r>
          </w:p>
        </w:tc>
      </w:tr>
      <w:tr w:rsidR="00462DF3" w:rsidRPr="00AF16BD" w14:paraId="05604013" w14:textId="77777777" w:rsidTr="00430EF9">
        <w:tc>
          <w:tcPr>
            <w:tcW w:w="3686" w:type="dxa"/>
          </w:tcPr>
          <w:p w14:paraId="3767314F" w14:textId="5BC67B8B" w:rsidR="00462DF3" w:rsidRPr="00EB3156" w:rsidRDefault="00462DF3" w:rsidP="00EF724E">
            <w:pPr>
              <w:rPr>
                <w:b/>
                <w:lang w:val="uk-UA"/>
              </w:rPr>
            </w:pPr>
            <w:r w:rsidRPr="00EB3156">
              <w:rPr>
                <w:b/>
                <w:lang w:val="uk-UA"/>
              </w:rPr>
              <w:t xml:space="preserve">3. Технічні, якісні та </w:t>
            </w:r>
            <w:r w:rsidR="00313F97" w:rsidRPr="00EB3156">
              <w:rPr>
                <w:b/>
                <w:lang w:val="uk-UA"/>
              </w:rPr>
              <w:t>інші</w:t>
            </w:r>
            <w:r w:rsidRPr="00EB3156">
              <w:rPr>
                <w:b/>
                <w:lang w:val="uk-UA"/>
              </w:rPr>
              <w:t xml:space="preserve"> ха</w:t>
            </w:r>
            <w:r w:rsidR="006D445C" w:rsidRPr="00EB3156">
              <w:rPr>
                <w:b/>
                <w:lang w:val="uk-UA"/>
              </w:rPr>
              <w:t>рактеристики предмета закупівлі</w:t>
            </w:r>
          </w:p>
        </w:tc>
        <w:tc>
          <w:tcPr>
            <w:tcW w:w="6485" w:type="dxa"/>
          </w:tcPr>
          <w:p w14:paraId="0CDB7201" w14:textId="7DA56DC9" w:rsidR="00462DF3" w:rsidRPr="00E86CE7" w:rsidRDefault="00462DF3" w:rsidP="00EF724E">
            <w:pPr>
              <w:jc w:val="both"/>
              <w:rPr>
                <w:lang w:val="uk-UA"/>
              </w:rPr>
            </w:pPr>
            <w:r w:rsidRPr="00AF16BD">
              <w:rPr>
                <w:lang w:val="uk-UA"/>
              </w:rPr>
              <w:t xml:space="preserve">Технічні та якісні вимоги викладено </w:t>
            </w:r>
            <w:r w:rsidRPr="00E86CE7">
              <w:rPr>
                <w:u w:val="single"/>
                <w:lang w:val="uk-UA"/>
              </w:rPr>
              <w:t>в окремому файлі (</w:t>
            </w:r>
            <w:r w:rsidR="00EB1DDE" w:rsidRPr="00E86CE7">
              <w:rPr>
                <w:u w:val="single"/>
                <w:lang w:val="uk-UA"/>
              </w:rPr>
              <w:t>Додаток</w:t>
            </w:r>
            <w:r w:rsidRPr="00E86CE7">
              <w:rPr>
                <w:u w:val="single"/>
                <w:lang w:val="uk-UA"/>
              </w:rPr>
              <w:t xml:space="preserve"> №2 до Оголошення). </w:t>
            </w:r>
          </w:p>
          <w:p w14:paraId="7F734D0F" w14:textId="5246EA3E" w:rsidR="002623B0" w:rsidRPr="00AF16BD" w:rsidRDefault="00040C37" w:rsidP="002C3531">
            <w:pPr>
              <w:pStyle w:val="11"/>
              <w:widowControl w:val="0"/>
              <w:spacing w:line="240" w:lineRule="auto"/>
              <w:ind w:right="113"/>
              <w:jc w:val="both"/>
              <w:rPr>
                <w:rFonts w:ascii="Times New Roman" w:hAnsi="Times New Roman" w:cs="Times New Roman"/>
                <w:sz w:val="24"/>
                <w:szCs w:val="24"/>
                <w:lang w:val="uk-UA"/>
              </w:rPr>
            </w:pPr>
            <w:r w:rsidRPr="00AF16BD">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та іншим вимогам до предмета закупівлі, установленим замовником, відповідно до умов Додатку № 2 до оголошення.</w:t>
            </w:r>
          </w:p>
        </w:tc>
      </w:tr>
      <w:tr w:rsidR="00462DF3" w:rsidRPr="00AF16BD" w14:paraId="1A856B98" w14:textId="77777777" w:rsidTr="00430EF9">
        <w:trPr>
          <w:trHeight w:val="1471"/>
        </w:trPr>
        <w:tc>
          <w:tcPr>
            <w:tcW w:w="3686" w:type="dxa"/>
          </w:tcPr>
          <w:p w14:paraId="5886C3AF" w14:textId="5E3B5CDB" w:rsidR="00462DF3" w:rsidRPr="00EB3156" w:rsidRDefault="00462DF3" w:rsidP="00EF724E">
            <w:pPr>
              <w:rPr>
                <w:b/>
                <w:lang w:val="uk-UA"/>
              </w:rPr>
            </w:pPr>
            <w:r w:rsidRPr="00EB3156">
              <w:rPr>
                <w:b/>
                <w:lang w:val="uk-UA"/>
              </w:rPr>
              <w:t xml:space="preserve">4. </w:t>
            </w:r>
            <w:r w:rsidR="00F43BB2" w:rsidRPr="00EB3156">
              <w:rPr>
                <w:b/>
                <w:lang w:val="uk-UA"/>
              </w:rPr>
              <w:t>Кількість та місце поставки товарів або обсяг і місце виконання робіт чи надання послуг</w:t>
            </w:r>
          </w:p>
        </w:tc>
        <w:tc>
          <w:tcPr>
            <w:tcW w:w="6485" w:type="dxa"/>
          </w:tcPr>
          <w:p w14:paraId="450E05E9" w14:textId="6C3B838C" w:rsidR="00CD57D5" w:rsidRPr="00AF16BD" w:rsidRDefault="00470CDC" w:rsidP="00EF724E">
            <w:pPr>
              <w:rPr>
                <w:lang w:val="uk-UA"/>
              </w:rPr>
            </w:pPr>
            <w:r w:rsidRPr="00AF16BD">
              <w:rPr>
                <w:lang w:val="uk-UA"/>
              </w:rPr>
              <w:t>К</w:t>
            </w:r>
            <w:r w:rsidR="00491893">
              <w:rPr>
                <w:lang w:val="uk-UA"/>
              </w:rPr>
              <w:t>ількість товару:</w:t>
            </w:r>
          </w:p>
          <w:p w14:paraId="5D7F1F22" w14:textId="77777777" w:rsidR="00DF075B" w:rsidRPr="00DF075B" w:rsidRDefault="00DF075B" w:rsidP="00DF075B">
            <w:pPr>
              <w:rPr>
                <w:lang w:val="uk-UA"/>
              </w:rPr>
            </w:pPr>
            <w:r w:rsidRPr="00DF075B">
              <w:rPr>
                <w:lang w:val="uk-UA"/>
              </w:rPr>
              <w:t>Файли А4 - 23 пачка;</w:t>
            </w:r>
          </w:p>
          <w:p w14:paraId="70DA3EDB" w14:textId="77777777" w:rsidR="00DF075B" w:rsidRPr="00DF075B" w:rsidRDefault="00DF075B" w:rsidP="00DF075B">
            <w:pPr>
              <w:rPr>
                <w:lang w:val="uk-UA"/>
              </w:rPr>
            </w:pPr>
            <w:r w:rsidRPr="00DF075B">
              <w:rPr>
                <w:lang w:val="uk-UA"/>
              </w:rPr>
              <w:t xml:space="preserve">Лоток для паперу А4 горизонтальний - 5 </w:t>
            </w:r>
            <w:proofErr w:type="spellStart"/>
            <w:r w:rsidRPr="00DF075B">
              <w:rPr>
                <w:lang w:val="uk-UA"/>
              </w:rPr>
              <w:t>шт</w:t>
            </w:r>
            <w:proofErr w:type="spellEnd"/>
            <w:r w:rsidRPr="00DF075B">
              <w:rPr>
                <w:lang w:val="uk-UA"/>
              </w:rPr>
              <w:t>;</w:t>
            </w:r>
          </w:p>
          <w:p w14:paraId="7FAA39C9" w14:textId="77777777" w:rsidR="00DF075B" w:rsidRPr="00DF075B" w:rsidRDefault="00DF075B" w:rsidP="00DF075B">
            <w:pPr>
              <w:rPr>
                <w:lang w:val="uk-UA"/>
              </w:rPr>
            </w:pPr>
            <w:r w:rsidRPr="00DF075B">
              <w:rPr>
                <w:lang w:val="uk-UA"/>
              </w:rPr>
              <w:t xml:space="preserve">Папка - швидкозшивач картонна з механізмом - 75 </w:t>
            </w:r>
            <w:proofErr w:type="spellStart"/>
            <w:r w:rsidRPr="00DF075B">
              <w:rPr>
                <w:lang w:val="uk-UA"/>
              </w:rPr>
              <w:t>шт</w:t>
            </w:r>
            <w:proofErr w:type="spellEnd"/>
            <w:r w:rsidRPr="00DF075B">
              <w:rPr>
                <w:lang w:val="uk-UA"/>
              </w:rPr>
              <w:t>;</w:t>
            </w:r>
          </w:p>
          <w:p w14:paraId="4077D951" w14:textId="77777777" w:rsidR="00DF075B" w:rsidRPr="00DF075B" w:rsidRDefault="00DF075B" w:rsidP="00DF075B">
            <w:pPr>
              <w:rPr>
                <w:lang w:val="uk-UA"/>
              </w:rPr>
            </w:pPr>
            <w:r w:rsidRPr="00DF075B">
              <w:rPr>
                <w:lang w:val="uk-UA"/>
              </w:rPr>
              <w:t xml:space="preserve">Папка пластикова з пружинним швидкозшивачем А4 - 89 </w:t>
            </w:r>
            <w:proofErr w:type="spellStart"/>
            <w:r w:rsidRPr="00DF075B">
              <w:rPr>
                <w:lang w:val="uk-UA"/>
              </w:rPr>
              <w:t>шт</w:t>
            </w:r>
            <w:proofErr w:type="spellEnd"/>
            <w:r w:rsidRPr="00DF075B">
              <w:rPr>
                <w:lang w:val="uk-UA"/>
              </w:rPr>
              <w:t>;</w:t>
            </w:r>
          </w:p>
          <w:p w14:paraId="50D8D7A9" w14:textId="1070D025" w:rsidR="00DF075B" w:rsidRPr="00DF075B" w:rsidRDefault="00DF075B" w:rsidP="00DF075B">
            <w:pPr>
              <w:rPr>
                <w:lang w:val="uk-UA"/>
              </w:rPr>
            </w:pPr>
            <w:r w:rsidRPr="00DF075B">
              <w:rPr>
                <w:lang w:val="uk-UA"/>
              </w:rPr>
              <w:t>Папка-швидкоз</w:t>
            </w:r>
            <w:r w:rsidR="00651105">
              <w:rPr>
                <w:lang w:val="uk-UA"/>
              </w:rPr>
              <w:t>шивач А5 з пружинним механізмом</w:t>
            </w:r>
            <w:r w:rsidRPr="00DF075B">
              <w:rPr>
                <w:lang w:val="uk-UA"/>
              </w:rPr>
              <w:t xml:space="preserve"> - 15 шт.</w:t>
            </w:r>
          </w:p>
          <w:p w14:paraId="6234B15F" w14:textId="3A310587" w:rsidR="0090299F" w:rsidRPr="00AF16BD" w:rsidRDefault="0090299F" w:rsidP="00DF075B">
            <w:pPr>
              <w:rPr>
                <w:b/>
                <w:lang w:val="uk-UA"/>
              </w:rPr>
            </w:pPr>
            <w:r w:rsidRPr="00AF16BD">
              <w:rPr>
                <w:lang w:val="uk-UA"/>
              </w:rPr>
              <w:t>Місце поставки</w:t>
            </w:r>
            <w:r w:rsidR="00F43A0B" w:rsidRPr="00AF16BD">
              <w:rPr>
                <w:lang w:val="uk-UA"/>
              </w:rPr>
              <w:t xml:space="preserve"> </w:t>
            </w:r>
            <w:r w:rsidR="007743F0" w:rsidRPr="00AF16BD">
              <w:rPr>
                <w:lang w:val="uk-UA"/>
              </w:rPr>
              <w:t>товарів:</w:t>
            </w:r>
            <w:r w:rsidR="00ED5F9A" w:rsidRPr="00AF16BD">
              <w:rPr>
                <w:lang w:val="uk-UA"/>
              </w:rPr>
              <w:t xml:space="preserve"> </w:t>
            </w:r>
            <w:r w:rsidR="00DA359B" w:rsidRPr="00AF16BD">
              <w:rPr>
                <w:lang w:val="uk-UA"/>
              </w:rPr>
              <w:t>Чернігівська</w:t>
            </w:r>
            <w:r w:rsidR="00D04DF2" w:rsidRPr="00AF16BD">
              <w:rPr>
                <w:lang w:val="uk-UA"/>
              </w:rPr>
              <w:t xml:space="preserve"> область</w:t>
            </w:r>
            <w:r w:rsidRPr="00AF16BD">
              <w:rPr>
                <w:lang w:val="uk-UA"/>
              </w:rPr>
              <w:t>,</w:t>
            </w:r>
            <w:r w:rsidR="00153CA9" w:rsidRPr="00AF16BD">
              <w:rPr>
                <w:lang w:val="uk-UA"/>
              </w:rPr>
              <w:t xml:space="preserve"> </w:t>
            </w:r>
            <w:r w:rsidR="00927E30" w:rsidRPr="00AF16BD">
              <w:rPr>
                <w:lang w:val="uk-UA"/>
              </w:rPr>
              <w:t>Чернігівський район</w:t>
            </w:r>
            <w:r w:rsidR="00153CA9" w:rsidRPr="00AF16BD">
              <w:rPr>
                <w:lang w:val="uk-UA"/>
              </w:rPr>
              <w:t>, сел.</w:t>
            </w:r>
            <w:r w:rsidR="00AF7638" w:rsidRPr="00AF16BD">
              <w:rPr>
                <w:lang w:val="uk-UA"/>
              </w:rPr>
              <w:t xml:space="preserve"> </w:t>
            </w:r>
            <w:r w:rsidR="00153CA9" w:rsidRPr="00AF16BD">
              <w:rPr>
                <w:lang w:val="uk-UA"/>
              </w:rPr>
              <w:t>Десна</w:t>
            </w:r>
            <w:r w:rsidR="00ED5F9A" w:rsidRPr="00AF16BD">
              <w:rPr>
                <w:lang w:val="uk-UA"/>
              </w:rPr>
              <w:t>.</w:t>
            </w:r>
          </w:p>
        </w:tc>
      </w:tr>
      <w:tr w:rsidR="00462DF3" w:rsidRPr="00AF16BD" w14:paraId="5CEBC708" w14:textId="77777777" w:rsidTr="00430EF9">
        <w:tc>
          <w:tcPr>
            <w:tcW w:w="3686" w:type="dxa"/>
          </w:tcPr>
          <w:p w14:paraId="0B7D7725" w14:textId="77777777" w:rsidR="00462DF3" w:rsidRPr="00EB3156" w:rsidRDefault="00462DF3" w:rsidP="00EF724E">
            <w:pPr>
              <w:rPr>
                <w:b/>
                <w:lang w:val="uk-UA"/>
              </w:rPr>
            </w:pPr>
            <w:r w:rsidRPr="00EB3156">
              <w:rPr>
                <w:b/>
                <w:lang w:val="uk-UA"/>
              </w:rPr>
              <w:t>5. Строк поставки товарів, виконання робіт, надання послуг</w:t>
            </w:r>
          </w:p>
        </w:tc>
        <w:tc>
          <w:tcPr>
            <w:tcW w:w="6485" w:type="dxa"/>
          </w:tcPr>
          <w:p w14:paraId="165EF2AA" w14:textId="07050B87" w:rsidR="00462DF3" w:rsidRPr="00AF16BD" w:rsidRDefault="00462DF3" w:rsidP="00EF724E">
            <w:pPr>
              <w:rPr>
                <w:color w:val="000000" w:themeColor="text1"/>
                <w:lang w:val="uk-UA"/>
              </w:rPr>
            </w:pPr>
            <w:r w:rsidRPr="00AF16BD">
              <w:rPr>
                <w:color w:val="000000"/>
                <w:lang w:val="uk-UA"/>
              </w:rPr>
              <w:t>Строк поставки товарів</w:t>
            </w:r>
            <w:r w:rsidRPr="00F20DDE">
              <w:rPr>
                <w:lang w:val="uk-UA"/>
              </w:rPr>
              <w:t>:</w:t>
            </w:r>
            <w:r w:rsidR="00544940" w:rsidRPr="00F20DDE">
              <w:rPr>
                <w:lang w:val="uk-UA"/>
              </w:rPr>
              <w:t xml:space="preserve"> </w:t>
            </w:r>
            <w:r w:rsidR="008E2273" w:rsidRPr="00F20DDE">
              <w:rPr>
                <w:lang w:val="uk-UA"/>
              </w:rPr>
              <w:t xml:space="preserve">до </w:t>
            </w:r>
            <w:r w:rsidR="00DF075B">
              <w:rPr>
                <w:b/>
                <w:lang w:val="uk-UA"/>
              </w:rPr>
              <w:t>22</w:t>
            </w:r>
            <w:r w:rsidR="001365FD" w:rsidRPr="00F20DDE">
              <w:rPr>
                <w:b/>
                <w:lang w:val="uk-UA"/>
              </w:rPr>
              <w:t>.</w:t>
            </w:r>
            <w:r w:rsidR="000256AB" w:rsidRPr="00F20DDE">
              <w:rPr>
                <w:b/>
                <w:lang w:val="uk-UA"/>
              </w:rPr>
              <w:t>0</w:t>
            </w:r>
            <w:r w:rsidR="00400624" w:rsidRPr="00F20DDE">
              <w:rPr>
                <w:b/>
                <w:lang w:val="uk-UA"/>
              </w:rPr>
              <w:t>4</w:t>
            </w:r>
            <w:r w:rsidR="001365FD" w:rsidRPr="00F20DDE">
              <w:rPr>
                <w:b/>
                <w:lang w:val="uk-UA"/>
              </w:rPr>
              <w:t>.</w:t>
            </w:r>
            <w:r w:rsidR="008E2273" w:rsidRPr="00F20DDE">
              <w:rPr>
                <w:b/>
                <w:lang w:val="uk-UA"/>
              </w:rPr>
              <w:t>202</w:t>
            </w:r>
            <w:r w:rsidR="00AF7638" w:rsidRPr="00F20DDE">
              <w:rPr>
                <w:b/>
                <w:lang w:val="uk-UA"/>
              </w:rPr>
              <w:t>4</w:t>
            </w:r>
            <w:r w:rsidR="008E2273" w:rsidRPr="00F20DDE">
              <w:rPr>
                <w:b/>
                <w:lang w:val="uk-UA"/>
              </w:rPr>
              <w:t xml:space="preserve"> року</w:t>
            </w:r>
            <w:r w:rsidR="008E2273" w:rsidRPr="00F20DDE">
              <w:rPr>
                <w:lang w:val="uk-UA"/>
              </w:rPr>
              <w:t>.</w:t>
            </w:r>
          </w:p>
          <w:p w14:paraId="53902BC3" w14:textId="77777777" w:rsidR="00462DF3" w:rsidRPr="00AF16BD" w:rsidRDefault="00462DF3" w:rsidP="00EF724E">
            <w:pPr>
              <w:rPr>
                <w:lang w:val="uk-UA"/>
              </w:rPr>
            </w:pPr>
          </w:p>
        </w:tc>
      </w:tr>
      <w:tr w:rsidR="00DA359B" w:rsidRPr="00AF16BD" w14:paraId="0FF6EDCA" w14:textId="77777777" w:rsidTr="00430EF9">
        <w:tc>
          <w:tcPr>
            <w:tcW w:w="3686" w:type="dxa"/>
          </w:tcPr>
          <w:p w14:paraId="5C3F6D06" w14:textId="77777777" w:rsidR="00DA359B" w:rsidRPr="00EB3156" w:rsidRDefault="00DA359B" w:rsidP="00EF724E">
            <w:pPr>
              <w:rPr>
                <w:b/>
                <w:lang w:val="uk-UA"/>
              </w:rPr>
            </w:pPr>
            <w:r w:rsidRPr="00EB3156">
              <w:rPr>
                <w:b/>
                <w:lang w:val="uk-UA"/>
              </w:rPr>
              <w:t xml:space="preserve">6. Умови оплати </w:t>
            </w:r>
          </w:p>
        </w:tc>
        <w:tc>
          <w:tcPr>
            <w:tcW w:w="6485" w:type="dxa"/>
          </w:tcPr>
          <w:p w14:paraId="08466755" w14:textId="0F36D832" w:rsidR="00DA359B" w:rsidRPr="00AF16BD" w:rsidRDefault="00DA359B" w:rsidP="00EF724E">
            <w:pPr>
              <w:rPr>
                <w:lang w:val="uk-UA"/>
              </w:rPr>
            </w:pPr>
            <w:r w:rsidRPr="00AF16BD">
              <w:rPr>
                <w:lang w:val="uk-UA"/>
              </w:rPr>
              <w:t>100 % Післяплата. Розрахунки за фактично поставлений товар проводяться протягом 1</w:t>
            </w:r>
            <w:r w:rsidR="00AF7638" w:rsidRPr="00AF16BD">
              <w:rPr>
                <w:lang w:val="uk-UA"/>
              </w:rPr>
              <w:t>5</w:t>
            </w:r>
            <w:r w:rsidRPr="00AF16BD">
              <w:rPr>
                <w:lang w:val="uk-UA"/>
              </w:rPr>
              <w:t xml:space="preserve"> </w:t>
            </w:r>
            <w:r w:rsidR="00AF7638" w:rsidRPr="00AF16BD">
              <w:rPr>
                <w:lang w:val="uk-UA"/>
              </w:rPr>
              <w:t>календарних</w:t>
            </w:r>
            <w:r w:rsidRPr="00AF16BD">
              <w:rPr>
                <w:lang w:val="uk-UA"/>
              </w:rPr>
              <w:t xml:space="preserve">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w:t>
            </w:r>
            <w:r w:rsidR="00AF7638" w:rsidRPr="00AF16BD">
              <w:rPr>
                <w:lang w:val="uk-UA"/>
              </w:rPr>
              <w:t>15 календарних</w:t>
            </w:r>
            <w:r w:rsidRPr="00AF16BD">
              <w:rPr>
                <w:lang w:val="uk-UA"/>
              </w:rPr>
              <w:t xml:space="preserve"> </w:t>
            </w:r>
            <w:r w:rsidR="00AF7638" w:rsidRPr="00AF16BD">
              <w:rPr>
                <w:lang w:val="uk-UA"/>
              </w:rPr>
              <w:t xml:space="preserve">днів </w:t>
            </w:r>
            <w:r w:rsidRPr="00AF16BD">
              <w:rPr>
                <w:lang w:val="uk-UA"/>
              </w:rPr>
              <w:t>з моменту отримання Замовником бюджетного призначення на фінансування закупівлі на свій рахунок.</w:t>
            </w:r>
          </w:p>
        </w:tc>
      </w:tr>
      <w:tr w:rsidR="00462DF3" w:rsidRPr="00AF16BD" w14:paraId="331A273C" w14:textId="77777777" w:rsidTr="00430EF9">
        <w:tc>
          <w:tcPr>
            <w:tcW w:w="3686" w:type="dxa"/>
          </w:tcPr>
          <w:p w14:paraId="0F0D23EB" w14:textId="51E30B4E" w:rsidR="00462DF3" w:rsidRPr="00A251D9" w:rsidRDefault="00462DF3" w:rsidP="00EF724E">
            <w:pPr>
              <w:rPr>
                <w:b/>
                <w:lang w:val="uk-UA"/>
              </w:rPr>
            </w:pPr>
            <w:r w:rsidRPr="00A251D9">
              <w:rPr>
                <w:b/>
                <w:lang w:val="uk-UA"/>
              </w:rPr>
              <w:t xml:space="preserve">7. Очікувана вартість предмета закупівлі </w:t>
            </w:r>
          </w:p>
        </w:tc>
        <w:tc>
          <w:tcPr>
            <w:tcW w:w="6485" w:type="dxa"/>
            <w:shd w:val="clear" w:color="auto" w:fill="auto"/>
            <w:vAlign w:val="center"/>
          </w:tcPr>
          <w:p w14:paraId="7A8DF5C3" w14:textId="6ECF2722" w:rsidR="00501F9A" w:rsidRPr="00A251D9" w:rsidRDefault="00A251D9" w:rsidP="00705466">
            <w:pPr>
              <w:ind w:right="126"/>
              <w:jc w:val="both"/>
              <w:rPr>
                <w:b/>
                <w:lang w:val="uk-UA"/>
              </w:rPr>
            </w:pPr>
            <w:r w:rsidRPr="00A251D9">
              <w:rPr>
                <w:b/>
                <w:lang w:val="uk-UA"/>
              </w:rPr>
              <w:t>5445,21</w:t>
            </w:r>
            <w:r w:rsidR="00705466" w:rsidRPr="00A251D9">
              <w:rPr>
                <w:b/>
                <w:lang w:val="uk-UA"/>
              </w:rPr>
              <w:t xml:space="preserve"> грн. </w:t>
            </w:r>
            <w:r w:rsidR="008D310E" w:rsidRPr="00A251D9">
              <w:rPr>
                <w:b/>
                <w:lang w:val="uk-UA"/>
              </w:rPr>
              <w:t>з ПДВ</w:t>
            </w:r>
          </w:p>
        </w:tc>
      </w:tr>
      <w:tr w:rsidR="00462DF3" w:rsidRPr="00AF16BD" w14:paraId="724752EB" w14:textId="77777777" w:rsidTr="00430EF9">
        <w:tc>
          <w:tcPr>
            <w:tcW w:w="3686" w:type="dxa"/>
          </w:tcPr>
          <w:p w14:paraId="0D600A22" w14:textId="77777777" w:rsidR="00462DF3" w:rsidRPr="00EB3156" w:rsidRDefault="00462DF3" w:rsidP="00EF724E">
            <w:pPr>
              <w:rPr>
                <w:b/>
                <w:lang w:val="uk-UA"/>
              </w:rPr>
            </w:pPr>
            <w:r w:rsidRPr="00EB3156">
              <w:rPr>
                <w:b/>
                <w:lang w:val="uk-UA"/>
              </w:rPr>
              <w:t>8. Період уточнення інформації про закупівлю (</w:t>
            </w:r>
            <w:r w:rsidR="00A37790" w:rsidRPr="00EB3156">
              <w:rPr>
                <w:b/>
                <w:i/>
                <w:lang w:val="uk-UA"/>
              </w:rPr>
              <w:t>не менше трьох робочих днів з дня оприлюднення оголошення про проведення спрощеної закупівлі в електронній системі закупівель</w:t>
            </w:r>
            <w:r w:rsidRPr="00EB3156">
              <w:rPr>
                <w:b/>
                <w:lang w:val="uk-UA"/>
              </w:rPr>
              <w:t>)</w:t>
            </w:r>
          </w:p>
        </w:tc>
        <w:tc>
          <w:tcPr>
            <w:tcW w:w="6485" w:type="dxa"/>
            <w:shd w:val="clear" w:color="auto" w:fill="auto"/>
            <w:vAlign w:val="center"/>
          </w:tcPr>
          <w:p w14:paraId="38716BF4" w14:textId="1FC7029D" w:rsidR="00462DF3" w:rsidRPr="000C5789" w:rsidRDefault="00C91FD0" w:rsidP="00731805">
            <w:pPr>
              <w:rPr>
                <w:lang w:val="uk-UA"/>
              </w:rPr>
            </w:pPr>
            <w:r w:rsidRPr="000C5789">
              <w:rPr>
                <w:lang w:val="uk-UA"/>
              </w:rPr>
              <w:t xml:space="preserve"> </w:t>
            </w:r>
            <w:r w:rsidR="00252FEF" w:rsidRPr="00731805">
              <w:rPr>
                <w:lang w:val="uk-UA"/>
              </w:rPr>
              <w:t xml:space="preserve">До </w:t>
            </w:r>
            <w:r w:rsidR="00731805" w:rsidRPr="00731805">
              <w:rPr>
                <w:lang w:val="uk-UA"/>
              </w:rPr>
              <w:t>20</w:t>
            </w:r>
            <w:r w:rsidR="00FF36DC" w:rsidRPr="00731805">
              <w:rPr>
                <w:lang w:val="uk-UA"/>
              </w:rPr>
              <w:t>.</w:t>
            </w:r>
            <w:r w:rsidR="00FE2C41" w:rsidRPr="00731805">
              <w:rPr>
                <w:lang w:val="uk-UA"/>
              </w:rPr>
              <w:t>0</w:t>
            </w:r>
            <w:r w:rsidR="00AD62E3" w:rsidRPr="00731805">
              <w:rPr>
                <w:lang w:val="uk-UA"/>
              </w:rPr>
              <w:t>3</w:t>
            </w:r>
            <w:r w:rsidR="00252FEF" w:rsidRPr="00731805">
              <w:rPr>
                <w:lang w:val="uk-UA"/>
              </w:rPr>
              <w:t>.202</w:t>
            </w:r>
            <w:r w:rsidR="00B60856" w:rsidRPr="00731805">
              <w:rPr>
                <w:lang w:val="uk-UA"/>
              </w:rPr>
              <w:t>4</w:t>
            </w:r>
            <w:r w:rsidR="00252FEF" w:rsidRPr="00731805">
              <w:rPr>
                <w:lang w:val="uk-UA"/>
              </w:rPr>
              <w:t xml:space="preserve"> року</w:t>
            </w:r>
          </w:p>
        </w:tc>
      </w:tr>
      <w:tr w:rsidR="00462DF3" w:rsidRPr="00AF16BD" w14:paraId="36EA3C8D" w14:textId="77777777" w:rsidTr="00430EF9">
        <w:tc>
          <w:tcPr>
            <w:tcW w:w="3686" w:type="dxa"/>
          </w:tcPr>
          <w:p w14:paraId="3544F510" w14:textId="0BFB857A" w:rsidR="00462DF3" w:rsidRPr="00731805" w:rsidRDefault="001014B8" w:rsidP="00EF724E">
            <w:pPr>
              <w:rPr>
                <w:b/>
                <w:lang w:val="uk-UA"/>
              </w:rPr>
            </w:pPr>
            <w:r w:rsidRPr="00731805">
              <w:rPr>
                <w:b/>
                <w:lang w:val="uk-UA"/>
              </w:rPr>
              <w:lastRenderedPageBreak/>
              <w:t xml:space="preserve">9. </w:t>
            </w:r>
            <w:r w:rsidR="00462DF3" w:rsidRPr="00731805">
              <w:rPr>
                <w:b/>
                <w:color w:val="000000"/>
                <w:shd w:val="clear" w:color="auto" w:fill="FFFFFF"/>
                <w:lang w:val="uk-UA"/>
              </w:rPr>
              <w:t>Кінцевий строк подання пропозицій (</w:t>
            </w:r>
            <w:r w:rsidR="00A37790" w:rsidRPr="00731805">
              <w:rPr>
                <w:b/>
                <w:i/>
                <w:color w:val="000000"/>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462DF3" w:rsidRPr="00731805">
              <w:rPr>
                <w:b/>
                <w:color w:val="000000"/>
                <w:shd w:val="clear" w:color="auto" w:fill="FFFFFF"/>
                <w:lang w:val="uk-UA"/>
              </w:rPr>
              <w:t>)</w:t>
            </w:r>
          </w:p>
        </w:tc>
        <w:tc>
          <w:tcPr>
            <w:tcW w:w="6485" w:type="dxa"/>
            <w:shd w:val="clear" w:color="auto" w:fill="auto"/>
            <w:vAlign w:val="center"/>
          </w:tcPr>
          <w:p w14:paraId="317A2BAC" w14:textId="0537A877" w:rsidR="00657F60" w:rsidRPr="00731805" w:rsidRDefault="00FE361F" w:rsidP="00731805">
            <w:pPr>
              <w:rPr>
                <w:lang w:val="uk-UA"/>
              </w:rPr>
            </w:pPr>
            <w:r w:rsidRPr="00731805">
              <w:rPr>
                <w:lang w:val="uk-UA"/>
              </w:rPr>
              <w:t>До 2</w:t>
            </w:r>
            <w:r w:rsidR="00731805" w:rsidRPr="00731805">
              <w:rPr>
                <w:lang w:val="uk-UA"/>
              </w:rPr>
              <w:t>5</w:t>
            </w:r>
            <w:r w:rsidR="008206DB" w:rsidRPr="00731805">
              <w:rPr>
                <w:lang w:val="uk-UA"/>
              </w:rPr>
              <w:t>.03</w:t>
            </w:r>
            <w:r w:rsidR="00B60856" w:rsidRPr="00731805">
              <w:rPr>
                <w:lang w:val="uk-UA"/>
              </w:rPr>
              <w:t xml:space="preserve">.2024 року </w:t>
            </w:r>
          </w:p>
        </w:tc>
      </w:tr>
      <w:tr w:rsidR="00462DF3" w:rsidRPr="00AF16BD" w14:paraId="3FEDFE0F" w14:textId="77777777" w:rsidTr="00430EF9">
        <w:tc>
          <w:tcPr>
            <w:tcW w:w="3686" w:type="dxa"/>
          </w:tcPr>
          <w:p w14:paraId="5321C99C" w14:textId="2230E3B3" w:rsidR="00462DF3" w:rsidRPr="00EB3156" w:rsidRDefault="00526D8C" w:rsidP="00EF724E">
            <w:pPr>
              <w:rPr>
                <w:b/>
                <w:lang w:val="uk-UA"/>
              </w:rPr>
            </w:pPr>
            <w:r w:rsidRPr="00EB3156">
              <w:rPr>
                <w:b/>
                <w:lang w:val="uk-UA"/>
              </w:rPr>
              <w:t>10. Перелік</w:t>
            </w:r>
            <w:r w:rsidR="00462DF3" w:rsidRPr="00EB3156">
              <w:rPr>
                <w:b/>
                <w:lang w:val="uk-UA"/>
              </w:rPr>
              <w:t xml:space="preserve"> критеріїв та методи</w:t>
            </w:r>
            <w:r w:rsidRPr="00EB3156">
              <w:rPr>
                <w:b/>
                <w:lang w:val="uk-UA"/>
              </w:rPr>
              <w:t xml:space="preserve">ка оцінки </w:t>
            </w:r>
            <w:r w:rsidR="00462DF3" w:rsidRPr="00EB3156">
              <w:rPr>
                <w:b/>
                <w:lang w:val="uk-UA"/>
              </w:rPr>
              <w:t>пропозиції із зазначенням питомої ваги критеріїв</w:t>
            </w:r>
            <w:r w:rsidRPr="00EB3156">
              <w:rPr>
                <w:b/>
                <w:lang w:val="uk-UA"/>
              </w:rPr>
              <w:t xml:space="preserve"> (у разі їх обрання замовником)</w:t>
            </w:r>
          </w:p>
        </w:tc>
        <w:tc>
          <w:tcPr>
            <w:tcW w:w="6485" w:type="dxa"/>
            <w:shd w:val="clear" w:color="auto" w:fill="auto"/>
            <w:vAlign w:val="center"/>
          </w:tcPr>
          <w:p w14:paraId="1C45E1A3" w14:textId="66D694F7" w:rsidR="00462DF3" w:rsidRPr="00AF16BD" w:rsidRDefault="006A304C" w:rsidP="00EF724E">
            <w:pPr>
              <w:rPr>
                <w:lang w:val="uk-UA"/>
              </w:rPr>
            </w:pPr>
            <w:r w:rsidRPr="006A304C">
              <w:rPr>
                <w:rStyle w:val="fontstyle01"/>
                <w:rFonts w:ascii="Times New Roman" w:hAnsi="Times New Roman"/>
                <w:sz w:val="24"/>
                <w:szCs w:val="24"/>
                <w:lang w:val="uk-UA"/>
              </w:rPr>
              <w:t>Єдиним критерієм оцінки є ціна, питома вага вказаного цінового критерію складає 100%</w:t>
            </w:r>
            <w:r>
              <w:rPr>
                <w:rStyle w:val="fontstyle01"/>
                <w:rFonts w:ascii="Times New Roman" w:hAnsi="Times New Roman"/>
                <w:sz w:val="24"/>
                <w:szCs w:val="24"/>
                <w:lang w:val="uk-UA"/>
              </w:rPr>
              <w:t>.</w:t>
            </w:r>
          </w:p>
        </w:tc>
      </w:tr>
      <w:tr w:rsidR="00462DF3" w:rsidRPr="00AF16BD" w14:paraId="00AF2FA8" w14:textId="77777777" w:rsidTr="00430EF9">
        <w:tc>
          <w:tcPr>
            <w:tcW w:w="3686" w:type="dxa"/>
          </w:tcPr>
          <w:p w14:paraId="2838691B" w14:textId="650E3CBF" w:rsidR="00462DF3" w:rsidRPr="00EB3156" w:rsidRDefault="00AF7638" w:rsidP="00EF724E">
            <w:pPr>
              <w:rPr>
                <w:b/>
                <w:lang w:val="uk-UA"/>
              </w:rPr>
            </w:pPr>
            <w:r w:rsidRPr="00EB3156">
              <w:rPr>
                <w:b/>
                <w:lang w:val="uk-UA"/>
              </w:rPr>
              <w:t>11. Р</w:t>
            </w:r>
            <w:r w:rsidR="0065739E" w:rsidRPr="00EB3156">
              <w:rPr>
                <w:b/>
                <w:lang w:val="uk-UA"/>
              </w:rPr>
              <w:t>озмір та умови надання забезпечення пропозицій учасників (якщо замовник вимагає його надати)</w:t>
            </w:r>
          </w:p>
        </w:tc>
        <w:tc>
          <w:tcPr>
            <w:tcW w:w="6485" w:type="dxa"/>
            <w:shd w:val="clear" w:color="auto" w:fill="auto"/>
            <w:vAlign w:val="center"/>
          </w:tcPr>
          <w:p w14:paraId="1724FA9E" w14:textId="77777777" w:rsidR="00462DF3" w:rsidRPr="00AF16BD" w:rsidRDefault="00462DF3"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220EAA" w:rsidRPr="00AF16BD" w14:paraId="73DBFF7E" w14:textId="77777777" w:rsidTr="00430EF9">
        <w:tc>
          <w:tcPr>
            <w:tcW w:w="3686" w:type="dxa"/>
          </w:tcPr>
          <w:p w14:paraId="07E47FDE" w14:textId="0A00BE26" w:rsidR="00220EAA" w:rsidRPr="00EB3156" w:rsidRDefault="00220EAA" w:rsidP="00EF724E">
            <w:pPr>
              <w:rPr>
                <w:b/>
                <w:lang w:val="uk-UA"/>
              </w:rPr>
            </w:pPr>
            <w:r w:rsidRPr="00EB3156">
              <w:rPr>
                <w:b/>
                <w:lang w:val="uk-UA"/>
              </w:rPr>
              <w:t>12.</w:t>
            </w:r>
            <w:r w:rsidRPr="00EB3156">
              <w:rPr>
                <w:b/>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6485" w:type="dxa"/>
            <w:shd w:val="clear" w:color="auto" w:fill="auto"/>
            <w:vAlign w:val="center"/>
          </w:tcPr>
          <w:p w14:paraId="640A228A" w14:textId="65376BB7" w:rsidR="00220EAA" w:rsidRPr="00AF16BD" w:rsidRDefault="00220EAA"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775762" w:rsidRPr="00AF16BD" w14:paraId="2381258C" w14:textId="77777777" w:rsidTr="00430EF9">
        <w:tc>
          <w:tcPr>
            <w:tcW w:w="3686" w:type="dxa"/>
          </w:tcPr>
          <w:p w14:paraId="5D8896EB" w14:textId="5433EDE0" w:rsidR="00775762" w:rsidRPr="00EB3156" w:rsidRDefault="00775762" w:rsidP="00EF724E">
            <w:pPr>
              <w:rPr>
                <w:b/>
                <w:lang w:val="uk-UA"/>
              </w:rPr>
            </w:pPr>
            <w:r w:rsidRPr="00EB3156">
              <w:rPr>
                <w:b/>
                <w:lang w:val="uk-UA"/>
              </w:rPr>
              <w:t>1</w:t>
            </w:r>
            <w:r w:rsidR="00220EAA" w:rsidRPr="00EB3156">
              <w:rPr>
                <w:b/>
                <w:lang w:val="uk-UA"/>
              </w:rPr>
              <w:t>3</w:t>
            </w:r>
            <w:r w:rsidRPr="00EB3156">
              <w:rPr>
                <w:b/>
                <w:lang w:val="uk-UA"/>
              </w:rPr>
              <w:t>. Р</w:t>
            </w:r>
            <w:r w:rsidRPr="00EB3156">
              <w:rPr>
                <w:b/>
                <w:shd w:val="clear" w:color="auto" w:fill="FFFFFF"/>
                <w:lang w:val="uk-UA"/>
              </w:rPr>
              <w:t xml:space="preserve">озмір мінімального кроку пониження ціни під час електронного аукціону в межах </w:t>
            </w:r>
            <w:r w:rsidR="006D445C" w:rsidRPr="00EB3156">
              <w:rPr>
                <w:b/>
                <w:shd w:val="clear" w:color="auto" w:fill="FFFFFF"/>
                <w:lang w:val="uk-UA"/>
              </w:rPr>
              <w:t>від 0,5 відсотка до 3 відсотків</w:t>
            </w:r>
          </w:p>
        </w:tc>
        <w:tc>
          <w:tcPr>
            <w:tcW w:w="6485" w:type="dxa"/>
          </w:tcPr>
          <w:p w14:paraId="5C129AAC" w14:textId="79AD3F10" w:rsidR="00F43A0B" w:rsidRPr="00AF16BD" w:rsidRDefault="00DA359B" w:rsidP="00EF724E">
            <w:pPr>
              <w:rPr>
                <w:lang w:val="uk-UA"/>
              </w:rPr>
            </w:pPr>
            <w:r w:rsidRPr="00AF16BD">
              <w:rPr>
                <w:lang w:val="uk-UA"/>
              </w:rPr>
              <w:t>0,5</w:t>
            </w:r>
            <w:r w:rsidR="00B60856" w:rsidRPr="00AF16BD">
              <w:rPr>
                <w:lang w:val="uk-UA"/>
              </w:rPr>
              <w:t xml:space="preserve"> </w:t>
            </w:r>
            <w:r w:rsidR="00F43A0B" w:rsidRPr="00AF16BD">
              <w:rPr>
                <w:lang w:val="uk-UA"/>
              </w:rPr>
              <w:t>%</w:t>
            </w:r>
          </w:p>
          <w:p w14:paraId="50C4A880" w14:textId="3989C73C" w:rsidR="00775762" w:rsidRPr="00AF16BD" w:rsidRDefault="00775762" w:rsidP="00EF724E">
            <w:pPr>
              <w:rPr>
                <w:lang w:val="uk-UA"/>
              </w:rPr>
            </w:pPr>
          </w:p>
        </w:tc>
      </w:tr>
      <w:tr w:rsidR="00EA619C" w:rsidRPr="00AF16BD" w14:paraId="2FEE6113" w14:textId="77777777" w:rsidTr="00430EF9">
        <w:tc>
          <w:tcPr>
            <w:tcW w:w="3686" w:type="dxa"/>
          </w:tcPr>
          <w:p w14:paraId="2F1107FA" w14:textId="2869176D" w:rsidR="00EA619C" w:rsidRPr="00EB3156" w:rsidRDefault="00EA619C" w:rsidP="00EF724E">
            <w:pPr>
              <w:rPr>
                <w:b/>
                <w:lang w:val="uk-UA"/>
              </w:rPr>
            </w:pPr>
            <w:r w:rsidRPr="00EB3156">
              <w:rPr>
                <w:b/>
                <w:lang w:val="uk-UA"/>
              </w:rPr>
              <w:t>14. Вимоги до кваліфікації учасн</w:t>
            </w:r>
            <w:r w:rsidR="006D445C" w:rsidRPr="00EB3156">
              <w:rPr>
                <w:b/>
                <w:lang w:val="uk-UA"/>
              </w:rPr>
              <w:t>иків та спосіб їх підтвердження</w:t>
            </w:r>
          </w:p>
        </w:tc>
        <w:tc>
          <w:tcPr>
            <w:tcW w:w="6485" w:type="dxa"/>
          </w:tcPr>
          <w:p w14:paraId="2E00548D" w14:textId="5B0D7EE7" w:rsidR="00EF2F4C" w:rsidRPr="00AF16BD" w:rsidRDefault="00EF2F4C" w:rsidP="00EF724E">
            <w:pPr>
              <w:rPr>
                <w:lang w:val="uk-UA"/>
              </w:rPr>
            </w:pPr>
            <w:r w:rsidRPr="00AF16BD">
              <w:rPr>
                <w:lang w:val="uk-UA"/>
              </w:rPr>
              <w:t xml:space="preserve">Учасник повинен надати в електронному вигляді (сканованому в форматі </w:t>
            </w:r>
            <w:proofErr w:type="spellStart"/>
            <w:r w:rsidRPr="00AF16BD">
              <w:rPr>
                <w:lang w:val="uk-UA"/>
              </w:rPr>
              <w:t>pdf</w:t>
            </w:r>
            <w:proofErr w:type="spellEnd"/>
            <w:r w:rsidR="00CE5B2E" w:rsidRPr="00AF16BD">
              <w:rPr>
                <w:lang w:val="uk-UA"/>
              </w:rPr>
              <w:t xml:space="preserve"> а</w:t>
            </w:r>
            <w:r w:rsidR="00CE5B2E" w:rsidRPr="00AF16BD">
              <w:rPr>
                <w:sz w:val="26"/>
                <w:szCs w:val="26"/>
                <w:lang w:val="uk-UA"/>
              </w:rPr>
              <w:t>бо аналогу</w:t>
            </w:r>
            <w:r w:rsidRPr="00AF16BD">
              <w:rPr>
                <w:lang w:val="uk-UA"/>
              </w:rPr>
              <w:t>) в складі своєї пропозиції наступні документи:</w:t>
            </w:r>
          </w:p>
          <w:p w14:paraId="5DB86A61" w14:textId="2C5155A5" w:rsidR="00EF2F4C" w:rsidRPr="00AF16BD" w:rsidRDefault="00EF2F4C" w:rsidP="00EF724E">
            <w:pPr>
              <w:rPr>
                <w:lang w:val="uk-UA"/>
              </w:rPr>
            </w:pPr>
            <w:r w:rsidRPr="00AF16BD">
              <w:rPr>
                <w:lang w:val="uk-UA"/>
              </w:rPr>
              <w:t>1. Копі</w:t>
            </w:r>
            <w:r w:rsidR="006F5197">
              <w:rPr>
                <w:lang w:val="uk-UA"/>
              </w:rPr>
              <w:t>я статуту (для юридичних осіб).</w:t>
            </w:r>
          </w:p>
          <w:p w14:paraId="06D5FE2F" w14:textId="2DCB7AB8" w:rsidR="00EF2F4C" w:rsidRPr="00AF16BD" w:rsidRDefault="00EF2F4C" w:rsidP="00EF724E">
            <w:pPr>
              <w:rPr>
                <w:lang w:val="uk-UA"/>
              </w:rPr>
            </w:pPr>
            <w:r w:rsidRPr="00AF16BD">
              <w:rPr>
                <w:lang w:val="uk-UA"/>
              </w:rPr>
              <w:t>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w:t>
            </w:r>
            <w:r w:rsidR="006F5197">
              <w:rPr>
                <w:lang w:val="uk-UA"/>
              </w:rPr>
              <w:t>ємців та громадських формувань.</w:t>
            </w:r>
          </w:p>
          <w:p w14:paraId="5A84F69D" w14:textId="77777777" w:rsidR="00EF2F4C" w:rsidRPr="00AF16BD" w:rsidRDefault="00EF2F4C" w:rsidP="00EF724E">
            <w:pPr>
              <w:rPr>
                <w:lang w:val="uk-UA"/>
              </w:rPr>
            </w:pPr>
            <w:r w:rsidRPr="00AF16BD">
              <w:rPr>
                <w:lang w:val="uk-UA"/>
              </w:rPr>
              <w:t>3. Копія паспорту та довідки про присвоєння ідентифікаційного коду (для фізичних осіб-підприємців).</w:t>
            </w:r>
          </w:p>
          <w:p w14:paraId="39F5BEF3" w14:textId="4DF767FA" w:rsidR="00EF2F4C" w:rsidRPr="00AF16BD" w:rsidRDefault="00EF2F4C" w:rsidP="00EF724E">
            <w:pPr>
              <w:rPr>
                <w:lang w:val="uk-UA"/>
              </w:rPr>
            </w:pPr>
            <w:r w:rsidRPr="00AF16BD">
              <w:rPr>
                <w:lang w:val="uk-UA"/>
              </w:rPr>
              <w:t>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w:t>
            </w:r>
            <w:r w:rsidR="006F5197">
              <w:rPr>
                <w:lang w:val="uk-UA"/>
              </w:rPr>
              <w:t>ння тощо) (для юридичних осіб).</w:t>
            </w:r>
          </w:p>
          <w:p w14:paraId="23AB48EB" w14:textId="77777777" w:rsidR="00EF2F4C" w:rsidRPr="00AF16BD" w:rsidRDefault="00EF2F4C" w:rsidP="00EF724E">
            <w:pPr>
              <w:rPr>
                <w:lang w:val="uk-UA"/>
              </w:rPr>
            </w:pPr>
            <w:r w:rsidRPr="00AF16BD">
              <w:rPr>
                <w:lang w:val="uk-UA"/>
              </w:rPr>
              <w:t>5. Копія документу про реєстрацію платника податку (</w:t>
            </w:r>
            <w:proofErr w:type="spellStart"/>
            <w:r w:rsidRPr="00AF16BD">
              <w:rPr>
                <w:lang w:val="uk-UA"/>
              </w:rPr>
              <w:t>податку</w:t>
            </w:r>
            <w:proofErr w:type="spellEnd"/>
            <w:r w:rsidRPr="00AF16BD">
              <w:rPr>
                <w:lang w:val="uk-UA"/>
              </w:rPr>
              <w:t xml:space="preserve"> на додану вартість, єдиного податку тощо), за наявності такої реєстрації.</w:t>
            </w:r>
          </w:p>
          <w:p w14:paraId="7D1934A3" w14:textId="0DAC22BA" w:rsidR="00EF2F4C" w:rsidRDefault="00EF2F4C" w:rsidP="00EF724E">
            <w:pPr>
              <w:rPr>
                <w:lang w:val="uk-UA"/>
              </w:rPr>
            </w:pPr>
            <w:r w:rsidRPr="00AF16BD">
              <w:rPr>
                <w:lang w:val="uk-UA"/>
              </w:rPr>
              <w:t xml:space="preserve">6. </w:t>
            </w:r>
            <w:r w:rsidR="008E26A4">
              <w:rPr>
                <w:lang w:val="uk-UA"/>
              </w:rPr>
              <w:t>Форма пропозиція (Додаток № 1).</w:t>
            </w:r>
          </w:p>
          <w:p w14:paraId="1FBCF9A3" w14:textId="06DF637C" w:rsidR="008E26A4" w:rsidRPr="00AF16BD" w:rsidRDefault="008E26A4" w:rsidP="00EF724E">
            <w:pPr>
              <w:rPr>
                <w:lang w:val="uk-UA"/>
              </w:rPr>
            </w:pPr>
            <w:r>
              <w:rPr>
                <w:lang w:val="uk-UA"/>
              </w:rPr>
              <w:t xml:space="preserve">7. </w:t>
            </w:r>
            <w:r w:rsidRPr="008E26A4">
              <w:rPr>
                <w:lang w:val="uk-UA"/>
              </w:rPr>
              <w:t>Технічні, якісні та інші характеристики предмета закупівлі (Додаток № 2).</w:t>
            </w:r>
          </w:p>
          <w:p w14:paraId="3ADB7D0D" w14:textId="46960147" w:rsidR="00EA619C" w:rsidRPr="00AF16BD" w:rsidRDefault="008E26A4" w:rsidP="00EF724E">
            <w:pPr>
              <w:rPr>
                <w:lang w:val="uk-UA"/>
              </w:rPr>
            </w:pPr>
            <w:r>
              <w:rPr>
                <w:lang w:val="uk-UA"/>
              </w:rPr>
              <w:t>8</w:t>
            </w:r>
            <w:r w:rsidR="00EF2F4C" w:rsidRPr="00AF16BD">
              <w:rPr>
                <w:lang w:val="uk-UA"/>
              </w:rPr>
              <w:t xml:space="preserve">. </w:t>
            </w:r>
            <w:r w:rsidR="00FB7203" w:rsidRPr="00AF16BD">
              <w:rPr>
                <w:lang w:val="uk-UA"/>
              </w:rPr>
              <w:t xml:space="preserve">Відомості про учасника </w:t>
            </w:r>
            <w:r w:rsidR="00EF2F4C" w:rsidRPr="00AF16BD">
              <w:rPr>
                <w:lang w:val="uk-UA"/>
              </w:rPr>
              <w:t xml:space="preserve">(Додаток № </w:t>
            </w:r>
            <w:r w:rsidR="00FB7203" w:rsidRPr="00AF16BD">
              <w:rPr>
                <w:lang w:val="uk-UA"/>
              </w:rPr>
              <w:t>3</w:t>
            </w:r>
            <w:r w:rsidR="00EF2F4C" w:rsidRPr="00AF16BD">
              <w:rPr>
                <w:lang w:val="uk-UA"/>
              </w:rPr>
              <w:t>).</w:t>
            </w:r>
          </w:p>
          <w:p w14:paraId="3B6BC196" w14:textId="57F333B4" w:rsidR="00BD4F49" w:rsidRPr="00AF16BD" w:rsidRDefault="008E26A4" w:rsidP="00671EB4">
            <w:pPr>
              <w:rPr>
                <w:lang w:val="uk-UA"/>
              </w:rPr>
            </w:pPr>
            <w:r>
              <w:rPr>
                <w:lang w:val="uk-UA"/>
              </w:rPr>
              <w:t>9</w:t>
            </w:r>
            <w:r w:rsidR="00FB7203" w:rsidRPr="00AF16BD">
              <w:rPr>
                <w:lang w:val="uk-UA"/>
              </w:rPr>
              <w:t>. Лист-згода на обробку, використання, поширення та доступ до персональних даних (Додаток № 4)</w:t>
            </w:r>
            <w:r w:rsidR="002178B7" w:rsidRPr="00AF16BD">
              <w:rPr>
                <w:lang w:val="uk-UA"/>
              </w:rPr>
              <w:t>.</w:t>
            </w:r>
          </w:p>
        </w:tc>
      </w:tr>
      <w:tr w:rsidR="005D0377" w:rsidRPr="00AF16BD" w14:paraId="62DABD31" w14:textId="77777777" w:rsidTr="00430EF9">
        <w:tc>
          <w:tcPr>
            <w:tcW w:w="3686" w:type="dxa"/>
          </w:tcPr>
          <w:p w14:paraId="21E8A3B5" w14:textId="62B46DAA" w:rsidR="005D0377" w:rsidRPr="00EB3156" w:rsidRDefault="005D0377" w:rsidP="00EF724E">
            <w:pPr>
              <w:rPr>
                <w:b/>
                <w:lang w:val="uk-UA"/>
              </w:rPr>
            </w:pPr>
            <w:r w:rsidRPr="00EB3156">
              <w:rPr>
                <w:b/>
                <w:lang w:val="uk-UA"/>
              </w:rPr>
              <w:t>15.</w:t>
            </w:r>
            <w:r w:rsidRPr="00EB3156">
              <w:rPr>
                <w:b/>
              </w:rPr>
              <w:t xml:space="preserve"> </w:t>
            </w:r>
            <w:r w:rsidRPr="00EB3156">
              <w:rPr>
                <w:b/>
                <w:lang w:val="uk-UA"/>
              </w:rPr>
              <w:t>Відхилення пропозиції Учасника</w:t>
            </w:r>
          </w:p>
        </w:tc>
        <w:tc>
          <w:tcPr>
            <w:tcW w:w="6485" w:type="dxa"/>
          </w:tcPr>
          <w:p w14:paraId="3344EC00" w14:textId="77777777" w:rsidR="005D0377" w:rsidRPr="005D0377" w:rsidRDefault="005D0377" w:rsidP="00EF724E">
            <w:pPr>
              <w:rPr>
                <w:lang w:val="uk-UA"/>
              </w:rPr>
            </w:pPr>
            <w:r w:rsidRPr="005D0377">
              <w:rPr>
                <w:lang w:val="uk-UA"/>
              </w:rPr>
              <w:t>Замовник відхиляє пропозицію в разі, якщо:</w:t>
            </w:r>
          </w:p>
          <w:p w14:paraId="0E7B49E0" w14:textId="77777777" w:rsidR="005D0377" w:rsidRPr="005D0377" w:rsidRDefault="005D0377" w:rsidP="00EF724E">
            <w:pPr>
              <w:rPr>
                <w:lang w:val="uk-UA"/>
              </w:rPr>
            </w:pPr>
            <w:r w:rsidRPr="005D0377">
              <w:rPr>
                <w:lang w:val="uk-UA"/>
              </w:rPr>
              <w:t xml:space="preserve">1) пропозиція учасника не відповідає умовам, визначеним в оголошенні про проведення спрощеної закупівлі, та вимогам </w:t>
            </w:r>
            <w:r w:rsidRPr="005D0377">
              <w:rPr>
                <w:lang w:val="uk-UA"/>
              </w:rPr>
              <w:lastRenderedPageBreak/>
              <w:t>до предмета закупівлі;</w:t>
            </w:r>
          </w:p>
          <w:p w14:paraId="1AF0B599" w14:textId="7A946AE7" w:rsidR="005D0377" w:rsidRPr="005D0377" w:rsidRDefault="005D0377" w:rsidP="00EF724E">
            <w:pPr>
              <w:rPr>
                <w:lang w:val="uk-UA"/>
              </w:rPr>
            </w:pPr>
            <w:r>
              <w:rPr>
                <w:lang w:val="uk-UA"/>
              </w:rPr>
              <w:t>2</w:t>
            </w:r>
            <w:r w:rsidRPr="005D0377">
              <w:rPr>
                <w:lang w:val="uk-UA"/>
              </w:rPr>
              <w:t>) учасник, який визначений переможцем спрощеної закупівлі, відмовився від укладення договору про закупівлю;</w:t>
            </w:r>
          </w:p>
          <w:p w14:paraId="1973038A" w14:textId="77777777" w:rsidR="005D0377" w:rsidRDefault="005D0377" w:rsidP="00EF724E">
            <w:pPr>
              <w:rPr>
                <w:lang w:val="uk-UA"/>
              </w:rPr>
            </w:pPr>
            <w:r>
              <w:rPr>
                <w:lang w:val="uk-UA"/>
              </w:rPr>
              <w:t>3</w:t>
            </w:r>
            <w:r w:rsidRPr="005D0377">
              <w:rPr>
                <w:lang w:val="uk-UA"/>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w:t>
            </w:r>
            <w:r w:rsidR="00F40747">
              <w:rPr>
                <w:lang w:val="uk-UA"/>
              </w:rPr>
              <w:t>ену закупівлю;</w:t>
            </w:r>
          </w:p>
          <w:p w14:paraId="707C4F34" w14:textId="77777777" w:rsidR="00F40747" w:rsidRDefault="00F40747" w:rsidP="00EF724E">
            <w:pPr>
              <w:rPr>
                <w:lang w:val="uk-UA"/>
              </w:rPr>
            </w:pPr>
            <w:r>
              <w:rPr>
                <w:lang w:val="uk-UA"/>
              </w:rPr>
              <w:t xml:space="preserve">4) </w:t>
            </w:r>
            <w:r w:rsidRPr="00F40747">
              <w:rPr>
                <w:lang w:val="uk-UA"/>
              </w:rPr>
              <w:t>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DD24D4" w14:textId="43E7C715" w:rsidR="00F40747" w:rsidRPr="00AF16BD" w:rsidRDefault="00F40747" w:rsidP="00EF724E">
            <w:pPr>
              <w:rPr>
                <w:lang w:val="uk-UA"/>
              </w:rPr>
            </w:pPr>
            <w:r w:rsidRPr="00F40747">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5D0377" w:rsidRPr="00AF16BD" w14:paraId="01E5F201" w14:textId="77777777" w:rsidTr="00430EF9">
        <w:tc>
          <w:tcPr>
            <w:tcW w:w="3686" w:type="dxa"/>
          </w:tcPr>
          <w:p w14:paraId="1C6AAF2E" w14:textId="00E1ED6B" w:rsidR="005D0377" w:rsidRPr="00EB3156" w:rsidRDefault="00853679" w:rsidP="00EF724E">
            <w:pPr>
              <w:rPr>
                <w:b/>
                <w:lang w:val="uk-UA"/>
              </w:rPr>
            </w:pPr>
            <w:r w:rsidRPr="00EB3156">
              <w:rPr>
                <w:b/>
                <w:lang w:val="uk-UA"/>
              </w:rPr>
              <w:lastRenderedPageBreak/>
              <w:t>16. Відміна спрощеної закупівлі</w:t>
            </w:r>
          </w:p>
        </w:tc>
        <w:tc>
          <w:tcPr>
            <w:tcW w:w="6485" w:type="dxa"/>
          </w:tcPr>
          <w:p w14:paraId="6FAFDF37" w14:textId="77777777" w:rsidR="00853679" w:rsidRPr="00853679" w:rsidRDefault="00853679" w:rsidP="00EF724E">
            <w:pPr>
              <w:rPr>
                <w:lang w:val="uk-UA"/>
              </w:rPr>
            </w:pPr>
            <w:r w:rsidRPr="00853679">
              <w:rPr>
                <w:lang w:val="uk-UA"/>
              </w:rPr>
              <w:t>Замовник відміняє спрощену закупівлю в разі:</w:t>
            </w:r>
          </w:p>
          <w:p w14:paraId="0085132C" w14:textId="77777777" w:rsidR="00853679" w:rsidRPr="00853679" w:rsidRDefault="00853679" w:rsidP="00EF724E">
            <w:pPr>
              <w:rPr>
                <w:lang w:val="uk-UA"/>
              </w:rPr>
            </w:pPr>
            <w:r w:rsidRPr="00853679">
              <w:rPr>
                <w:lang w:val="uk-UA"/>
              </w:rPr>
              <w:t>1) відсутності подальшої потреби в закупівлі товарів, робіт і послуг;</w:t>
            </w:r>
          </w:p>
          <w:p w14:paraId="24103BAB" w14:textId="77777777" w:rsidR="00853679" w:rsidRPr="00853679" w:rsidRDefault="00853679" w:rsidP="00EF724E">
            <w:pPr>
              <w:rPr>
                <w:lang w:val="uk-UA"/>
              </w:rPr>
            </w:pPr>
            <w:r w:rsidRPr="00853679">
              <w:rPr>
                <w:lang w:val="uk-UA"/>
              </w:rPr>
              <w:t>2) неможливості усунення порушень, що виникли через виявлені порушення законодавства з питань публічних закупівель;</w:t>
            </w:r>
          </w:p>
          <w:p w14:paraId="43CF470F" w14:textId="7F0EAB5E" w:rsidR="005D0377" w:rsidRPr="005D0377" w:rsidRDefault="00853679" w:rsidP="00EF724E">
            <w:pPr>
              <w:rPr>
                <w:lang w:val="uk-UA"/>
              </w:rPr>
            </w:pPr>
            <w:r w:rsidRPr="00853679">
              <w:rPr>
                <w:lang w:val="uk-UA"/>
              </w:rPr>
              <w:t>3) скорочення видатків на здійснення закупівлі товарів, робіт і послуг.</w:t>
            </w:r>
          </w:p>
        </w:tc>
      </w:tr>
      <w:tr w:rsidR="00A107D9" w:rsidRPr="00AF16BD" w14:paraId="78330D47" w14:textId="77777777" w:rsidTr="00430EF9">
        <w:tc>
          <w:tcPr>
            <w:tcW w:w="3686" w:type="dxa"/>
          </w:tcPr>
          <w:p w14:paraId="0E7E40D6" w14:textId="3EDFEE05" w:rsidR="00A107D9" w:rsidRPr="00EB3156" w:rsidRDefault="00A107D9" w:rsidP="00EF724E">
            <w:pPr>
              <w:rPr>
                <w:b/>
                <w:lang w:val="uk-UA"/>
              </w:rPr>
            </w:pPr>
            <w:r w:rsidRPr="00EB3156">
              <w:rPr>
                <w:b/>
                <w:lang w:val="uk-UA"/>
              </w:rPr>
              <w:t>17. Укладення договору про закупівлю з учасником</w:t>
            </w:r>
          </w:p>
        </w:tc>
        <w:tc>
          <w:tcPr>
            <w:tcW w:w="6485" w:type="dxa"/>
          </w:tcPr>
          <w:p w14:paraId="1B21CAFB" w14:textId="0329C638" w:rsidR="00A107D9" w:rsidRPr="00430EF9" w:rsidRDefault="00A107D9" w:rsidP="00EF724E">
            <w:pPr>
              <w:rPr>
                <w:lang w:val="uk-UA"/>
              </w:rPr>
            </w:pPr>
            <w:r w:rsidRPr="00430EF9">
              <w:rPr>
                <w:lang w:val="uk-UA"/>
              </w:rPr>
              <w:t xml:space="preserve">Учаснику пропонується </w:t>
            </w:r>
            <w:proofErr w:type="spellStart"/>
            <w:r w:rsidRPr="00430EF9">
              <w:rPr>
                <w:lang w:val="uk-UA"/>
              </w:rPr>
              <w:t>проєкт</w:t>
            </w:r>
            <w:proofErr w:type="spellEnd"/>
            <w:r w:rsidRPr="00430EF9">
              <w:rPr>
                <w:lang w:val="uk-UA"/>
              </w:rPr>
              <w:t xml:space="preserve"> договору, з метою досягнення згоди щодо істотних умов договору. </w:t>
            </w:r>
            <w:r w:rsidR="007407A6" w:rsidRPr="00430EF9">
              <w:rPr>
                <w:lang w:val="uk-UA"/>
              </w:rPr>
              <w:t xml:space="preserve">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w:t>
            </w:r>
            <w:r w:rsidR="007407A6" w:rsidRPr="00430EF9">
              <w:rPr>
                <w:lang w:val="uk-UA"/>
              </w:rPr>
              <w:lastRenderedPageBreak/>
              <w:t>оборонні закупівлі”.</w:t>
            </w:r>
          </w:p>
          <w:p w14:paraId="1C8A1422" w14:textId="3D88CCBA" w:rsidR="00A107D9" w:rsidRPr="00853679" w:rsidRDefault="00BF292A" w:rsidP="002C6FB5">
            <w:pPr>
              <w:rPr>
                <w:lang w:val="uk-UA"/>
              </w:rPr>
            </w:pPr>
            <w:r w:rsidRPr="00430EF9">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bl>
    <w:p w14:paraId="1D89146B"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AF16BD"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КИ до Оголошення:</w:t>
      </w:r>
    </w:p>
    <w:p w14:paraId="294C6B65" w14:textId="127F821B" w:rsidR="00462DF3" w:rsidRPr="00AF16BD" w:rsidRDefault="00DA359B" w:rsidP="00462DF3">
      <w:pPr>
        <w:rPr>
          <w:b/>
          <w:lang w:val="uk-UA"/>
        </w:rPr>
      </w:pPr>
      <w:r w:rsidRPr="00AF16BD">
        <w:rPr>
          <w:b/>
          <w:bCs/>
          <w:color w:val="000000"/>
          <w:lang w:val="uk-UA"/>
        </w:rPr>
        <w:t>Додаток №1 Форма пропозиція</w:t>
      </w:r>
    </w:p>
    <w:p w14:paraId="6643DA08" w14:textId="27A7EBC4" w:rsidR="00DA359B" w:rsidRPr="00AF16BD" w:rsidRDefault="00DA359B" w:rsidP="00DA359B">
      <w:pPr>
        <w:rPr>
          <w:b/>
          <w:lang w:val="uk-UA"/>
        </w:rPr>
      </w:pPr>
      <w:r w:rsidRPr="00AF16BD">
        <w:rPr>
          <w:b/>
          <w:bCs/>
          <w:color w:val="000000"/>
          <w:lang w:val="uk-UA"/>
        </w:rPr>
        <w:t xml:space="preserve">Додаток №2 </w:t>
      </w:r>
      <w:r w:rsidR="00220EAA" w:rsidRPr="00AF16BD">
        <w:rPr>
          <w:b/>
          <w:lang w:val="uk-UA"/>
        </w:rPr>
        <w:t>Технічні, якісні та інші характеристики предмета закупівлі</w:t>
      </w:r>
    </w:p>
    <w:p w14:paraId="46629CB8" w14:textId="082A5E67" w:rsidR="00462DF3" w:rsidRPr="00AF16BD" w:rsidRDefault="00462DF3" w:rsidP="00220EAA">
      <w:pPr>
        <w:rPr>
          <w:b/>
          <w:lang w:val="uk-UA"/>
        </w:rPr>
      </w:pPr>
      <w:r w:rsidRPr="00AF16BD">
        <w:rPr>
          <w:b/>
          <w:bCs/>
          <w:color w:val="000000"/>
          <w:lang w:val="uk-UA"/>
        </w:rPr>
        <w:t>Додаток №</w:t>
      </w:r>
      <w:r w:rsidR="00DA359B" w:rsidRPr="00AF16BD">
        <w:rPr>
          <w:b/>
          <w:bCs/>
          <w:color w:val="000000"/>
          <w:lang w:val="uk-UA"/>
        </w:rPr>
        <w:t>3</w:t>
      </w:r>
      <w:r w:rsidRPr="00AF16BD">
        <w:rPr>
          <w:b/>
          <w:bCs/>
          <w:color w:val="000000"/>
          <w:lang w:val="uk-UA"/>
        </w:rPr>
        <w:t xml:space="preserve"> </w:t>
      </w:r>
      <w:r w:rsidR="00220EAA" w:rsidRPr="00AF16BD">
        <w:rPr>
          <w:b/>
          <w:lang w:val="uk-UA"/>
        </w:rPr>
        <w:t>Відомості про учасника</w:t>
      </w:r>
    </w:p>
    <w:p w14:paraId="50231D2E" w14:textId="5C745CF9" w:rsidR="002A51A6" w:rsidRPr="00AF16BD"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ок №</w:t>
      </w:r>
      <w:r w:rsidR="00220EAA" w:rsidRPr="00AF16BD">
        <w:rPr>
          <w:rFonts w:ascii="Times New Roman" w:hAnsi="Times New Roman"/>
          <w:b/>
          <w:color w:val="000000"/>
          <w:lang w:val="uk-UA"/>
        </w:rPr>
        <w:t>4</w:t>
      </w:r>
      <w:r w:rsidR="000074C5" w:rsidRPr="00AF16BD">
        <w:rPr>
          <w:rFonts w:ascii="Times New Roman" w:hAnsi="Times New Roman"/>
          <w:b/>
          <w:color w:val="000000"/>
          <w:lang w:val="uk-UA"/>
        </w:rPr>
        <w:t xml:space="preserve"> </w:t>
      </w:r>
      <w:r w:rsidRPr="00AF16BD">
        <w:rPr>
          <w:rFonts w:ascii="Times New Roman" w:hAnsi="Times New Roman"/>
          <w:b/>
          <w:color w:val="000000"/>
          <w:lang w:val="uk-UA"/>
        </w:rPr>
        <w:t>Лист-згода</w:t>
      </w:r>
    </w:p>
    <w:p w14:paraId="6E233B7C" w14:textId="77777777" w:rsidR="00EB1DDE" w:rsidRPr="00AF16BD"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AF16BD" w:rsidRDefault="00462DF3" w:rsidP="00462DF3">
      <w:pPr>
        <w:jc w:val="both"/>
        <w:rPr>
          <w:i/>
          <w:iCs/>
          <w:lang w:val="uk-UA"/>
        </w:rPr>
      </w:pPr>
    </w:p>
    <w:p w14:paraId="24453B43" w14:textId="77777777" w:rsidR="009848F0" w:rsidRPr="00AF16BD" w:rsidRDefault="009848F0" w:rsidP="00462DF3">
      <w:pPr>
        <w:jc w:val="both"/>
        <w:rPr>
          <w:i/>
          <w:iCs/>
          <w:lang w:val="uk-UA"/>
        </w:rPr>
      </w:pPr>
    </w:p>
    <w:p w14:paraId="0EFF3895" w14:textId="77777777" w:rsidR="009848F0" w:rsidRPr="00AF16BD" w:rsidRDefault="009848F0" w:rsidP="00462DF3">
      <w:pPr>
        <w:jc w:val="both"/>
        <w:rPr>
          <w:i/>
          <w:iCs/>
          <w:lang w:val="uk-UA"/>
        </w:rPr>
      </w:pPr>
    </w:p>
    <w:p w14:paraId="702A6B4A" w14:textId="77777777" w:rsidR="009848F0" w:rsidRPr="00AF16BD" w:rsidRDefault="009848F0" w:rsidP="00462DF3">
      <w:pPr>
        <w:jc w:val="both"/>
        <w:rPr>
          <w:i/>
          <w:iCs/>
          <w:lang w:val="uk-UA"/>
        </w:rPr>
      </w:pPr>
    </w:p>
    <w:p w14:paraId="021FDD72" w14:textId="77777777" w:rsidR="00273453" w:rsidRPr="00AF16BD" w:rsidRDefault="00273453" w:rsidP="00462DF3">
      <w:pPr>
        <w:jc w:val="both"/>
        <w:rPr>
          <w:i/>
          <w:iCs/>
          <w:lang w:val="uk-UA"/>
        </w:rPr>
      </w:pPr>
    </w:p>
    <w:p w14:paraId="6F0C5489" w14:textId="77777777" w:rsidR="0074052F" w:rsidRPr="00AF16BD" w:rsidRDefault="0074052F" w:rsidP="00D70105">
      <w:pPr>
        <w:rPr>
          <w:lang w:val="uk-UA"/>
        </w:rPr>
      </w:pPr>
    </w:p>
    <w:p w14:paraId="4713ED1A" w14:textId="77777777" w:rsidR="0074052F" w:rsidRDefault="0074052F" w:rsidP="00D70105">
      <w:pPr>
        <w:rPr>
          <w:lang w:val="uk-UA"/>
        </w:rPr>
      </w:pPr>
    </w:p>
    <w:p w14:paraId="04FFA1B9" w14:textId="77777777" w:rsidR="00491893" w:rsidRDefault="00491893" w:rsidP="00D70105">
      <w:pPr>
        <w:rPr>
          <w:lang w:val="uk-UA"/>
        </w:rPr>
      </w:pPr>
    </w:p>
    <w:p w14:paraId="5DEBF525" w14:textId="77777777" w:rsidR="00491893" w:rsidRPr="00AF16BD" w:rsidRDefault="00491893" w:rsidP="00D70105">
      <w:pPr>
        <w:rPr>
          <w:lang w:val="uk-UA"/>
        </w:rPr>
      </w:pPr>
    </w:p>
    <w:p w14:paraId="627BD67C" w14:textId="4595DED3" w:rsidR="00B066C3" w:rsidRDefault="00B066C3" w:rsidP="00D70105">
      <w:pPr>
        <w:rPr>
          <w:lang w:val="uk-UA"/>
        </w:rPr>
      </w:pPr>
      <w:r>
        <w:rPr>
          <w:lang w:val="uk-UA"/>
        </w:rPr>
        <w:br w:type="page"/>
      </w:r>
    </w:p>
    <w:p w14:paraId="426BA3ED" w14:textId="7EA13CDF" w:rsidR="00E22D30" w:rsidRPr="00AF16BD" w:rsidRDefault="00E22D30" w:rsidP="00E22D30">
      <w:pPr>
        <w:keepNext/>
        <w:tabs>
          <w:tab w:val="left" w:pos="4860"/>
        </w:tabs>
        <w:autoSpaceDE w:val="0"/>
        <w:autoSpaceDN w:val="0"/>
        <w:jc w:val="right"/>
        <w:outlineLvl w:val="4"/>
        <w:rPr>
          <w:b/>
          <w:bCs/>
          <w:lang w:val="uk-UA"/>
        </w:rPr>
      </w:pPr>
      <w:r w:rsidRPr="00AF16BD">
        <w:rPr>
          <w:b/>
          <w:bCs/>
          <w:lang w:val="uk-UA"/>
        </w:rPr>
        <w:lastRenderedPageBreak/>
        <w:t xml:space="preserve">Додаток </w:t>
      </w:r>
      <w:r w:rsidR="00DA359B" w:rsidRPr="00AF16BD">
        <w:rPr>
          <w:b/>
          <w:bCs/>
          <w:lang w:val="uk-UA"/>
        </w:rPr>
        <w:t>1</w:t>
      </w:r>
    </w:p>
    <w:p w14:paraId="367C8CD8" w14:textId="77777777" w:rsidR="00E22D30" w:rsidRPr="00AF16BD" w:rsidRDefault="00E22D30" w:rsidP="00E22D30">
      <w:pPr>
        <w:widowControl w:val="0"/>
        <w:autoSpaceDE w:val="0"/>
        <w:autoSpaceDN w:val="0"/>
        <w:adjustRightInd w:val="0"/>
        <w:jc w:val="right"/>
        <w:rPr>
          <w:b/>
          <w:bCs/>
          <w:lang w:val="uk-UA"/>
        </w:rPr>
      </w:pPr>
      <w:r w:rsidRPr="00AF16BD">
        <w:rPr>
          <w:b/>
          <w:bCs/>
          <w:lang w:val="uk-UA"/>
        </w:rPr>
        <w:t>до Оголошення</w:t>
      </w:r>
    </w:p>
    <w:p w14:paraId="63341AD3" w14:textId="77777777" w:rsidR="00EB1DDE" w:rsidRPr="00AF16BD" w:rsidRDefault="00EB1DDE" w:rsidP="00EB1DDE">
      <w:pPr>
        <w:rPr>
          <w:lang w:val="uk-UA"/>
        </w:rPr>
      </w:pPr>
    </w:p>
    <w:p w14:paraId="60F6011E" w14:textId="77777777" w:rsidR="00EB1DDE" w:rsidRPr="00AF16BD" w:rsidRDefault="00EB1DDE" w:rsidP="00962A31">
      <w:pPr>
        <w:jc w:val="center"/>
        <w:rPr>
          <w:b/>
          <w:lang w:val="uk-UA"/>
        </w:rPr>
      </w:pPr>
      <w:r w:rsidRPr="00AF16BD">
        <w:rPr>
          <w:b/>
          <w:lang w:val="uk-UA"/>
        </w:rPr>
        <w:t>Форма „ Пропозиція" подається у вигляді, наведеному нижче.</w:t>
      </w:r>
    </w:p>
    <w:p w14:paraId="5895CE63" w14:textId="77777777" w:rsidR="00EB1DDE" w:rsidRPr="00AF16BD" w:rsidRDefault="00EB1DDE" w:rsidP="00EB1DDE">
      <w:pPr>
        <w:rPr>
          <w:lang w:val="uk-UA"/>
        </w:rPr>
      </w:pPr>
    </w:p>
    <w:p w14:paraId="061B9ACA" w14:textId="77777777" w:rsidR="00EB1DDE" w:rsidRPr="00AF16BD" w:rsidRDefault="00EB1DDE" w:rsidP="00EB1DDE">
      <w:pPr>
        <w:ind w:left="708" w:firstLine="708"/>
        <w:rPr>
          <w:lang w:val="uk-UA"/>
        </w:rPr>
      </w:pPr>
      <w:r w:rsidRPr="00AF16BD">
        <w:rPr>
          <w:lang w:val="uk-UA"/>
        </w:rPr>
        <w:t xml:space="preserve">    (форма, яка подається учасником на фірмовому бланку)</w:t>
      </w:r>
    </w:p>
    <w:p w14:paraId="6C0DDD4B" w14:textId="77777777" w:rsidR="00EB1DDE" w:rsidRPr="00AF16BD" w:rsidRDefault="00EB1DDE" w:rsidP="00EB1DDE">
      <w:pPr>
        <w:rPr>
          <w:lang w:val="uk-UA"/>
        </w:rPr>
      </w:pPr>
    </w:p>
    <w:p w14:paraId="6AEF8300" w14:textId="6B3C1D79" w:rsidR="00EB1DDE" w:rsidRPr="00AF16BD" w:rsidRDefault="00EB1DDE" w:rsidP="007E592A">
      <w:pPr>
        <w:ind w:left="1416" w:firstLine="708"/>
        <w:jc w:val="center"/>
        <w:rPr>
          <w:b/>
          <w:lang w:val="uk-UA"/>
        </w:rPr>
      </w:pPr>
      <w:r w:rsidRPr="00AF16BD">
        <w:rPr>
          <w:b/>
          <w:lang w:val="uk-UA"/>
        </w:rPr>
        <w:t>ФОРМА "ПРОПОЗИЦІЯ"</w:t>
      </w:r>
    </w:p>
    <w:p w14:paraId="19409449" w14:textId="6A6F318E" w:rsidR="00EB1DDE" w:rsidRPr="00AF16BD" w:rsidRDefault="00EB1DDE" w:rsidP="000B2438">
      <w:pPr>
        <w:jc w:val="both"/>
        <w:rPr>
          <w:b/>
          <w:color w:val="000000"/>
          <w:lang w:val="uk-UA"/>
        </w:rPr>
      </w:pPr>
      <w:r w:rsidRPr="00AF16BD">
        <w:rPr>
          <w:lang w:val="uk-UA"/>
        </w:rPr>
        <w:tab/>
        <w:t xml:space="preserve">Ми, (назва учасника), надаємо свою </w:t>
      </w:r>
      <w:r w:rsidR="00C80526" w:rsidRPr="00AF16BD">
        <w:rPr>
          <w:lang w:val="uk-UA"/>
        </w:rPr>
        <w:t>пропозицію щодо участі у торгах</w:t>
      </w:r>
      <w:r w:rsidRPr="00AF16BD">
        <w:rPr>
          <w:lang w:val="uk-UA"/>
        </w:rPr>
        <w:t xml:space="preserve"> на закупівлю </w:t>
      </w:r>
      <w:r w:rsidRPr="00AF16BD">
        <w:rPr>
          <w:b/>
          <w:lang w:val="uk-UA"/>
        </w:rPr>
        <w:t xml:space="preserve">За кодом </w:t>
      </w:r>
      <w:r w:rsidR="00E220F2" w:rsidRPr="00AF16BD">
        <w:rPr>
          <w:b/>
          <w:bCs/>
          <w:lang w:val="uk-UA"/>
        </w:rPr>
        <w:t xml:space="preserve">ДК 021:2015: </w:t>
      </w:r>
      <w:r w:rsidR="005C1E0B" w:rsidRPr="005C1E0B">
        <w:rPr>
          <w:b/>
          <w:bCs/>
          <w:lang w:val="uk-UA"/>
        </w:rPr>
        <w:t xml:space="preserve">22850000-3 </w:t>
      </w:r>
      <w:r w:rsidR="00891084">
        <w:rPr>
          <w:b/>
          <w:bCs/>
          <w:lang w:val="uk-UA"/>
        </w:rPr>
        <w:t>(</w:t>
      </w:r>
      <w:r w:rsidR="005C1E0B" w:rsidRPr="005C1E0B">
        <w:rPr>
          <w:b/>
          <w:bCs/>
          <w:lang w:val="uk-UA"/>
        </w:rPr>
        <w:t>Швидкозшивачі та супутнє приладдя</w:t>
      </w:r>
      <w:r w:rsidR="00891084">
        <w:rPr>
          <w:b/>
          <w:bCs/>
          <w:lang w:val="uk-UA"/>
        </w:rPr>
        <w:t>)</w:t>
      </w:r>
      <w:r w:rsidR="005C1E0B" w:rsidRPr="005C1E0B">
        <w:rPr>
          <w:b/>
          <w:bCs/>
          <w:lang w:val="uk-UA"/>
        </w:rPr>
        <w:t xml:space="preserve"> </w:t>
      </w:r>
      <w:r w:rsidRPr="00AF16BD">
        <w:rPr>
          <w:lang w:val="uk-UA"/>
        </w:rPr>
        <w:t>згідно з технічними вимогами та іншими вимогами замовника.</w:t>
      </w:r>
    </w:p>
    <w:p w14:paraId="5D856A2B" w14:textId="77777777" w:rsidR="00EB1DDE" w:rsidRPr="00AF16BD" w:rsidRDefault="00EB1DDE" w:rsidP="000B2438">
      <w:pPr>
        <w:tabs>
          <w:tab w:val="left" w:pos="0"/>
          <w:tab w:val="center" w:pos="4153"/>
          <w:tab w:val="right" w:pos="8306"/>
        </w:tabs>
        <w:ind w:firstLine="851"/>
        <w:jc w:val="both"/>
        <w:rPr>
          <w:lang w:val="uk-UA"/>
        </w:rPr>
      </w:pPr>
      <w:r w:rsidRPr="00AF16BD">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AF16BD" w:rsidRDefault="00D461CD" w:rsidP="00EB1DDE">
      <w:pPr>
        <w:rPr>
          <w:lang w:val="uk-UA"/>
        </w:rPr>
      </w:pPr>
    </w:p>
    <w:p w14:paraId="6A7AA6A3" w14:textId="77777777" w:rsidR="003D0302" w:rsidRPr="00AF16BD" w:rsidRDefault="003D0302" w:rsidP="00EB1DDE">
      <w:pPr>
        <w:rPr>
          <w:lang w:val="uk-UA"/>
        </w:rPr>
      </w:pPr>
    </w:p>
    <w:p w14:paraId="7E57A516" w14:textId="77777777" w:rsidR="003D0302" w:rsidRPr="00AF16BD" w:rsidRDefault="003D0302" w:rsidP="00EB1DDE">
      <w:pPr>
        <w:rPr>
          <w:lang w:val="uk-UA"/>
        </w:rPr>
      </w:pPr>
    </w:p>
    <w:p w14:paraId="67DB20C7" w14:textId="77777777" w:rsidR="005C1E0B" w:rsidRPr="00AF16BD" w:rsidRDefault="005C1E0B"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AF16BD" w14:paraId="5C1CADF9" w14:textId="77777777" w:rsidTr="00962233">
        <w:trPr>
          <w:gridAfter w:val="1"/>
          <w:wAfter w:w="20" w:type="dxa"/>
        </w:trPr>
        <w:tc>
          <w:tcPr>
            <w:tcW w:w="540" w:type="dxa"/>
            <w:shd w:val="clear" w:color="auto" w:fill="auto"/>
            <w:vAlign w:val="center"/>
          </w:tcPr>
          <w:p w14:paraId="6DD99175" w14:textId="77777777" w:rsidR="00EB1DDE" w:rsidRPr="00AF16BD" w:rsidRDefault="00EB1DDE" w:rsidP="00891C1A">
            <w:pPr>
              <w:tabs>
                <w:tab w:val="left" w:pos="0"/>
                <w:tab w:val="center" w:pos="4153"/>
                <w:tab w:val="right" w:pos="8306"/>
              </w:tabs>
              <w:jc w:val="center"/>
              <w:rPr>
                <w:lang w:val="uk-UA"/>
              </w:rPr>
            </w:pPr>
            <w:r w:rsidRPr="00AF16BD">
              <w:rPr>
                <w:lang w:val="uk-UA"/>
              </w:rPr>
              <w:t>№ п/</w:t>
            </w:r>
            <w:proofErr w:type="spellStart"/>
            <w:r w:rsidRPr="00AF16BD">
              <w:rPr>
                <w:lang w:val="uk-UA"/>
              </w:rPr>
              <w:t>п</w:t>
            </w:r>
            <w:proofErr w:type="spellEnd"/>
          </w:p>
        </w:tc>
        <w:tc>
          <w:tcPr>
            <w:tcW w:w="3856" w:type="dxa"/>
            <w:shd w:val="clear" w:color="auto" w:fill="auto"/>
            <w:vAlign w:val="center"/>
          </w:tcPr>
          <w:p w14:paraId="4EAE3495" w14:textId="77777777" w:rsidR="00EB1DDE" w:rsidRPr="00AF16BD" w:rsidRDefault="00EB1DDE" w:rsidP="00891C1A">
            <w:pPr>
              <w:tabs>
                <w:tab w:val="left" w:pos="0"/>
                <w:tab w:val="center" w:pos="4153"/>
                <w:tab w:val="right" w:pos="8306"/>
              </w:tabs>
              <w:jc w:val="center"/>
              <w:rPr>
                <w:lang w:val="uk-UA"/>
              </w:rPr>
            </w:pPr>
            <w:r w:rsidRPr="00AF16BD">
              <w:rPr>
                <w:lang w:val="uk-UA"/>
              </w:rPr>
              <w:t>Найменування  товару</w:t>
            </w:r>
          </w:p>
        </w:tc>
        <w:tc>
          <w:tcPr>
            <w:tcW w:w="1158" w:type="dxa"/>
            <w:shd w:val="clear" w:color="auto" w:fill="auto"/>
            <w:vAlign w:val="center"/>
          </w:tcPr>
          <w:p w14:paraId="0C24145E" w14:textId="6A8DA525" w:rsidR="00EB1DDE" w:rsidRPr="00AF16BD" w:rsidRDefault="00800061" w:rsidP="00891C1A">
            <w:pPr>
              <w:tabs>
                <w:tab w:val="left" w:pos="0"/>
                <w:tab w:val="center" w:pos="4153"/>
                <w:tab w:val="right" w:pos="8306"/>
              </w:tabs>
              <w:jc w:val="center"/>
              <w:rPr>
                <w:lang w:val="uk-UA"/>
              </w:rPr>
            </w:pPr>
            <w:r>
              <w:rPr>
                <w:lang w:val="uk-UA"/>
              </w:rPr>
              <w:t>Одиниця виміру</w:t>
            </w:r>
          </w:p>
        </w:tc>
        <w:tc>
          <w:tcPr>
            <w:tcW w:w="1177" w:type="dxa"/>
            <w:shd w:val="clear" w:color="auto" w:fill="auto"/>
            <w:vAlign w:val="center"/>
          </w:tcPr>
          <w:p w14:paraId="5F2E24A0" w14:textId="77777777" w:rsidR="00EB1DDE" w:rsidRPr="00AF16BD" w:rsidRDefault="00EB1DDE" w:rsidP="00891C1A">
            <w:pPr>
              <w:tabs>
                <w:tab w:val="left" w:pos="0"/>
                <w:tab w:val="center" w:pos="4153"/>
                <w:tab w:val="right" w:pos="8306"/>
              </w:tabs>
              <w:jc w:val="center"/>
              <w:rPr>
                <w:lang w:val="uk-UA"/>
              </w:rPr>
            </w:pPr>
            <w:r w:rsidRPr="00AF16BD">
              <w:rPr>
                <w:lang w:val="uk-UA"/>
              </w:rPr>
              <w:t>Кількість</w:t>
            </w:r>
          </w:p>
        </w:tc>
        <w:tc>
          <w:tcPr>
            <w:tcW w:w="1495" w:type="dxa"/>
            <w:shd w:val="clear" w:color="auto" w:fill="auto"/>
            <w:vAlign w:val="center"/>
          </w:tcPr>
          <w:p w14:paraId="083FFD19" w14:textId="43378136" w:rsidR="00EB1DDE" w:rsidRPr="00AF16BD" w:rsidRDefault="00EB1DDE" w:rsidP="005C7549">
            <w:pPr>
              <w:tabs>
                <w:tab w:val="left" w:pos="0"/>
                <w:tab w:val="center" w:pos="4153"/>
                <w:tab w:val="right" w:pos="8306"/>
              </w:tabs>
              <w:jc w:val="center"/>
              <w:rPr>
                <w:lang w:val="uk-UA"/>
              </w:rPr>
            </w:pPr>
            <w:r w:rsidRPr="00AF16BD">
              <w:rPr>
                <w:lang w:val="uk-UA"/>
              </w:rPr>
              <w:t xml:space="preserve">Ціна за одиницю </w:t>
            </w:r>
            <w:r w:rsidR="00F711E1" w:rsidRPr="00AF16BD">
              <w:rPr>
                <w:lang w:val="uk-UA"/>
              </w:rPr>
              <w:t>з</w:t>
            </w:r>
            <w:r w:rsidRPr="00AF16BD">
              <w:rPr>
                <w:lang w:val="uk-UA"/>
              </w:rPr>
              <w:t xml:space="preserve"> ПДВ (грн.)</w:t>
            </w:r>
          </w:p>
        </w:tc>
        <w:tc>
          <w:tcPr>
            <w:tcW w:w="1488" w:type="dxa"/>
            <w:shd w:val="clear" w:color="auto" w:fill="auto"/>
            <w:vAlign w:val="center"/>
          </w:tcPr>
          <w:p w14:paraId="19DD5BEF" w14:textId="4364CB29" w:rsidR="00EB1DDE" w:rsidRPr="00AF16BD" w:rsidRDefault="00EB1DDE" w:rsidP="005C7549">
            <w:pPr>
              <w:tabs>
                <w:tab w:val="left" w:pos="0"/>
                <w:tab w:val="center" w:pos="4153"/>
                <w:tab w:val="right" w:pos="8306"/>
              </w:tabs>
              <w:jc w:val="center"/>
              <w:rPr>
                <w:lang w:val="uk-UA"/>
              </w:rPr>
            </w:pPr>
            <w:r w:rsidRPr="00AF16BD">
              <w:rPr>
                <w:lang w:val="uk-UA"/>
              </w:rPr>
              <w:t xml:space="preserve">Загальна вартість </w:t>
            </w:r>
            <w:r w:rsidR="00F711E1" w:rsidRPr="00AF16BD">
              <w:rPr>
                <w:lang w:val="uk-UA"/>
              </w:rPr>
              <w:t>з</w:t>
            </w:r>
            <w:r w:rsidRPr="00AF16BD">
              <w:rPr>
                <w:lang w:val="uk-UA"/>
              </w:rPr>
              <w:t xml:space="preserve"> ПДВ (грн.)</w:t>
            </w:r>
          </w:p>
        </w:tc>
      </w:tr>
      <w:tr w:rsidR="00DA359B" w:rsidRPr="00AF16BD" w14:paraId="557A7AC8" w14:textId="77777777" w:rsidTr="0090299F">
        <w:trPr>
          <w:gridAfter w:val="1"/>
          <w:wAfter w:w="20" w:type="dxa"/>
        </w:trPr>
        <w:tc>
          <w:tcPr>
            <w:tcW w:w="540" w:type="dxa"/>
            <w:shd w:val="clear" w:color="auto" w:fill="auto"/>
            <w:vAlign w:val="center"/>
          </w:tcPr>
          <w:p w14:paraId="534B149B" w14:textId="77777777" w:rsidR="00DA359B" w:rsidRPr="00AF16BD" w:rsidRDefault="00DA359B" w:rsidP="00B93C67">
            <w:pPr>
              <w:tabs>
                <w:tab w:val="left" w:pos="0"/>
                <w:tab w:val="center" w:pos="4153"/>
                <w:tab w:val="right" w:pos="8306"/>
              </w:tabs>
              <w:jc w:val="center"/>
              <w:rPr>
                <w:lang w:val="uk-UA"/>
              </w:rPr>
            </w:pPr>
            <w:r w:rsidRPr="00AF16BD">
              <w:rPr>
                <w:lang w:val="uk-UA"/>
              </w:rPr>
              <w:t>1</w:t>
            </w:r>
          </w:p>
        </w:tc>
        <w:tc>
          <w:tcPr>
            <w:tcW w:w="3856" w:type="dxa"/>
            <w:shd w:val="clear" w:color="auto" w:fill="auto"/>
            <w:vAlign w:val="center"/>
          </w:tcPr>
          <w:p w14:paraId="02624E69" w14:textId="6B951828" w:rsidR="00DA359B" w:rsidRPr="00AF16BD" w:rsidRDefault="005C1E0B" w:rsidP="00BF0C42">
            <w:pPr>
              <w:tabs>
                <w:tab w:val="left" w:pos="0"/>
                <w:tab w:val="center" w:pos="4153"/>
                <w:tab w:val="right" w:pos="8306"/>
              </w:tabs>
              <w:rPr>
                <w:bCs/>
                <w:lang w:val="uk-UA"/>
              </w:rPr>
            </w:pPr>
            <w:r w:rsidRPr="005C1E0B">
              <w:rPr>
                <w:lang w:val="uk-UA"/>
              </w:rPr>
              <w:t>Файли А4</w:t>
            </w:r>
          </w:p>
        </w:tc>
        <w:tc>
          <w:tcPr>
            <w:tcW w:w="1158" w:type="dxa"/>
            <w:shd w:val="clear" w:color="auto" w:fill="auto"/>
            <w:vAlign w:val="center"/>
          </w:tcPr>
          <w:p w14:paraId="1066CC4B" w14:textId="0AFB2F1C" w:rsidR="00DA359B" w:rsidRPr="00AF16BD" w:rsidRDefault="009D326B" w:rsidP="00B93C67">
            <w:pPr>
              <w:tabs>
                <w:tab w:val="left" w:pos="0"/>
                <w:tab w:val="center" w:pos="4153"/>
                <w:tab w:val="right" w:pos="8306"/>
              </w:tabs>
              <w:jc w:val="center"/>
              <w:rPr>
                <w:lang w:val="uk-UA"/>
              </w:rPr>
            </w:pPr>
            <w:r>
              <w:rPr>
                <w:lang w:val="uk-UA"/>
              </w:rPr>
              <w:t>пачка</w:t>
            </w:r>
          </w:p>
        </w:tc>
        <w:tc>
          <w:tcPr>
            <w:tcW w:w="1177" w:type="dxa"/>
            <w:shd w:val="clear" w:color="auto" w:fill="auto"/>
            <w:vAlign w:val="center"/>
          </w:tcPr>
          <w:p w14:paraId="52B80AED" w14:textId="12A51BD4" w:rsidR="00DA359B" w:rsidRPr="00AF16BD" w:rsidRDefault="009D326B" w:rsidP="00B93C67">
            <w:pPr>
              <w:tabs>
                <w:tab w:val="left" w:pos="0"/>
                <w:tab w:val="center" w:pos="4153"/>
                <w:tab w:val="right" w:pos="8306"/>
              </w:tabs>
              <w:jc w:val="center"/>
              <w:rPr>
                <w:lang w:val="uk-UA"/>
              </w:rPr>
            </w:pPr>
            <w:r>
              <w:rPr>
                <w:lang w:val="uk-UA"/>
              </w:rPr>
              <w:t>23</w:t>
            </w:r>
          </w:p>
        </w:tc>
        <w:tc>
          <w:tcPr>
            <w:tcW w:w="1495" w:type="dxa"/>
            <w:shd w:val="clear" w:color="auto" w:fill="auto"/>
            <w:vAlign w:val="center"/>
          </w:tcPr>
          <w:p w14:paraId="798800FC" w14:textId="77777777" w:rsidR="00DA359B" w:rsidRPr="00AF16BD" w:rsidRDefault="00DA359B"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DA359B" w:rsidRPr="00AF16BD" w:rsidRDefault="00DA359B" w:rsidP="00B93C67">
            <w:pPr>
              <w:tabs>
                <w:tab w:val="left" w:pos="0"/>
                <w:tab w:val="center" w:pos="4153"/>
                <w:tab w:val="right" w:pos="8306"/>
              </w:tabs>
              <w:jc w:val="center"/>
              <w:rPr>
                <w:lang w:val="uk-UA"/>
              </w:rPr>
            </w:pPr>
          </w:p>
        </w:tc>
      </w:tr>
      <w:tr w:rsidR="005C1E0B" w:rsidRPr="00AF16BD" w14:paraId="26CED557" w14:textId="77777777" w:rsidTr="0090299F">
        <w:trPr>
          <w:gridAfter w:val="1"/>
          <w:wAfter w:w="20" w:type="dxa"/>
        </w:trPr>
        <w:tc>
          <w:tcPr>
            <w:tcW w:w="540" w:type="dxa"/>
            <w:shd w:val="clear" w:color="auto" w:fill="auto"/>
            <w:vAlign w:val="center"/>
          </w:tcPr>
          <w:p w14:paraId="5AE0D50D" w14:textId="67F8E067" w:rsidR="005C1E0B" w:rsidRPr="00AF16BD" w:rsidRDefault="005C1E0B" w:rsidP="00B93C67">
            <w:pPr>
              <w:tabs>
                <w:tab w:val="left" w:pos="0"/>
                <w:tab w:val="center" w:pos="4153"/>
                <w:tab w:val="right" w:pos="8306"/>
              </w:tabs>
              <w:jc w:val="center"/>
              <w:rPr>
                <w:lang w:val="uk-UA"/>
              </w:rPr>
            </w:pPr>
            <w:r>
              <w:rPr>
                <w:lang w:val="uk-UA"/>
              </w:rPr>
              <w:t>2</w:t>
            </w:r>
          </w:p>
        </w:tc>
        <w:tc>
          <w:tcPr>
            <w:tcW w:w="3856" w:type="dxa"/>
            <w:shd w:val="clear" w:color="auto" w:fill="auto"/>
            <w:vAlign w:val="center"/>
          </w:tcPr>
          <w:p w14:paraId="7E5A2910" w14:textId="012CA7AB" w:rsidR="005C1E0B" w:rsidRPr="00800061" w:rsidRDefault="005C1E0B" w:rsidP="00BF0C42">
            <w:pPr>
              <w:tabs>
                <w:tab w:val="left" w:pos="0"/>
                <w:tab w:val="center" w:pos="4153"/>
                <w:tab w:val="right" w:pos="8306"/>
              </w:tabs>
              <w:rPr>
                <w:lang w:val="uk-UA"/>
              </w:rPr>
            </w:pPr>
            <w:r w:rsidRPr="005C1E0B">
              <w:rPr>
                <w:lang w:val="uk-UA"/>
              </w:rPr>
              <w:t>Лоток для паперу А4 горизонтальний</w:t>
            </w:r>
          </w:p>
        </w:tc>
        <w:tc>
          <w:tcPr>
            <w:tcW w:w="1158" w:type="dxa"/>
            <w:shd w:val="clear" w:color="auto" w:fill="auto"/>
            <w:vAlign w:val="center"/>
          </w:tcPr>
          <w:p w14:paraId="63E646BE" w14:textId="40948ADC" w:rsidR="005C1E0B" w:rsidRDefault="009D326B" w:rsidP="00B93C67">
            <w:pPr>
              <w:tabs>
                <w:tab w:val="left" w:pos="0"/>
                <w:tab w:val="center" w:pos="4153"/>
                <w:tab w:val="right" w:pos="8306"/>
              </w:tabs>
              <w:jc w:val="center"/>
              <w:rPr>
                <w:lang w:val="uk-UA"/>
              </w:rPr>
            </w:pPr>
            <w:r>
              <w:rPr>
                <w:lang w:val="uk-UA"/>
              </w:rPr>
              <w:t>штук</w:t>
            </w:r>
          </w:p>
        </w:tc>
        <w:tc>
          <w:tcPr>
            <w:tcW w:w="1177" w:type="dxa"/>
            <w:shd w:val="clear" w:color="auto" w:fill="auto"/>
            <w:vAlign w:val="center"/>
          </w:tcPr>
          <w:p w14:paraId="1434D1A6" w14:textId="6329404C" w:rsidR="005C1E0B" w:rsidRDefault="009D326B" w:rsidP="00B93C67">
            <w:pPr>
              <w:tabs>
                <w:tab w:val="left" w:pos="0"/>
                <w:tab w:val="center" w:pos="4153"/>
                <w:tab w:val="right" w:pos="8306"/>
              </w:tabs>
              <w:jc w:val="center"/>
              <w:rPr>
                <w:lang w:val="uk-UA"/>
              </w:rPr>
            </w:pPr>
            <w:r>
              <w:rPr>
                <w:lang w:val="uk-UA"/>
              </w:rPr>
              <w:t>5</w:t>
            </w:r>
          </w:p>
        </w:tc>
        <w:tc>
          <w:tcPr>
            <w:tcW w:w="1495" w:type="dxa"/>
            <w:shd w:val="clear" w:color="auto" w:fill="auto"/>
            <w:vAlign w:val="center"/>
          </w:tcPr>
          <w:p w14:paraId="495B92FD" w14:textId="77777777" w:rsidR="005C1E0B" w:rsidRPr="00AF16BD" w:rsidRDefault="005C1E0B" w:rsidP="00B93C67">
            <w:pPr>
              <w:tabs>
                <w:tab w:val="left" w:pos="0"/>
                <w:tab w:val="center" w:pos="4153"/>
                <w:tab w:val="right" w:pos="8306"/>
              </w:tabs>
              <w:jc w:val="center"/>
              <w:rPr>
                <w:lang w:val="uk-UA"/>
              </w:rPr>
            </w:pPr>
          </w:p>
        </w:tc>
        <w:tc>
          <w:tcPr>
            <w:tcW w:w="1488" w:type="dxa"/>
            <w:shd w:val="clear" w:color="auto" w:fill="auto"/>
            <w:vAlign w:val="center"/>
          </w:tcPr>
          <w:p w14:paraId="5922CAE7" w14:textId="77777777" w:rsidR="005C1E0B" w:rsidRPr="00AF16BD" w:rsidRDefault="005C1E0B" w:rsidP="00B93C67">
            <w:pPr>
              <w:tabs>
                <w:tab w:val="left" w:pos="0"/>
                <w:tab w:val="center" w:pos="4153"/>
                <w:tab w:val="right" w:pos="8306"/>
              </w:tabs>
              <w:jc w:val="center"/>
              <w:rPr>
                <w:lang w:val="uk-UA"/>
              </w:rPr>
            </w:pPr>
          </w:p>
        </w:tc>
      </w:tr>
      <w:tr w:rsidR="005C1E0B" w:rsidRPr="00AF16BD" w14:paraId="1BF9B00B" w14:textId="77777777" w:rsidTr="0090299F">
        <w:trPr>
          <w:gridAfter w:val="1"/>
          <w:wAfter w:w="20" w:type="dxa"/>
        </w:trPr>
        <w:tc>
          <w:tcPr>
            <w:tcW w:w="540" w:type="dxa"/>
            <w:shd w:val="clear" w:color="auto" w:fill="auto"/>
            <w:vAlign w:val="center"/>
          </w:tcPr>
          <w:p w14:paraId="31576DCC" w14:textId="51C5BEC3" w:rsidR="005C1E0B" w:rsidRPr="00AF16BD" w:rsidRDefault="005C1E0B" w:rsidP="00B93C67">
            <w:pPr>
              <w:tabs>
                <w:tab w:val="left" w:pos="0"/>
                <w:tab w:val="center" w:pos="4153"/>
                <w:tab w:val="right" w:pos="8306"/>
              </w:tabs>
              <w:jc w:val="center"/>
              <w:rPr>
                <w:lang w:val="uk-UA"/>
              </w:rPr>
            </w:pPr>
            <w:r>
              <w:rPr>
                <w:lang w:val="uk-UA"/>
              </w:rPr>
              <w:t>3</w:t>
            </w:r>
          </w:p>
        </w:tc>
        <w:tc>
          <w:tcPr>
            <w:tcW w:w="3856" w:type="dxa"/>
            <w:shd w:val="clear" w:color="auto" w:fill="auto"/>
            <w:vAlign w:val="center"/>
          </w:tcPr>
          <w:p w14:paraId="021BE69B" w14:textId="5FED9C51" w:rsidR="005C1E0B" w:rsidRPr="00800061" w:rsidRDefault="005C1E0B" w:rsidP="00BF0C42">
            <w:pPr>
              <w:tabs>
                <w:tab w:val="left" w:pos="0"/>
                <w:tab w:val="center" w:pos="4153"/>
                <w:tab w:val="right" w:pos="8306"/>
              </w:tabs>
              <w:rPr>
                <w:lang w:val="uk-UA"/>
              </w:rPr>
            </w:pPr>
            <w:r w:rsidRPr="005C1E0B">
              <w:rPr>
                <w:lang w:val="uk-UA"/>
              </w:rPr>
              <w:t>Папка - швидкозшивач картонна з механізмом</w:t>
            </w:r>
          </w:p>
        </w:tc>
        <w:tc>
          <w:tcPr>
            <w:tcW w:w="1158" w:type="dxa"/>
            <w:shd w:val="clear" w:color="auto" w:fill="auto"/>
            <w:vAlign w:val="center"/>
          </w:tcPr>
          <w:p w14:paraId="036A8455" w14:textId="58E7CBE1" w:rsidR="005C1E0B" w:rsidRDefault="00B37075" w:rsidP="00B93C67">
            <w:pPr>
              <w:tabs>
                <w:tab w:val="left" w:pos="0"/>
                <w:tab w:val="center" w:pos="4153"/>
                <w:tab w:val="right" w:pos="8306"/>
              </w:tabs>
              <w:jc w:val="center"/>
              <w:rPr>
                <w:lang w:val="uk-UA"/>
              </w:rPr>
            </w:pPr>
            <w:r>
              <w:rPr>
                <w:lang w:val="uk-UA"/>
              </w:rPr>
              <w:t>штук</w:t>
            </w:r>
          </w:p>
        </w:tc>
        <w:tc>
          <w:tcPr>
            <w:tcW w:w="1177" w:type="dxa"/>
            <w:shd w:val="clear" w:color="auto" w:fill="auto"/>
            <w:vAlign w:val="center"/>
          </w:tcPr>
          <w:p w14:paraId="286350F4" w14:textId="0582C4BA" w:rsidR="005C1E0B" w:rsidRDefault="00B37075" w:rsidP="00B93C67">
            <w:pPr>
              <w:tabs>
                <w:tab w:val="left" w:pos="0"/>
                <w:tab w:val="center" w:pos="4153"/>
                <w:tab w:val="right" w:pos="8306"/>
              </w:tabs>
              <w:jc w:val="center"/>
              <w:rPr>
                <w:lang w:val="uk-UA"/>
              </w:rPr>
            </w:pPr>
            <w:r>
              <w:rPr>
                <w:lang w:val="uk-UA"/>
              </w:rPr>
              <w:t>75</w:t>
            </w:r>
          </w:p>
        </w:tc>
        <w:tc>
          <w:tcPr>
            <w:tcW w:w="1495" w:type="dxa"/>
            <w:shd w:val="clear" w:color="auto" w:fill="auto"/>
            <w:vAlign w:val="center"/>
          </w:tcPr>
          <w:p w14:paraId="05256139" w14:textId="77777777" w:rsidR="005C1E0B" w:rsidRPr="00AF16BD" w:rsidRDefault="005C1E0B" w:rsidP="00B93C67">
            <w:pPr>
              <w:tabs>
                <w:tab w:val="left" w:pos="0"/>
                <w:tab w:val="center" w:pos="4153"/>
                <w:tab w:val="right" w:pos="8306"/>
              </w:tabs>
              <w:jc w:val="center"/>
              <w:rPr>
                <w:lang w:val="uk-UA"/>
              </w:rPr>
            </w:pPr>
          </w:p>
        </w:tc>
        <w:tc>
          <w:tcPr>
            <w:tcW w:w="1488" w:type="dxa"/>
            <w:shd w:val="clear" w:color="auto" w:fill="auto"/>
            <w:vAlign w:val="center"/>
          </w:tcPr>
          <w:p w14:paraId="060F81F8" w14:textId="77777777" w:rsidR="005C1E0B" w:rsidRPr="00AF16BD" w:rsidRDefault="005C1E0B" w:rsidP="00B93C67">
            <w:pPr>
              <w:tabs>
                <w:tab w:val="left" w:pos="0"/>
                <w:tab w:val="center" w:pos="4153"/>
                <w:tab w:val="right" w:pos="8306"/>
              </w:tabs>
              <w:jc w:val="center"/>
              <w:rPr>
                <w:lang w:val="uk-UA"/>
              </w:rPr>
            </w:pPr>
          </w:p>
        </w:tc>
      </w:tr>
      <w:tr w:rsidR="005C1E0B" w:rsidRPr="00AF16BD" w14:paraId="5A758380" w14:textId="77777777" w:rsidTr="0090299F">
        <w:trPr>
          <w:gridAfter w:val="1"/>
          <w:wAfter w:w="20" w:type="dxa"/>
        </w:trPr>
        <w:tc>
          <w:tcPr>
            <w:tcW w:w="540" w:type="dxa"/>
            <w:shd w:val="clear" w:color="auto" w:fill="auto"/>
            <w:vAlign w:val="center"/>
          </w:tcPr>
          <w:p w14:paraId="72358D5E" w14:textId="2A341589" w:rsidR="005C1E0B" w:rsidRPr="00AF16BD" w:rsidRDefault="005C1E0B" w:rsidP="00B93C67">
            <w:pPr>
              <w:tabs>
                <w:tab w:val="left" w:pos="0"/>
                <w:tab w:val="center" w:pos="4153"/>
                <w:tab w:val="right" w:pos="8306"/>
              </w:tabs>
              <w:jc w:val="center"/>
              <w:rPr>
                <w:lang w:val="uk-UA"/>
              </w:rPr>
            </w:pPr>
            <w:r>
              <w:rPr>
                <w:lang w:val="uk-UA"/>
              </w:rPr>
              <w:t>4</w:t>
            </w:r>
          </w:p>
        </w:tc>
        <w:tc>
          <w:tcPr>
            <w:tcW w:w="3856" w:type="dxa"/>
            <w:shd w:val="clear" w:color="auto" w:fill="auto"/>
            <w:vAlign w:val="center"/>
          </w:tcPr>
          <w:p w14:paraId="0B7D4D1B" w14:textId="76F88ED7" w:rsidR="005C1E0B" w:rsidRPr="00800061" w:rsidRDefault="00B51BF4" w:rsidP="00BF0C42">
            <w:pPr>
              <w:tabs>
                <w:tab w:val="left" w:pos="0"/>
                <w:tab w:val="center" w:pos="4153"/>
                <w:tab w:val="right" w:pos="8306"/>
              </w:tabs>
              <w:rPr>
                <w:lang w:val="uk-UA"/>
              </w:rPr>
            </w:pPr>
            <w:r w:rsidRPr="009922F8">
              <w:rPr>
                <w:sz w:val="28"/>
                <w:szCs w:val="28"/>
              </w:rPr>
              <w:t xml:space="preserve">Папка </w:t>
            </w:r>
            <w:proofErr w:type="spellStart"/>
            <w:r w:rsidRPr="009922F8">
              <w:rPr>
                <w:sz w:val="28"/>
                <w:szCs w:val="28"/>
              </w:rPr>
              <w:t>пластикова</w:t>
            </w:r>
            <w:proofErr w:type="spellEnd"/>
            <w:r w:rsidRPr="009922F8">
              <w:rPr>
                <w:sz w:val="28"/>
                <w:szCs w:val="28"/>
              </w:rPr>
              <w:t xml:space="preserve"> з </w:t>
            </w:r>
            <w:proofErr w:type="spellStart"/>
            <w:r w:rsidRPr="009922F8">
              <w:rPr>
                <w:sz w:val="28"/>
                <w:szCs w:val="28"/>
              </w:rPr>
              <w:t>пружинним</w:t>
            </w:r>
            <w:proofErr w:type="spellEnd"/>
            <w:r w:rsidRPr="009922F8">
              <w:rPr>
                <w:sz w:val="28"/>
                <w:szCs w:val="28"/>
              </w:rPr>
              <w:t xml:space="preserve"> </w:t>
            </w:r>
            <w:proofErr w:type="spellStart"/>
            <w:r w:rsidRPr="009922F8">
              <w:rPr>
                <w:sz w:val="28"/>
                <w:szCs w:val="28"/>
              </w:rPr>
              <w:t>швидкозшивачем</w:t>
            </w:r>
            <w:proofErr w:type="spellEnd"/>
            <w:r w:rsidRPr="009922F8">
              <w:rPr>
                <w:sz w:val="28"/>
                <w:szCs w:val="28"/>
              </w:rPr>
              <w:t xml:space="preserve"> А</w:t>
            </w:r>
            <w:proofErr w:type="gramStart"/>
            <w:r w:rsidRPr="009922F8">
              <w:rPr>
                <w:sz w:val="28"/>
                <w:szCs w:val="28"/>
              </w:rPr>
              <w:t>4</w:t>
            </w:r>
            <w:proofErr w:type="gramEnd"/>
          </w:p>
        </w:tc>
        <w:tc>
          <w:tcPr>
            <w:tcW w:w="1158" w:type="dxa"/>
            <w:shd w:val="clear" w:color="auto" w:fill="auto"/>
            <w:vAlign w:val="center"/>
          </w:tcPr>
          <w:p w14:paraId="6103C552" w14:textId="4F85511A" w:rsidR="005C1E0B" w:rsidRDefault="00B37075" w:rsidP="00B93C67">
            <w:pPr>
              <w:tabs>
                <w:tab w:val="left" w:pos="0"/>
                <w:tab w:val="center" w:pos="4153"/>
                <w:tab w:val="right" w:pos="8306"/>
              </w:tabs>
              <w:jc w:val="center"/>
              <w:rPr>
                <w:lang w:val="uk-UA"/>
              </w:rPr>
            </w:pPr>
            <w:r>
              <w:rPr>
                <w:lang w:val="uk-UA"/>
              </w:rPr>
              <w:t>штук</w:t>
            </w:r>
          </w:p>
        </w:tc>
        <w:tc>
          <w:tcPr>
            <w:tcW w:w="1177" w:type="dxa"/>
            <w:shd w:val="clear" w:color="auto" w:fill="auto"/>
            <w:vAlign w:val="center"/>
          </w:tcPr>
          <w:p w14:paraId="68B5C3B0" w14:textId="04C1C241" w:rsidR="005C1E0B" w:rsidRDefault="00B37075" w:rsidP="00B93C67">
            <w:pPr>
              <w:tabs>
                <w:tab w:val="left" w:pos="0"/>
                <w:tab w:val="center" w:pos="4153"/>
                <w:tab w:val="right" w:pos="8306"/>
              </w:tabs>
              <w:jc w:val="center"/>
              <w:rPr>
                <w:lang w:val="uk-UA"/>
              </w:rPr>
            </w:pPr>
            <w:r>
              <w:rPr>
                <w:lang w:val="uk-UA"/>
              </w:rPr>
              <w:t>89</w:t>
            </w:r>
          </w:p>
        </w:tc>
        <w:tc>
          <w:tcPr>
            <w:tcW w:w="1495" w:type="dxa"/>
            <w:shd w:val="clear" w:color="auto" w:fill="auto"/>
            <w:vAlign w:val="center"/>
          </w:tcPr>
          <w:p w14:paraId="20211C2B" w14:textId="77777777" w:rsidR="005C1E0B" w:rsidRPr="00AF16BD" w:rsidRDefault="005C1E0B" w:rsidP="00B93C67">
            <w:pPr>
              <w:tabs>
                <w:tab w:val="left" w:pos="0"/>
                <w:tab w:val="center" w:pos="4153"/>
                <w:tab w:val="right" w:pos="8306"/>
              </w:tabs>
              <w:jc w:val="center"/>
              <w:rPr>
                <w:lang w:val="uk-UA"/>
              </w:rPr>
            </w:pPr>
          </w:p>
        </w:tc>
        <w:tc>
          <w:tcPr>
            <w:tcW w:w="1488" w:type="dxa"/>
            <w:shd w:val="clear" w:color="auto" w:fill="auto"/>
            <w:vAlign w:val="center"/>
          </w:tcPr>
          <w:p w14:paraId="3142604F" w14:textId="77777777" w:rsidR="005C1E0B" w:rsidRPr="00AF16BD" w:rsidRDefault="005C1E0B" w:rsidP="00B93C67">
            <w:pPr>
              <w:tabs>
                <w:tab w:val="left" w:pos="0"/>
                <w:tab w:val="center" w:pos="4153"/>
                <w:tab w:val="right" w:pos="8306"/>
              </w:tabs>
              <w:jc w:val="center"/>
              <w:rPr>
                <w:lang w:val="uk-UA"/>
              </w:rPr>
            </w:pPr>
          </w:p>
        </w:tc>
      </w:tr>
      <w:tr w:rsidR="005C1E0B" w:rsidRPr="00AF16BD" w14:paraId="38FD497C" w14:textId="77777777" w:rsidTr="0090299F">
        <w:trPr>
          <w:gridAfter w:val="1"/>
          <w:wAfter w:w="20" w:type="dxa"/>
        </w:trPr>
        <w:tc>
          <w:tcPr>
            <w:tcW w:w="540" w:type="dxa"/>
            <w:shd w:val="clear" w:color="auto" w:fill="auto"/>
            <w:vAlign w:val="center"/>
          </w:tcPr>
          <w:p w14:paraId="6788161B" w14:textId="2B2AE251" w:rsidR="005C1E0B" w:rsidRPr="00AF16BD" w:rsidRDefault="005C1E0B" w:rsidP="00B93C67">
            <w:pPr>
              <w:tabs>
                <w:tab w:val="left" w:pos="0"/>
                <w:tab w:val="center" w:pos="4153"/>
                <w:tab w:val="right" w:pos="8306"/>
              </w:tabs>
              <w:jc w:val="center"/>
              <w:rPr>
                <w:lang w:val="uk-UA"/>
              </w:rPr>
            </w:pPr>
            <w:r>
              <w:rPr>
                <w:lang w:val="uk-UA"/>
              </w:rPr>
              <w:t>5</w:t>
            </w:r>
          </w:p>
        </w:tc>
        <w:tc>
          <w:tcPr>
            <w:tcW w:w="3856" w:type="dxa"/>
            <w:shd w:val="clear" w:color="auto" w:fill="auto"/>
            <w:vAlign w:val="center"/>
          </w:tcPr>
          <w:p w14:paraId="6AC4EA8A" w14:textId="59179F9C" w:rsidR="005C1E0B" w:rsidRPr="00800061" w:rsidRDefault="00B51BF4" w:rsidP="00BF0C42">
            <w:pPr>
              <w:tabs>
                <w:tab w:val="left" w:pos="0"/>
                <w:tab w:val="center" w:pos="4153"/>
                <w:tab w:val="right" w:pos="8306"/>
              </w:tabs>
              <w:rPr>
                <w:lang w:val="uk-UA"/>
              </w:rPr>
            </w:pPr>
            <w:r w:rsidRPr="00B51BF4">
              <w:rPr>
                <w:lang w:val="uk-UA"/>
              </w:rPr>
              <w:t>Папка-швидкозшивач А5 з пружинним механізмом</w:t>
            </w:r>
          </w:p>
        </w:tc>
        <w:tc>
          <w:tcPr>
            <w:tcW w:w="1158" w:type="dxa"/>
            <w:shd w:val="clear" w:color="auto" w:fill="auto"/>
            <w:vAlign w:val="center"/>
          </w:tcPr>
          <w:p w14:paraId="1F669D15" w14:textId="48852E88" w:rsidR="005C1E0B" w:rsidRDefault="00B37075" w:rsidP="00B93C67">
            <w:pPr>
              <w:tabs>
                <w:tab w:val="left" w:pos="0"/>
                <w:tab w:val="center" w:pos="4153"/>
                <w:tab w:val="right" w:pos="8306"/>
              </w:tabs>
              <w:jc w:val="center"/>
              <w:rPr>
                <w:lang w:val="uk-UA"/>
              </w:rPr>
            </w:pPr>
            <w:r>
              <w:rPr>
                <w:lang w:val="uk-UA"/>
              </w:rPr>
              <w:t>штук</w:t>
            </w:r>
          </w:p>
        </w:tc>
        <w:tc>
          <w:tcPr>
            <w:tcW w:w="1177" w:type="dxa"/>
            <w:shd w:val="clear" w:color="auto" w:fill="auto"/>
            <w:vAlign w:val="center"/>
          </w:tcPr>
          <w:p w14:paraId="3EA4E64D" w14:textId="1845F150" w:rsidR="005C1E0B" w:rsidRDefault="00B37075" w:rsidP="00B93C67">
            <w:pPr>
              <w:tabs>
                <w:tab w:val="left" w:pos="0"/>
                <w:tab w:val="center" w:pos="4153"/>
                <w:tab w:val="right" w:pos="8306"/>
              </w:tabs>
              <w:jc w:val="center"/>
              <w:rPr>
                <w:lang w:val="uk-UA"/>
              </w:rPr>
            </w:pPr>
            <w:r>
              <w:rPr>
                <w:lang w:val="uk-UA"/>
              </w:rPr>
              <w:t>15</w:t>
            </w:r>
          </w:p>
        </w:tc>
        <w:tc>
          <w:tcPr>
            <w:tcW w:w="1495" w:type="dxa"/>
            <w:shd w:val="clear" w:color="auto" w:fill="auto"/>
            <w:vAlign w:val="center"/>
          </w:tcPr>
          <w:p w14:paraId="5723F03D" w14:textId="77777777" w:rsidR="005C1E0B" w:rsidRPr="00AF16BD" w:rsidRDefault="005C1E0B" w:rsidP="00B93C67">
            <w:pPr>
              <w:tabs>
                <w:tab w:val="left" w:pos="0"/>
                <w:tab w:val="center" w:pos="4153"/>
                <w:tab w:val="right" w:pos="8306"/>
              </w:tabs>
              <w:jc w:val="center"/>
              <w:rPr>
                <w:lang w:val="uk-UA"/>
              </w:rPr>
            </w:pPr>
          </w:p>
        </w:tc>
        <w:tc>
          <w:tcPr>
            <w:tcW w:w="1488" w:type="dxa"/>
            <w:shd w:val="clear" w:color="auto" w:fill="auto"/>
            <w:vAlign w:val="center"/>
          </w:tcPr>
          <w:p w14:paraId="18C42CF4" w14:textId="77777777" w:rsidR="005C1E0B" w:rsidRPr="00AF16BD" w:rsidRDefault="005C1E0B" w:rsidP="00B93C67">
            <w:pPr>
              <w:tabs>
                <w:tab w:val="left" w:pos="0"/>
                <w:tab w:val="center" w:pos="4153"/>
                <w:tab w:val="right" w:pos="8306"/>
              </w:tabs>
              <w:jc w:val="center"/>
              <w:rPr>
                <w:lang w:val="uk-UA"/>
              </w:rPr>
            </w:pPr>
          </w:p>
        </w:tc>
      </w:tr>
      <w:tr w:rsidR="005C7549" w:rsidRPr="00AF16BD" w14:paraId="48227651" w14:textId="77777777" w:rsidTr="00DA359B">
        <w:tc>
          <w:tcPr>
            <w:tcW w:w="8226" w:type="dxa"/>
            <w:gridSpan w:val="5"/>
            <w:shd w:val="clear" w:color="auto" w:fill="auto"/>
          </w:tcPr>
          <w:p w14:paraId="51720AEE" w14:textId="60D869A4" w:rsidR="005C7549" w:rsidRPr="00AF16BD" w:rsidRDefault="005C7549" w:rsidP="00891C1A">
            <w:pPr>
              <w:tabs>
                <w:tab w:val="left" w:pos="0"/>
                <w:tab w:val="center" w:pos="4153"/>
                <w:tab w:val="right" w:pos="8306"/>
              </w:tabs>
              <w:jc w:val="both"/>
              <w:rPr>
                <w:lang w:val="uk-UA"/>
              </w:rPr>
            </w:pPr>
            <w:r w:rsidRPr="00AF16BD">
              <w:rPr>
                <w:lang w:val="uk-UA"/>
              </w:rPr>
              <w:t>Загальна сума з ПДВ</w:t>
            </w:r>
          </w:p>
        </w:tc>
        <w:tc>
          <w:tcPr>
            <w:tcW w:w="1508" w:type="dxa"/>
            <w:gridSpan w:val="2"/>
            <w:shd w:val="clear" w:color="auto" w:fill="auto"/>
          </w:tcPr>
          <w:p w14:paraId="1F1A1EF6" w14:textId="77777777" w:rsidR="005C7549" w:rsidRPr="00AF16BD" w:rsidRDefault="005C7549" w:rsidP="00891C1A">
            <w:pPr>
              <w:tabs>
                <w:tab w:val="left" w:pos="0"/>
                <w:tab w:val="center" w:pos="4153"/>
                <w:tab w:val="right" w:pos="8306"/>
              </w:tabs>
              <w:jc w:val="both"/>
              <w:rPr>
                <w:lang w:val="uk-UA"/>
              </w:rPr>
            </w:pPr>
          </w:p>
        </w:tc>
      </w:tr>
      <w:tr w:rsidR="005C7549" w:rsidRPr="00AF16BD" w14:paraId="6D4C7A69" w14:textId="77777777" w:rsidTr="00DA359B">
        <w:tc>
          <w:tcPr>
            <w:tcW w:w="8226" w:type="dxa"/>
            <w:gridSpan w:val="5"/>
            <w:shd w:val="clear" w:color="auto" w:fill="auto"/>
          </w:tcPr>
          <w:p w14:paraId="1A75029A" w14:textId="69599988" w:rsidR="005C7549" w:rsidRPr="00AF16BD" w:rsidRDefault="005C7549" w:rsidP="00891C1A">
            <w:pPr>
              <w:tabs>
                <w:tab w:val="left" w:pos="0"/>
                <w:tab w:val="center" w:pos="4153"/>
                <w:tab w:val="right" w:pos="8306"/>
              </w:tabs>
              <w:jc w:val="both"/>
              <w:rPr>
                <w:lang w:val="uk-UA"/>
              </w:rPr>
            </w:pPr>
            <w:r w:rsidRPr="00AF16BD">
              <w:rPr>
                <w:lang w:val="uk-UA"/>
              </w:rPr>
              <w:t>В тому числі ПДВ</w:t>
            </w:r>
          </w:p>
        </w:tc>
        <w:tc>
          <w:tcPr>
            <w:tcW w:w="1508" w:type="dxa"/>
            <w:gridSpan w:val="2"/>
            <w:shd w:val="clear" w:color="auto" w:fill="auto"/>
          </w:tcPr>
          <w:p w14:paraId="15F18372" w14:textId="77777777" w:rsidR="005C7549" w:rsidRPr="00AF16BD" w:rsidRDefault="005C7549" w:rsidP="00891C1A">
            <w:pPr>
              <w:tabs>
                <w:tab w:val="left" w:pos="0"/>
                <w:tab w:val="center" w:pos="4153"/>
                <w:tab w:val="right" w:pos="8306"/>
              </w:tabs>
              <w:jc w:val="both"/>
              <w:rPr>
                <w:lang w:val="uk-UA"/>
              </w:rPr>
            </w:pPr>
          </w:p>
        </w:tc>
      </w:tr>
      <w:tr w:rsidR="00DA359B" w:rsidRPr="00AF16BD" w14:paraId="28A41C8D" w14:textId="77777777" w:rsidTr="00DA359B">
        <w:tc>
          <w:tcPr>
            <w:tcW w:w="8226" w:type="dxa"/>
            <w:gridSpan w:val="5"/>
            <w:shd w:val="clear" w:color="auto" w:fill="auto"/>
          </w:tcPr>
          <w:p w14:paraId="6D21EF0B" w14:textId="0F923458" w:rsidR="00DA359B" w:rsidRPr="00AF16BD" w:rsidRDefault="005C7549" w:rsidP="00891C1A">
            <w:pPr>
              <w:tabs>
                <w:tab w:val="left" w:pos="0"/>
                <w:tab w:val="center" w:pos="4153"/>
                <w:tab w:val="right" w:pos="8306"/>
              </w:tabs>
              <w:jc w:val="both"/>
              <w:rPr>
                <w:b/>
                <w:lang w:val="uk-UA"/>
              </w:rPr>
            </w:pPr>
            <w:r w:rsidRPr="00AF16BD">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DA359B" w:rsidRPr="00AF16BD" w:rsidRDefault="00DA359B" w:rsidP="00891C1A">
            <w:pPr>
              <w:tabs>
                <w:tab w:val="left" w:pos="0"/>
                <w:tab w:val="center" w:pos="4153"/>
                <w:tab w:val="right" w:pos="8306"/>
              </w:tabs>
              <w:jc w:val="both"/>
              <w:rPr>
                <w:color w:val="FFFFFF"/>
                <w:lang w:val="uk-UA"/>
              </w:rPr>
            </w:pPr>
            <w:r w:rsidRPr="00AF16BD">
              <w:rPr>
                <w:color w:val="FFFFFF"/>
                <w:lang w:val="uk-UA"/>
              </w:rPr>
              <w:t>340980</w:t>
            </w:r>
          </w:p>
        </w:tc>
      </w:tr>
    </w:tbl>
    <w:p w14:paraId="76946DAE" w14:textId="77777777" w:rsidR="00DA359B" w:rsidRPr="00AF16BD" w:rsidRDefault="00DA359B" w:rsidP="00EB1DDE">
      <w:pPr>
        <w:tabs>
          <w:tab w:val="left" w:pos="0"/>
          <w:tab w:val="center" w:pos="4153"/>
          <w:tab w:val="right" w:pos="8306"/>
        </w:tabs>
        <w:jc w:val="both"/>
        <w:rPr>
          <w:lang w:val="uk-UA"/>
        </w:rPr>
      </w:pPr>
    </w:p>
    <w:p w14:paraId="3F6B8B79" w14:textId="77777777" w:rsidR="00494FF5" w:rsidRPr="00AF16BD" w:rsidRDefault="00494FF5" w:rsidP="00EB1DDE">
      <w:pPr>
        <w:tabs>
          <w:tab w:val="left" w:pos="0"/>
          <w:tab w:val="center" w:pos="4153"/>
          <w:tab w:val="right" w:pos="8306"/>
        </w:tabs>
        <w:jc w:val="both"/>
        <w:rPr>
          <w:lang w:val="uk-UA"/>
        </w:rPr>
      </w:pPr>
    </w:p>
    <w:p w14:paraId="4D7745CC" w14:textId="77777777" w:rsidR="00220EAA" w:rsidRPr="00AF16BD" w:rsidRDefault="00220EAA" w:rsidP="00220EAA">
      <w:pPr>
        <w:tabs>
          <w:tab w:val="left" w:pos="567"/>
        </w:tabs>
        <w:jc w:val="both"/>
        <w:rPr>
          <w:lang w:val="uk-UA"/>
        </w:rPr>
      </w:pPr>
      <w:r w:rsidRPr="00AF16BD">
        <w:rPr>
          <w:lang w:val="uk-UA"/>
        </w:rPr>
        <w:tab/>
        <w:t>Ознайомившись з Оголошенням,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49A2AE9A" w14:textId="6288CF1D" w:rsidR="00220EAA" w:rsidRPr="00AF16BD" w:rsidRDefault="00220EAA" w:rsidP="00220EAA">
      <w:pPr>
        <w:tabs>
          <w:tab w:val="left" w:pos="567"/>
        </w:tabs>
        <w:jc w:val="both"/>
        <w:rPr>
          <w:lang w:val="uk-UA"/>
        </w:rPr>
      </w:pPr>
      <w:r w:rsidRPr="00AF16BD">
        <w:rPr>
          <w:lang w:val="uk-UA"/>
        </w:rPr>
        <w:tab/>
        <w:t xml:space="preserve">Разом з цією ціновою пропозицією (сканована копія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xml:space="preserve">) ми надаємо документи, передбачені Оголошенням (скановані копії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на підтвердження заявлених вимог.</w:t>
      </w:r>
    </w:p>
    <w:p w14:paraId="01112164" w14:textId="77777777" w:rsidR="00220EAA" w:rsidRPr="00AF16BD" w:rsidRDefault="00220EAA" w:rsidP="00220EAA">
      <w:pPr>
        <w:tabs>
          <w:tab w:val="left" w:pos="1575"/>
        </w:tabs>
        <w:rPr>
          <w:lang w:val="uk-UA"/>
        </w:rPr>
      </w:pPr>
    </w:p>
    <w:p w14:paraId="093AABD5" w14:textId="79C02AE7" w:rsidR="00220EAA" w:rsidRPr="00AF16BD" w:rsidRDefault="009137BB" w:rsidP="00220EAA">
      <w:pPr>
        <w:tabs>
          <w:tab w:val="left" w:pos="1575"/>
        </w:tabs>
        <w:rPr>
          <w:lang w:val="uk-UA"/>
        </w:rPr>
      </w:pPr>
      <w:r w:rsidRPr="00AF16BD">
        <w:rPr>
          <w:lang w:val="uk-UA"/>
        </w:rPr>
        <w:t>П</w:t>
      </w:r>
      <w:r w:rsidR="00220EAA" w:rsidRPr="00AF16BD">
        <w:rPr>
          <w:lang w:val="uk-UA"/>
        </w:rPr>
        <w:t>різ</w:t>
      </w:r>
      <w:r w:rsidRPr="00AF16BD">
        <w:rPr>
          <w:lang w:val="uk-UA"/>
        </w:rPr>
        <w:t>вище, ім’я, по батькові, підпис</w:t>
      </w:r>
    </w:p>
    <w:p w14:paraId="2ADECE31" w14:textId="60405452" w:rsidR="00220EAA" w:rsidRPr="00AF16BD" w:rsidRDefault="008C48AD" w:rsidP="00220EAA">
      <w:pPr>
        <w:tabs>
          <w:tab w:val="left" w:pos="1575"/>
        </w:tabs>
        <w:rPr>
          <w:lang w:val="uk-UA"/>
        </w:rPr>
      </w:pPr>
      <w:r w:rsidRPr="00AF16BD">
        <w:rPr>
          <w:lang w:val="uk-UA"/>
        </w:rPr>
        <w:t>у</w:t>
      </w:r>
      <w:r w:rsidR="00220EAA" w:rsidRPr="00AF16BD">
        <w:rPr>
          <w:lang w:val="uk-UA"/>
        </w:rPr>
        <w:t>часника, печатка (у разі наявності)                                                                                     _______________(___________)</w:t>
      </w:r>
    </w:p>
    <w:p w14:paraId="008BF013" w14:textId="77777777" w:rsidR="007F3451" w:rsidRPr="00AF16BD" w:rsidRDefault="007F3451" w:rsidP="00E22D30">
      <w:pPr>
        <w:keepNext/>
        <w:tabs>
          <w:tab w:val="left" w:pos="4860"/>
        </w:tabs>
        <w:autoSpaceDE w:val="0"/>
        <w:autoSpaceDN w:val="0"/>
        <w:jc w:val="right"/>
        <w:outlineLvl w:val="4"/>
        <w:rPr>
          <w:b/>
          <w:bCs/>
          <w:lang w:val="uk-UA"/>
        </w:rPr>
      </w:pPr>
    </w:p>
    <w:p w14:paraId="41CECBC1" w14:textId="2A5CFEF6" w:rsidR="00931FE8" w:rsidRDefault="00931FE8" w:rsidP="00235B4E">
      <w:pPr>
        <w:spacing w:line="276" w:lineRule="auto"/>
        <w:jc w:val="right"/>
        <w:rPr>
          <w:b/>
          <w:bCs/>
          <w:lang w:val="uk-UA"/>
        </w:rPr>
      </w:pPr>
      <w:bookmarkStart w:id="1" w:name="bookmark2"/>
    </w:p>
    <w:p w14:paraId="39A732AD" w14:textId="77777777" w:rsidR="00E724AB" w:rsidRPr="00AF16BD" w:rsidRDefault="00E724AB" w:rsidP="00E65C95">
      <w:pPr>
        <w:widowControl w:val="0"/>
        <w:autoSpaceDE w:val="0"/>
        <w:autoSpaceDN w:val="0"/>
        <w:adjustRightInd w:val="0"/>
        <w:rPr>
          <w:b/>
          <w:bCs/>
          <w:lang w:val="uk-UA"/>
        </w:rPr>
      </w:pPr>
    </w:p>
    <w:bookmarkEnd w:id="1"/>
    <w:p w14:paraId="47E42606" w14:textId="226E5DAF" w:rsidR="00927E30" w:rsidRPr="00AF16BD" w:rsidRDefault="00927E30" w:rsidP="00927E30">
      <w:pPr>
        <w:shd w:val="clear" w:color="auto" w:fill="FFFFFF"/>
        <w:tabs>
          <w:tab w:val="left" w:pos="284"/>
        </w:tabs>
        <w:jc w:val="right"/>
        <w:rPr>
          <w:b/>
          <w:lang w:val="uk-UA"/>
        </w:rPr>
      </w:pPr>
      <w:r w:rsidRPr="00AF16BD">
        <w:rPr>
          <w:b/>
          <w:lang w:val="uk-UA"/>
        </w:rPr>
        <w:lastRenderedPageBreak/>
        <w:t xml:space="preserve">Додаток № </w:t>
      </w:r>
      <w:r w:rsidR="00220EAA" w:rsidRPr="00AF16BD">
        <w:rPr>
          <w:b/>
          <w:lang w:val="uk-UA"/>
        </w:rPr>
        <w:t>2</w:t>
      </w:r>
    </w:p>
    <w:p w14:paraId="16938614" w14:textId="4D85D9EB" w:rsidR="00927E30" w:rsidRPr="00AF16BD" w:rsidRDefault="00927E30" w:rsidP="00927E30">
      <w:pPr>
        <w:shd w:val="clear" w:color="auto" w:fill="FFFFFF"/>
        <w:tabs>
          <w:tab w:val="left" w:pos="284"/>
        </w:tabs>
        <w:ind w:firstLine="426"/>
        <w:jc w:val="right"/>
        <w:rPr>
          <w:b/>
          <w:lang w:val="uk-UA"/>
        </w:rPr>
      </w:pP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t>до Оголошення</w:t>
      </w:r>
    </w:p>
    <w:p w14:paraId="723C0ED7" w14:textId="77777777" w:rsidR="00927E30" w:rsidRPr="00AF16BD" w:rsidRDefault="00927E30" w:rsidP="00DA359B">
      <w:pPr>
        <w:rPr>
          <w:b/>
          <w:bCs/>
          <w:lang w:val="uk-UA"/>
        </w:rPr>
      </w:pPr>
    </w:p>
    <w:p w14:paraId="6F72159F" w14:textId="77777777" w:rsidR="00927E30" w:rsidRPr="00AF16BD" w:rsidRDefault="00927E30" w:rsidP="00927E30">
      <w:pPr>
        <w:ind w:firstLine="567"/>
        <w:jc w:val="center"/>
        <w:rPr>
          <w:b/>
          <w:u w:val="single"/>
          <w:lang w:val="uk-UA"/>
        </w:rPr>
      </w:pPr>
      <w:r w:rsidRPr="00AF16BD">
        <w:rPr>
          <w:b/>
          <w:lang w:val="uk-UA"/>
        </w:rPr>
        <w:t>Технічні, якісні та інші характеристики предмета закупівлі</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91"/>
        <w:gridCol w:w="850"/>
        <w:gridCol w:w="1134"/>
        <w:gridCol w:w="5155"/>
      </w:tblGrid>
      <w:tr w:rsidR="00927E30" w:rsidRPr="00AF16BD" w14:paraId="38491002" w14:textId="77777777" w:rsidTr="00A251D9">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19EE0509" w:rsidR="00927E30" w:rsidRPr="000A1C28" w:rsidRDefault="00927E30" w:rsidP="0090299F">
            <w:pPr>
              <w:jc w:val="center"/>
              <w:rPr>
                <w:lang w:val="uk-UA"/>
              </w:rPr>
            </w:pPr>
            <w:r w:rsidRPr="00AF16BD">
              <w:rPr>
                <w:lang w:val="uk-UA"/>
              </w:rPr>
              <w:tab/>
            </w:r>
            <w:r w:rsidRPr="000A1C28">
              <w:rPr>
                <w:lang w:val="uk-UA"/>
              </w:rPr>
              <w:t>№ з/п</w:t>
            </w:r>
          </w:p>
        </w:tc>
        <w:tc>
          <w:tcPr>
            <w:tcW w:w="2091" w:type="dxa"/>
            <w:tcBorders>
              <w:top w:val="single" w:sz="4" w:space="0" w:color="auto"/>
              <w:left w:val="single" w:sz="4" w:space="0" w:color="auto"/>
              <w:bottom w:val="single" w:sz="4" w:space="0" w:color="auto"/>
              <w:right w:val="single" w:sz="4" w:space="0" w:color="auto"/>
            </w:tcBorders>
            <w:hideMark/>
          </w:tcPr>
          <w:p w14:paraId="6B851520" w14:textId="77777777" w:rsidR="00927E30" w:rsidRPr="000A1C28" w:rsidRDefault="00927E30" w:rsidP="0090299F">
            <w:pPr>
              <w:jc w:val="center"/>
              <w:rPr>
                <w:lang w:val="uk-UA"/>
              </w:rPr>
            </w:pPr>
            <w:r w:rsidRPr="000A1C28">
              <w:rPr>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hideMark/>
          </w:tcPr>
          <w:p w14:paraId="6B8864E2" w14:textId="61B9D787" w:rsidR="00927E30" w:rsidRPr="000A1C28" w:rsidRDefault="00DE4DB6" w:rsidP="0090299F">
            <w:pPr>
              <w:ind w:right="-22"/>
              <w:jc w:val="center"/>
              <w:rPr>
                <w:lang w:val="uk-UA"/>
              </w:rPr>
            </w:pPr>
            <w:r w:rsidRPr="000A1C28">
              <w:rPr>
                <w:lang w:val="uk-UA"/>
              </w:rPr>
              <w:t xml:space="preserve">Одиниця </w:t>
            </w:r>
            <w:r w:rsidR="00927E30" w:rsidRPr="000A1C28">
              <w:rPr>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4ED2D151" w:rsidR="00927E30" w:rsidRPr="000A1C28" w:rsidRDefault="00DE4DB6" w:rsidP="00DE4DB6">
            <w:pPr>
              <w:ind w:left="-72" w:right="-108"/>
              <w:jc w:val="center"/>
              <w:rPr>
                <w:lang w:val="uk-UA"/>
              </w:rPr>
            </w:pPr>
            <w:r w:rsidRPr="000A1C28">
              <w:rPr>
                <w:lang w:val="uk-UA"/>
              </w:rPr>
              <w:t xml:space="preserve">Кількість </w:t>
            </w:r>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0A1C28" w:rsidRDefault="00927E30" w:rsidP="0090299F">
            <w:pPr>
              <w:ind w:right="-22"/>
              <w:jc w:val="center"/>
              <w:rPr>
                <w:lang w:val="uk-UA"/>
              </w:rPr>
            </w:pPr>
            <w:r w:rsidRPr="000A1C28">
              <w:rPr>
                <w:lang w:val="uk-UA"/>
              </w:rPr>
              <w:t>Вимоги до якості</w:t>
            </w:r>
          </w:p>
        </w:tc>
      </w:tr>
      <w:tr w:rsidR="00883538" w:rsidRPr="00AF16BD" w14:paraId="49194241" w14:textId="77777777" w:rsidTr="00A251D9">
        <w:trPr>
          <w:trHeight w:val="1144"/>
          <w:jc w:val="center"/>
        </w:trPr>
        <w:tc>
          <w:tcPr>
            <w:tcW w:w="515" w:type="dxa"/>
            <w:tcBorders>
              <w:top w:val="single" w:sz="4" w:space="0" w:color="auto"/>
              <w:left w:val="single" w:sz="4" w:space="0" w:color="auto"/>
              <w:bottom w:val="single" w:sz="4" w:space="0" w:color="auto"/>
              <w:right w:val="single" w:sz="4" w:space="0" w:color="auto"/>
            </w:tcBorders>
            <w:hideMark/>
          </w:tcPr>
          <w:p w14:paraId="65F800C1" w14:textId="77777777" w:rsidR="00883538" w:rsidRPr="000A1C28" w:rsidRDefault="00883538" w:rsidP="00883538">
            <w:pPr>
              <w:rPr>
                <w:lang w:val="uk-UA"/>
              </w:rPr>
            </w:pPr>
            <w:r w:rsidRPr="000A1C28">
              <w:rPr>
                <w:lang w:val="uk-UA"/>
              </w:rPr>
              <w:t>1</w:t>
            </w:r>
          </w:p>
        </w:tc>
        <w:tc>
          <w:tcPr>
            <w:tcW w:w="2091" w:type="dxa"/>
            <w:tcBorders>
              <w:top w:val="single" w:sz="4" w:space="0" w:color="auto"/>
              <w:left w:val="single" w:sz="4" w:space="0" w:color="auto"/>
              <w:bottom w:val="single" w:sz="4" w:space="0" w:color="auto"/>
              <w:right w:val="single" w:sz="4" w:space="0" w:color="auto"/>
            </w:tcBorders>
          </w:tcPr>
          <w:p w14:paraId="7641D8C2" w14:textId="6935B990" w:rsidR="00883538" w:rsidRPr="000A1C28" w:rsidRDefault="00883538" w:rsidP="00A251D9">
            <w:pPr>
              <w:tabs>
                <w:tab w:val="left" w:pos="284"/>
              </w:tabs>
              <w:rPr>
                <w:lang w:val="uk-UA"/>
              </w:rPr>
            </w:pPr>
            <w:proofErr w:type="spellStart"/>
            <w:r w:rsidRPr="000A1C28">
              <w:rPr>
                <w:color w:val="000000"/>
                <w:lang w:eastAsia="uk-UA" w:bidi="uk-UA"/>
              </w:rPr>
              <w:t>Файли</w:t>
            </w:r>
            <w:proofErr w:type="spellEnd"/>
            <w:r w:rsidRPr="000A1C28">
              <w:rPr>
                <w:color w:val="000000"/>
                <w:lang w:eastAsia="uk-UA" w:bidi="uk-UA"/>
              </w:rPr>
              <w:t xml:space="preserve"> А</w:t>
            </w:r>
            <w:proofErr w:type="gramStart"/>
            <w:r w:rsidRPr="000A1C28">
              <w:rPr>
                <w:color w:val="000000"/>
                <w:lang w:eastAsia="uk-UA" w:bidi="uk-UA"/>
              </w:rPr>
              <w:t>4</w:t>
            </w:r>
            <w:proofErr w:type="gramEnd"/>
          </w:p>
        </w:tc>
        <w:tc>
          <w:tcPr>
            <w:tcW w:w="850" w:type="dxa"/>
            <w:tcBorders>
              <w:top w:val="single" w:sz="4" w:space="0" w:color="auto"/>
              <w:left w:val="single" w:sz="4" w:space="0" w:color="auto"/>
              <w:bottom w:val="single" w:sz="4" w:space="0" w:color="auto"/>
              <w:right w:val="single" w:sz="4" w:space="0" w:color="auto"/>
            </w:tcBorders>
          </w:tcPr>
          <w:p w14:paraId="572572DA" w14:textId="591D57A1" w:rsidR="00883538" w:rsidRPr="000A1C28" w:rsidRDefault="00883538" w:rsidP="00A251D9">
            <w:pPr>
              <w:jc w:val="center"/>
              <w:rPr>
                <w:lang w:val="uk-UA"/>
              </w:rPr>
            </w:pPr>
            <w:r w:rsidRPr="000A1C28">
              <w:rPr>
                <w:lang w:val="uk-UA"/>
              </w:rPr>
              <w:t>пачка</w:t>
            </w:r>
          </w:p>
        </w:tc>
        <w:tc>
          <w:tcPr>
            <w:tcW w:w="1134" w:type="dxa"/>
            <w:tcBorders>
              <w:top w:val="single" w:sz="4" w:space="0" w:color="auto"/>
              <w:left w:val="single" w:sz="4" w:space="0" w:color="auto"/>
              <w:bottom w:val="single" w:sz="4" w:space="0" w:color="auto"/>
              <w:right w:val="single" w:sz="4" w:space="0" w:color="auto"/>
            </w:tcBorders>
          </w:tcPr>
          <w:p w14:paraId="52B3F015" w14:textId="01A5E9A3" w:rsidR="00883538" w:rsidRPr="000A1C28" w:rsidRDefault="00883538" w:rsidP="00A251D9">
            <w:pPr>
              <w:jc w:val="center"/>
              <w:rPr>
                <w:lang w:val="uk-UA"/>
              </w:rPr>
            </w:pPr>
            <w:r w:rsidRPr="000A1C28">
              <w:rPr>
                <w:lang w:val="uk-UA"/>
              </w:rPr>
              <w:t>23</w:t>
            </w:r>
          </w:p>
        </w:tc>
        <w:tc>
          <w:tcPr>
            <w:tcW w:w="5155" w:type="dxa"/>
            <w:tcBorders>
              <w:top w:val="single" w:sz="4" w:space="0" w:color="auto"/>
              <w:left w:val="single" w:sz="4" w:space="0" w:color="auto"/>
              <w:bottom w:val="single" w:sz="4" w:space="0" w:color="auto"/>
              <w:right w:val="single" w:sz="4" w:space="0" w:color="auto"/>
            </w:tcBorders>
          </w:tcPr>
          <w:p w14:paraId="2AA3F96E" w14:textId="77777777" w:rsidR="00883538" w:rsidRPr="000A1C28" w:rsidRDefault="00883538" w:rsidP="00883538">
            <w:pPr>
              <w:rPr>
                <w:color w:val="000000"/>
                <w:lang w:eastAsia="uk-UA" w:bidi="uk-UA"/>
              </w:rPr>
            </w:pPr>
            <w:r w:rsidRPr="000A1C28">
              <w:rPr>
                <w:color w:val="000000"/>
                <w:lang w:eastAsia="uk-UA" w:bidi="uk-UA"/>
              </w:rPr>
              <w:t>Формат: А4;</w:t>
            </w:r>
          </w:p>
          <w:p w14:paraId="6FA4B66B" w14:textId="77777777" w:rsidR="00883538" w:rsidRPr="000A1C28" w:rsidRDefault="00883538" w:rsidP="00883538">
            <w:pPr>
              <w:rPr>
                <w:color w:val="000000"/>
                <w:lang w:eastAsia="uk-UA" w:bidi="uk-UA"/>
              </w:rPr>
            </w:pPr>
            <w:proofErr w:type="spellStart"/>
            <w:proofErr w:type="gramStart"/>
            <w:r w:rsidRPr="000A1C28">
              <w:rPr>
                <w:color w:val="000000"/>
                <w:lang w:eastAsia="uk-UA" w:bidi="uk-UA"/>
              </w:rPr>
              <w:t>Щ</w:t>
            </w:r>
            <w:proofErr w:type="gramEnd"/>
            <w:r w:rsidRPr="000A1C28">
              <w:rPr>
                <w:color w:val="000000"/>
                <w:lang w:eastAsia="uk-UA" w:bidi="uk-UA"/>
              </w:rPr>
              <w:t>ільність</w:t>
            </w:r>
            <w:proofErr w:type="spellEnd"/>
            <w:r w:rsidRPr="000A1C28">
              <w:rPr>
                <w:color w:val="000000"/>
                <w:lang w:eastAsia="uk-UA" w:bidi="uk-UA"/>
              </w:rPr>
              <w:t>, мкм: 40;</w:t>
            </w:r>
          </w:p>
          <w:p w14:paraId="1CF70F53" w14:textId="77777777" w:rsidR="00883538" w:rsidRPr="000A1C28" w:rsidRDefault="00883538" w:rsidP="00883538">
            <w:pPr>
              <w:rPr>
                <w:color w:val="000000"/>
                <w:lang w:eastAsia="uk-UA" w:bidi="uk-UA"/>
              </w:rPr>
            </w:pPr>
            <w:proofErr w:type="spellStart"/>
            <w:r w:rsidRPr="000A1C28">
              <w:rPr>
                <w:color w:val="000000"/>
                <w:lang w:eastAsia="uk-UA" w:bidi="uk-UA"/>
              </w:rPr>
              <w:t>Кількість</w:t>
            </w:r>
            <w:proofErr w:type="spellEnd"/>
            <w:r w:rsidRPr="000A1C28">
              <w:rPr>
                <w:color w:val="000000"/>
                <w:lang w:eastAsia="uk-UA" w:bidi="uk-UA"/>
              </w:rPr>
              <w:t xml:space="preserve"> в </w:t>
            </w:r>
            <w:proofErr w:type="spellStart"/>
            <w:r w:rsidRPr="000A1C28">
              <w:rPr>
                <w:color w:val="000000"/>
                <w:lang w:eastAsia="uk-UA" w:bidi="uk-UA"/>
              </w:rPr>
              <w:t>пачці</w:t>
            </w:r>
            <w:proofErr w:type="spellEnd"/>
            <w:r w:rsidRPr="000A1C28">
              <w:rPr>
                <w:color w:val="000000"/>
                <w:lang w:eastAsia="uk-UA" w:bidi="uk-UA"/>
              </w:rPr>
              <w:t xml:space="preserve">: 100 </w:t>
            </w:r>
            <w:proofErr w:type="spellStart"/>
            <w:proofErr w:type="gramStart"/>
            <w:r w:rsidRPr="000A1C28">
              <w:rPr>
                <w:color w:val="000000"/>
                <w:lang w:eastAsia="uk-UA" w:bidi="uk-UA"/>
              </w:rPr>
              <w:t>шт</w:t>
            </w:r>
            <w:proofErr w:type="spellEnd"/>
            <w:proofErr w:type="gramEnd"/>
            <w:r w:rsidRPr="000A1C28">
              <w:rPr>
                <w:color w:val="000000"/>
                <w:lang w:eastAsia="uk-UA" w:bidi="uk-UA"/>
              </w:rPr>
              <w:t>;</w:t>
            </w:r>
          </w:p>
          <w:p w14:paraId="39D20511" w14:textId="4D139EB8" w:rsidR="00883538" w:rsidRPr="000A1C28" w:rsidRDefault="00883538" w:rsidP="00883538">
            <w:pPr>
              <w:pStyle w:val="afb"/>
              <w:rPr>
                <w:rFonts w:cs="Times New Roman"/>
                <w:sz w:val="24"/>
                <w:szCs w:val="24"/>
                <w:lang w:val="uk-UA"/>
              </w:rPr>
            </w:pPr>
            <w:proofErr w:type="spellStart"/>
            <w:r w:rsidRPr="000A1C28">
              <w:rPr>
                <w:rFonts w:cs="Times New Roman"/>
                <w:color w:val="000000"/>
                <w:sz w:val="24"/>
                <w:szCs w:val="24"/>
                <w:lang w:eastAsia="uk-UA" w:bidi="uk-UA"/>
              </w:rPr>
              <w:t>Колі</w:t>
            </w:r>
            <w:proofErr w:type="gramStart"/>
            <w:r w:rsidRPr="000A1C28">
              <w:rPr>
                <w:rFonts w:cs="Times New Roman"/>
                <w:color w:val="000000"/>
                <w:sz w:val="24"/>
                <w:szCs w:val="24"/>
                <w:lang w:eastAsia="uk-UA" w:bidi="uk-UA"/>
              </w:rPr>
              <w:t>р</w:t>
            </w:r>
            <w:proofErr w:type="spellEnd"/>
            <w:proofErr w:type="gramEnd"/>
            <w:r w:rsidRPr="000A1C28">
              <w:rPr>
                <w:rFonts w:cs="Times New Roman"/>
                <w:color w:val="000000"/>
                <w:sz w:val="24"/>
                <w:szCs w:val="24"/>
                <w:lang w:eastAsia="uk-UA" w:bidi="uk-UA"/>
              </w:rPr>
              <w:t xml:space="preserve">: </w:t>
            </w:r>
            <w:proofErr w:type="spellStart"/>
            <w:r w:rsidRPr="000A1C28">
              <w:rPr>
                <w:rFonts w:cs="Times New Roman"/>
                <w:color w:val="000000"/>
                <w:sz w:val="24"/>
                <w:szCs w:val="24"/>
                <w:lang w:eastAsia="uk-UA" w:bidi="uk-UA"/>
              </w:rPr>
              <w:t>прозорий</w:t>
            </w:r>
            <w:proofErr w:type="spellEnd"/>
          </w:p>
        </w:tc>
      </w:tr>
      <w:tr w:rsidR="00FF70A2" w:rsidRPr="00AF16BD" w14:paraId="5CCAA62A" w14:textId="77777777" w:rsidTr="000A1C28">
        <w:trPr>
          <w:trHeight w:val="982"/>
          <w:jc w:val="center"/>
        </w:trPr>
        <w:tc>
          <w:tcPr>
            <w:tcW w:w="515" w:type="dxa"/>
            <w:tcBorders>
              <w:top w:val="single" w:sz="4" w:space="0" w:color="auto"/>
              <w:left w:val="single" w:sz="4" w:space="0" w:color="auto"/>
              <w:bottom w:val="single" w:sz="4" w:space="0" w:color="auto"/>
              <w:right w:val="single" w:sz="4" w:space="0" w:color="auto"/>
            </w:tcBorders>
          </w:tcPr>
          <w:p w14:paraId="1CAA374D" w14:textId="59B75CDB" w:rsidR="00FF70A2" w:rsidRPr="000A1C28" w:rsidRDefault="00FF70A2" w:rsidP="00FF70A2">
            <w:pPr>
              <w:rPr>
                <w:lang w:val="uk-UA"/>
              </w:rPr>
            </w:pPr>
            <w:r w:rsidRPr="000A1C28">
              <w:rPr>
                <w:lang w:val="uk-UA"/>
              </w:rPr>
              <w:t>2</w:t>
            </w:r>
          </w:p>
        </w:tc>
        <w:tc>
          <w:tcPr>
            <w:tcW w:w="2091" w:type="dxa"/>
            <w:tcBorders>
              <w:top w:val="single" w:sz="4" w:space="0" w:color="auto"/>
              <w:left w:val="single" w:sz="4" w:space="0" w:color="auto"/>
              <w:bottom w:val="single" w:sz="4" w:space="0" w:color="auto"/>
              <w:right w:val="single" w:sz="4" w:space="0" w:color="auto"/>
            </w:tcBorders>
          </w:tcPr>
          <w:p w14:paraId="49184350" w14:textId="45E23DF6" w:rsidR="00FF70A2" w:rsidRPr="000A1C28" w:rsidRDefault="00FF70A2" w:rsidP="00A251D9">
            <w:pPr>
              <w:tabs>
                <w:tab w:val="left" w:pos="284"/>
              </w:tabs>
              <w:rPr>
                <w:shd w:val="clear" w:color="auto" w:fill="FFFFFF"/>
                <w:lang w:val="uk-UA" w:eastAsia="zh-CN"/>
              </w:rPr>
            </w:pPr>
            <w:r w:rsidRPr="000A1C28">
              <w:rPr>
                <w:shd w:val="clear" w:color="auto" w:fill="FFFFFF"/>
                <w:lang w:val="uk-UA" w:eastAsia="zh-CN"/>
              </w:rPr>
              <w:t>Лоток для паперу А4 горизонтальний</w:t>
            </w:r>
          </w:p>
        </w:tc>
        <w:tc>
          <w:tcPr>
            <w:tcW w:w="850" w:type="dxa"/>
            <w:tcBorders>
              <w:top w:val="single" w:sz="4" w:space="0" w:color="auto"/>
              <w:left w:val="single" w:sz="4" w:space="0" w:color="auto"/>
              <w:bottom w:val="single" w:sz="4" w:space="0" w:color="auto"/>
              <w:right w:val="single" w:sz="4" w:space="0" w:color="auto"/>
            </w:tcBorders>
          </w:tcPr>
          <w:p w14:paraId="42DB32B2" w14:textId="3D6DA0C7" w:rsidR="00FF70A2" w:rsidRPr="000A1C28" w:rsidRDefault="00FF70A2" w:rsidP="00A251D9">
            <w:pPr>
              <w:jc w:val="center"/>
              <w:rPr>
                <w:lang w:val="uk-UA"/>
              </w:rPr>
            </w:pPr>
            <w:r w:rsidRPr="000A1C28">
              <w:rPr>
                <w:lang w:val="uk-UA"/>
              </w:rPr>
              <w:t>штук</w:t>
            </w:r>
          </w:p>
        </w:tc>
        <w:tc>
          <w:tcPr>
            <w:tcW w:w="1134" w:type="dxa"/>
            <w:tcBorders>
              <w:top w:val="single" w:sz="4" w:space="0" w:color="auto"/>
              <w:left w:val="single" w:sz="4" w:space="0" w:color="auto"/>
              <w:bottom w:val="single" w:sz="4" w:space="0" w:color="auto"/>
              <w:right w:val="single" w:sz="4" w:space="0" w:color="auto"/>
            </w:tcBorders>
          </w:tcPr>
          <w:p w14:paraId="6E34C04F" w14:textId="02E20E8C" w:rsidR="00FF70A2" w:rsidRPr="000A1C28" w:rsidRDefault="00FF70A2" w:rsidP="00A251D9">
            <w:pPr>
              <w:jc w:val="center"/>
              <w:rPr>
                <w:lang w:val="uk-UA"/>
              </w:rPr>
            </w:pPr>
            <w:r w:rsidRPr="000A1C28">
              <w:rPr>
                <w:lang w:val="uk-UA"/>
              </w:rPr>
              <w:t>5</w:t>
            </w:r>
          </w:p>
        </w:tc>
        <w:tc>
          <w:tcPr>
            <w:tcW w:w="5155" w:type="dxa"/>
            <w:tcBorders>
              <w:top w:val="single" w:sz="4" w:space="0" w:color="auto"/>
              <w:left w:val="single" w:sz="4" w:space="0" w:color="auto"/>
              <w:bottom w:val="single" w:sz="4" w:space="0" w:color="auto"/>
              <w:right w:val="single" w:sz="4" w:space="0" w:color="auto"/>
            </w:tcBorders>
          </w:tcPr>
          <w:p w14:paraId="68AEDDF3" w14:textId="77777777" w:rsidR="00FF70A2" w:rsidRPr="000A1C28" w:rsidRDefault="00FF70A2" w:rsidP="00FF70A2">
            <w:r w:rsidRPr="000A1C28">
              <w:t xml:space="preserve">Тип: </w:t>
            </w:r>
            <w:proofErr w:type="spellStart"/>
            <w:r w:rsidRPr="000A1C28">
              <w:t>горизонтальний</w:t>
            </w:r>
            <w:proofErr w:type="spellEnd"/>
            <w:r w:rsidRPr="000A1C28">
              <w:t>;</w:t>
            </w:r>
          </w:p>
          <w:p w14:paraId="17859ECD" w14:textId="77777777" w:rsidR="00FF70A2" w:rsidRPr="000A1C28" w:rsidRDefault="00FF70A2" w:rsidP="00FF70A2">
            <w:proofErr w:type="spellStart"/>
            <w:proofErr w:type="gramStart"/>
            <w:r w:rsidRPr="000A1C28">
              <w:t>Матер</w:t>
            </w:r>
            <w:proofErr w:type="gramEnd"/>
            <w:r w:rsidRPr="000A1C28">
              <w:t>іал</w:t>
            </w:r>
            <w:proofErr w:type="spellEnd"/>
            <w:r w:rsidRPr="000A1C28">
              <w:t>: пластик;</w:t>
            </w:r>
          </w:p>
          <w:p w14:paraId="78C29B3F" w14:textId="7C29EB0C" w:rsidR="00FF70A2" w:rsidRPr="000A1C28" w:rsidRDefault="00FF70A2" w:rsidP="00FF70A2">
            <w:pPr>
              <w:pStyle w:val="afb"/>
              <w:rPr>
                <w:rFonts w:cs="Times New Roman"/>
                <w:color w:val="000000"/>
                <w:sz w:val="24"/>
                <w:szCs w:val="24"/>
                <w:lang w:val="uk-UA" w:eastAsia="uk-UA" w:bidi="uk-UA"/>
              </w:rPr>
            </w:pPr>
            <w:r w:rsidRPr="000A1C28">
              <w:rPr>
                <w:rFonts w:cs="Times New Roman"/>
                <w:sz w:val="24"/>
                <w:szCs w:val="24"/>
              </w:rPr>
              <w:t xml:space="preserve">Формат для </w:t>
            </w:r>
            <w:proofErr w:type="spellStart"/>
            <w:r w:rsidRPr="000A1C28">
              <w:rPr>
                <w:rFonts w:cs="Times New Roman"/>
                <w:sz w:val="24"/>
                <w:szCs w:val="24"/>
              </w:rPr>
              <w:t>паперу</w:t>
            </w:r>
            <w:proofErr w:type="spellEnd"/>
            <w:r w:rsidRPr="000A1C28">
              <w:rPr>
                <w:rFonts w:cs="Times New Roman"/>
                <w:sz w:val="24"/>
                <w:szCs w:val="24"/>
              </w:rPr>
              <w:t>: А</w:t>
            </w:r>
            <w:proofErr w:type="gramStart"/>
            <w:r w:rsidRPr="000A1C28">
              <w:rPr>
                <w:rFonts w:cs="Times New Roman"/>
                <w:sz w:val="24"/>
                <w:szCs w:val="24"/>
              </w:rPr>
              <w:t>4</w:t>
            </w:r>
            <w:proofErr w:type="gramEnd"/>
          </w:p>
        </w:tc>
      </w:tr>
      <w:tr w:rsidR="00FF70A2" w:rsidRPr="00AF16BD" w14:paraId="1CED4D5E" w14:textId="77777777" w:rsidTr="00A251D9">
        <w:trPr>
          <w:trHeight w:val="1144"/>
          <w:jc w:val="center"/>
        </w:trPr>
        <w:tc>
          <w:tcPr>
            <w:tcW w:w="515" w:type="dxa"/>
            <w:tcBorders>
              <w:top w:val="single" w:sz="4" w:space="0" w:color="auto"/>
              <w:left w:val="single" w:sz="4" w:space="0" w:color="auto"/>
              <w:bottom w:val="single" w:sz="4" w:space="0" w:color="auto"/>
              <w:right w:val="single" w:sz="4" w:space="0" w:color="auto"/>
            </w:tcBorders>
          </w:tcPr>
          <w:p w14:paraId="0605C7B3" w14:textId="6A7215D2" w:rsidR="00FF70A2" w:rsidRPr="000A1C28" w:rsidRDefault="00FF70A2" w:rsidP="00FF70A2">
            <w:pPr>
              <w:rPr>
                <w:lang w:val="uk-UA"/>
              </w:rPr>
            </w:pPr>
            <w:r w:rsidRPr="000A1C28">
              <w:rPr>
                <w:lang w:val="uk-UA"/>
              </w:rPr>
              <w:t>3</w:t>
            </w:r>
          </w:p>
        </w:tc>
        <w:tc>
          <w:tcPr>
            <w:tcW w:w="2091" w:type="dxa"/>
            <w:tcBorders>
              <w:top w:val="single" w:sz="4" w:space="0" w:color="auto"/>
              <w:left w:val="single" w:sz="4" w:space="0" w:color="auto"/>
              <w:bottom w:val="single" w:sz="4" w:space="0" w:color="auto"/>
              <w:right w:val="single" w:sz="4" w:space="0" w:color="auto"/>
            </w:tcBorders>
          </w:tcPr>
          <w:p w14:paraId="26CAE4D6" w14:textId="0F1B0967" w:rsidR="00FF70A2" w:rsidRPr="000A1C28" w:rsidRDefault="00FF70A2" w:rsidP="00A251D9">
            <w:pPr>
              <w:tabs>
                <w:tab w:val="left" w:pos="284"/>
              </w:tabs>
              <w:rPr>
                <w:shd w:val="clear" w:color="auto" w:fill="FFFFFF"/>
                <w:lang w:val="uk-UA" w:eastAsia="zh-CN"/>
              </w:rPr>
            </w:pPr>
            <w:r w:rsidRPr="000A1C28">
              <w:t xml:space="preserve">Папка - </w:t>
            </w:r>
            <w:proofErr w:type="spellStart"/>
            <w:r w:rsidRPr="000A1C28">
              <w:t>швидкозшивач</w:t>
            </w:r>
            <w:proofErr w:type="spellEnd"/>
            <w:r w:rsidRPr="000A1C28">
              <w:t xml:space="preserve"> </w:t>
            </w:r>
            <w:proofErr w:type="spellStart"/>
            <w:r w:rsidRPr="000A1C28">
              <w:t>картонна</w:t>
            </w:r>
            <w:proofErr w:type="spellEnd"/>
            <w:r w:rsidRPr="000A1C28">
              <w:t xml:space="preserve"> з </w:t>
            </w:r>
            <w:proofErr w:type="spellStart"/>
            <w:r w:rsidRPr="000A1C28">
              <w:t>механізмом</w:t>
            </w:r>
            <w:proofErr w:type="spellEnd"/>
          </w:p>
        </w:tc>
        <w:tc>
          <w:tcPr>
            <w:tcW w:w="850" w:type="dxa"/>
            <w:tcBorders>
              <w:top w:val="single" w:sz="4" w:space="0" w:color="auto"/>
              <w:left w:val="single" w:sz="4" w:space="0" w:color="auto"/>
              <w:bottom w:val="single" w:sz="4" w:space="0" w:color="auto"/>
              <w:right w:val="single" w:sz="4" w:space="0" w:color="auto"/>
            </w:tcBorders>
          </w:tcPr>
          <w:p w14:paraId="50B9B22B" w14:textId="57CEB739" w:rsidR="00FF70A2" w:rsidRPr="000A1C28" w:rsidRDefault="00FF70A2" w:rsidP="00A251D9">
            <w:pPr>
              <w:jc w:val="center"/>
              <w:rPr>
                <w:lang w:val="uk-UA"/>
              </w:rPr>
            </w:pPr>
            <w:r w:rsidRPr="000A1C28">
              <w:rPr>
                <w:lang w:val="uk-UA"/>
              </w:rPr>
              <w:t>штук</w:t>
            </w:r>
          </w:p>
        </w:tc>
        <w:tc>
          <w:tcPr>
            <w:tcW w:w="1134" w:type="dxa"/>
            <w:tcBorders>
              <w:top w:val="single" w:sz="4" w:space="0" w:color="auto"/>
              <w:left w:val="single" w:sz="4" w:space="0" w:color="auto"/>
              <w:bottom w:val="single" w:sz="4" w:space="0" w:color="auto"/>
              <w:right w:val="single" w:sz="4" w:space="0" w:color="auto"/>
            </w:tcBorders>
          </w:tcPr>
          <w:p w14:paraId="7EF4FFF2" w14:textId="3554B0B4" w:rsidR="00FF70A2" w:rsidRPr="000A1C28" w:rsidRDefault="00FF70A2" w:rsidP="00A251D9">
            <w:pPr>
              <w:jc w:val="center"/>
              <w:rPr>
                <w:lang w:val="uk-UA"/>
              </w:rPr>
            </w:pPr>
            <w:r w:rsidRPr="000A1C28">
              <w:rPr>
                <w:lang w:val="uk-UA"/>
              </w:rPr>
              <w:t>75</w:t>
            </w:r>
          </w:p>
        </w:tc>
        <w:tc>
          <w:tcPr>
            <w:tcW w:w="5155" w:type="dxa"/>
            <w:tcBorders>
              <w:top w:val="single" w:sz="4" w:space="0" w:color="auto"/>
              <w:left w:val="single" w:sz="4" w:space="0" w:color="auto"/>
              <w:bottom w:val="single" w:sz="4" w:space="0" w:color="auto"/>
              <w:right w:val="single" w:sz="4" w:space="0" w:color="auto"/>
            </w:tcBorders>
          </w:tcPr>
          <w:p w14:paraId="17D1945E" w14:textId="77777777" w:rsidR="00FF70A2" w:rsidRPr="000A1C28" w:rsidRDefault="00FF70A2" w:rsidP="00FF70A2">
            <w:r w:rsidRPr="000A1C28">
              <w:t xml:space="preserve">Тип: папка – </w:t>
            </w:r>
            <w:proofErr w:type="spellStart"/>
            <w:r w:rsidRPr="000A1C28">
              <w:t>швидкозшивач</w:t>
            </w:r>
            <w:proofErr w:type="spellEnd"/>
            <w:r w:rsidRPr="000A1C28">
              <w:t>;</w:t>
            </w:r>
          </w:p>
          <w:p w14:paraId="5E35A6B9" w14:textId="77777777" w:rsidR="00FF70A2" w:rsidRPr="000A1C28" w:rsidRDefault="00FF70A2" w:rsidP="00FF70A2">
            <w:proofErr w:type="spellStart"/>
            <w:r w:rsidRPr="000A1C28">
              <w:t>Розмі</w:t>
            </w:r>
            <w:proofErr w:type="gramStart"/>
            <w:r w:rsidRPr="000A1C28">
              <w:t>р</w:t>
            </w:r>
            <w:proofErr w:type="spellEnd"/>
            <w:proofErr w:type="gramEnd"/>
            <w:r w:rsidRPr="000A1C28">
              <w:t>: А4;</w:t>
            </w:r>
          </w:p>
          <w:p w14:paraId="4B49F979" w14:textId="77777777" w:rsidR="00FF70A2" w:rsidRPr="000A1C28" w:rsidRDefault="00FF70A2" w:rsidP="00FF70A2">
            <w:proofErr w:type="spellStart"/>
            <w:proofErr w:type="gramStart"/>
            <w:r w:rsidRPr="000A1C28">
              <w:t>Матер</w:t>
            </w:r>
            <w:proofErr w:type="gramEnd"/>
            <w:r w:rsidRPr="000A1C28">
              <w:t>іал</w:t>
            </w:r>
            <w:proofErr w:type="spellEnd"/>
            <w:r w:rsidRPr="000A1C28">
              <w:t xml:space="preserve"> папки: картон 0,3 – 0,35 мм;</w:t>
            </w:r>
          </w:p>
          <w:p w14:paraId="180BEF70" w14:textId="6FF470DE" w:rsidR="00FF70A2" w:rsidRPr="000A1C28" w:rsidRDefault="00FF70A2" w:rsidP="00FF70A2">
            <w:pPr>
              <w:pStyle w:val="afb"/>
              <w:rPr>
                <w:rFonts w:cs="Times New Roman"/>
                <w:color w:val="000000"/>
                <w:sz w:val="24"/>
                <w:szCs w:val="24"/>
                <w:lang w:val="uk-UA" w:eastAsia="uk-UA" w:bidi="uk-UA"/>
              </w:rPr>
            </w:pPr>
            <w:proofErr w:type="spellStart"/>
            <w:proofErr w:type="gramStart"/>
            <w:r w:rsidRPr="000A1C28">
              <w:rPr>
                <w:rFonts w:cs="Times New Roman"/>
                <w:sz w:val="24"/>
                <w:szCs w:val="24"/>
              </w:rPr>
              <w:t>Матер</w:t>
            </w:r>
            <w:proofErr w:type="gramEnd"/>
            <w:r w:rsidRPr="000A1C28">
              <w:rPr>
                <w:rFonts w:cs="Times New Roman"/>
                <w:sz w:val="24"/>
                <w:szCs w:val="24"/>
              </w:rPr>
              <w:t>іал</w:t>
            </w:r>
            <w:proofErr w:type="spellEnd"/>
            <w:r w:rsidRPr="000A1C28">
              <w:rPr>
                <w:rFonts w:cs="Times New Roman"/>
                <w:sz w:val="24"/>
                <w:szCs w:val="24"/>
              </w:rPr>
              <w:t xml:space="preserve"> </w:t>
            </w:r>
            <w:proofErr w:type="spellStart"/>
            <w:r w:rsidRPr="000A1C28">
              <w:rPr>
                <w:rFonts w:cs="Times New Roman"/>
                <w:sz w:val="24"/>
                <w:szCs w:val="24"/>
              </w:rPr>
              <w:t>механізму</w:t>
            </w:r>
            <w:proofErr w:type="spellEnd"/>
            <w:r w:rsidRPr="000A1C28">
              <w:rPr>
                <w:rFonts w:cs="Times New Roman"/>
                <w:sz w:val="24"/>
                <w:szCs w:val="24"/>
              </w:rPr>
              <w:t>: метал</w:t>
            </w:r>
          </w:p>
        </w:tc>
      </w:tr>
      <w:tr w:rsidR="00FF70A2" w:rsidRPr="00AF16BD" w14:paraId="082322E3" w14:textId="77777777" w:rsidTr="00A251D9">
        <w:trPr>
          <w:trHeight w:val="1144"/>
          <w:jc w:val="center"/>
        </w:trPr>
        <w:tc>
          <w:tcPr>
            <w:tcW w:w="515" w:type="dxa"/>
            <w:tcBorders>
              <w:top w:val="single" w:sz="4" w:space="0" w:color="auto"/>
              <w:left w:val="single" w:sz="4" w:space="0" w:color="auto"/>
              <w:bottom w:val="single" w:sz="4" w:space="0" w:color="auto"/>
              <w:right w:val="single" w:sz="4" w:space="0" w:color="auto"/>
            </w:tcBorders>
          </w:tcPr>
          <w:p w14:paraId="5E31DFA3" w14:textId="35BC1871" w:rsidR="00FF70A2" w:rsidRPr="000A1C28" w:rsidRDefault="00FF70A2" w:rsidP="00FF70A2">
            <w:pPr>
              <w:rPr>
                <w:lang w:val="uk-UA"/>
              </w:rPr>
            </w:pPr>
            <w:r w:rsidRPr="000A1C28">
              <w:rPr>
                <w:lang w:val="uk-UA"/>
              </w:rPr>
              <w:t>4</w:t>
            </w:r>
          </w:p>
        </w:tc>
        <w:tc>
          <w:tcPr>
            <w:tcW w:w="2091" w:type="dxa"/>
            <w:tcBorders>
              <w:top w:val="single" w:sz="4" w:space="0" w:color="auto"/>
              <w:left w:val="single" w:sz="4" w:space="0" w:color="auto"/>
              <w:bottom w:val="single" w:sz="4" w:space="0" w:color="auto"/>
              <w:right w:val="single" w:sz="4" w:space="0" w:color="auto"/>
            </w:tcBorders>
          </w:tcPr>
          <w:p w14:paraId="3A5D6BB3" w14:textId="2060B1D2" w:rsidR="00FF70A2" w:rsidRPr="000A1C28" w:rsidRDefault="00FF70A2" w:rsidP="00A251D9">
            <w:pPr>
              <w:tabs>
                <w:tab w:val="left" w:pos="284"/>
              </w:tabs>
              <w:rPr>
                <w:shd w:val="clear" w:color="auto" w:fill="FFFFFF"/>
                <w:lang w:val="uk-UA" w:eastAsia="zh-CN"/>
              </w:rPr>
            </w:pPr>
            <w:r w:rsidRPr="000A1C28">
              <w:t xml:space="preserve">Папка </w:t>
            </w:r>
            <w:proofErr w:type="spellStart"/>
            <w:r w:rsidRPr="000A1C28">
              <w:t>пластикова</w:t>
            </w:r>
            <w:proofErr w:type="spellEnd"/>
            <w:r w:rsidRPr="000A1C28">
              <w:t xml:space="preserve"> з </w:t>
            </w:r>
            <w:proofErr w:type="spellStart"/>
            <w:r w:rsidRPr="000A1C28">
              <w:t>пружинним</w:t>
            </w:r>
            <w:proofErr w:type="spellEnd"/>
            <w:r w:rsidRPr="000A1C28">
              <w:t xml:space="preserve"> </w:t>
            </w:r>
            <w:proofErr w:type="spellStart"/>
            <w:r w:rsidRPr="000A1C28">
              <w:t>швидкозшивачем</w:t>
            </w:r>
            <w:proofErr w:type="spellEnd"/>
            <w:r w:rsidRPr="000A1C28">
              <w:t xml:space="preserve"> А</w:t>
            </w:r>
            <w:proofErr w:type="gramStart"/>
            <w:r w:rsidRPr="000A1C28">
              <w:t>4</w:t>
            </w:r>
            <w:proofErr w:type="gramEnd"/>
          </w:p>
        </w:tc>
        <w:tc>
          <w:tcPr>
            <w:tcW w:w="850" w:type="dxa"/>
            <w:tcBorders>
              <w:top w:val="single" w:sz="4" w:space="0" w:color="auto"/>
              <w:left w:val="single" w:sz="4" w:space="0" w:color="auto"/>
              <w:bottom w:val="single" w:sz="4" w:space="0" w:color="auto"/>
              <w:right w:val="single" w:sz="4" w:space="0" w:color="auto"/>
            </w:tcBorders>
          </w:tcPr>
          <w:p w14:paraId="2CF972B1" w14:textId="37BD1D4C" w:rsidR="00FF70A2" w:rsidRPr="000A1C28" w:rsidRDefault="00FF70A2" w:rsidP="00A251D9">
            <w:pPr>
              <w:jc w:val="center"/>
              <w:rPr>
                <w:lang w:val="uk-UA"/>
              </w:rPr>
            </w:pPr>
            <w:r w:rsidRPr="000A1C28">
              <w:rPr>
                <w:lang w:val="uk-UA"/>
              </w:rPr>
              <w:t>штук</w:t>
            </w:r>
          </w:p>
        </w:tc>
        <w:tc>
          <w:tcPr>
            <w:tcW w:w="1134" w:type="dxa"/>
            <w:tcBorders>
              <w:top w:val="single" w:sz="4" w:space="0" w:color="auto"/>
              <w:left w:val="single" w:sz="4" w:space="0" w:color="auto"/>
              <w:bottom w:val="single" w:sz="4" w:space="0" w:color="auto"/>
              <w:right w:val="single" w:sz="4" w:space="0" w:color="auto"/>
            </w:tcBorders>
          </w:tcPr>
          <w:p w14:paraId="78B1C0C5" w14:textId="0D0BCACE" w:rsidR="00FF70A2" w:rsidRPr="000A1C28" w:rsidRDefault="00FF70A2" w:rsidP="00A251D9">
            <w:pPr>
              <w:jc w:val="center"/>
              <w:rPr>
                <w:lang w:val="uk-UA"/>
              </w:rPr>
            </w:pPr>
            <w:r w:rsidRPr="000A1C28">
              <w:rPr>
                <w:lang w:val="uk-UA"/>
              </w:rPr>
              <w:t>89</w:t>
            </w:r>
          </w:p>
        </w:tc>
        <w:tc>
          <w:tcPr>
            <w:tcW w:w="5155" w:type="dxa"/>
            <w:tcBorders>
              <w:top w:val="single" w:sz="4" w:space="0" w:color="auto"/>
              <w:left w:val="single" w:sz="4" w:space="0" w:color="auto"/>
              <w:bottom w:val="single" w:sz="4" w:space="0" w:color="auto"/>
              <w:right w:val="single" w:sz="4" w:space="0" w:color="auto"/>
            </w:tcBorders>
          </w:tcPr>
          <w:p w14:paraId="47D8C4F9" w14:textId="77777777" w:rsidR="00FF70A2" w:rsidRPr="000A1C28" w:rsidRDefault="00FF70A2" w:rsidP="00FF70A2">
            <w:r w:rsidRPr="000A1C28">
              <w:t>Формат: А</w:t>
            </w:r>
            <w:proofErr w:type="gramStart"/>
            <w:r w:rsidRPr="000A1C28">
              <w:t>4</w:t>
            </w:r>
            <w:proofErr w:type="gramEnd"/>
            <w:r w:rsidRPr="000A1C28">
              <w:t>;</w:t>
            </w:r>
          </w:p>
          <w:p w14:paraId="620963B0" w14:textId="77777777" w:rsidR="00FF70A2" w:rsidRPr="000A1C28" w:rsidRDefault="00FF70A2" w:rsidP="00FF70A2">
            <w:proofErr w:type="spellStart"/>
            <w:proofErr w:type="gramStart"/>
            <w:r w:rsidRPr="000A1C28">
              <w:t>Матер</w:t>
            </w:r>
            <w:proofErr w:type="gramEnd"/>
            <w:r w:rsidRPr="000A1C28">
              <w:t>іал</w:t>
            </w:r>
            <w:proofErr w:type="spellEnd"/>
            <w:r w:rsidRPr="000A1C28">
              <w:t xml:space="preserve">: </w:t>
            </w:r>
            <w:proofErr w:type="spellStart"/>
            <w:r w:rsidRPr="000A1C28">
              <w:t>поліпропілен</w:t>
            </w:r>
            <w:proofErr w:type="spellEnd"/>
            <w:r w:rsidRPr="000A1C28">
              <w:t>;</w:t>
            </w:r>
          </w:p>
          <w:p w14:paraId="563D48EA" w14:textId="1D4251F9" w:rsidR="00FF70A2" w:rsidRPr="000A1C28" w:rsidRDefault="00FF70A2" w:rsidP="00FF70A2">
            <w:pPr>
              <w:pStyle w:val="afb"/>
              <w:rPr>
                <w:rFonts w:cs="Times New Roman"/>
                <w:color w:val="000000"/>
                <w:sz w:val="24"/>
                <w:szCs w:val="24"/>
                <w:lang w:val="uk-UA" w:eastAsia="uk-UA" w:bidi="uk-UA"/>
              </w:rPr>
            </w:pPr>
            <w:proofErr w:type="spellStart"/>
            <w:r w:rsidRPr="000A1C28">
              <w:rPr>
                <w:rFonts w:cs="Times New Roman"/>
                <w:sz w:val="24"/>
                <w:szCs w:val="24"/>
              </w:rPr>
              <w:t>Механізм</w:t>
            </w:r>
            <w:proofErr w:type="spellEnd"/>
            <w:r w:rsidRPr="000A1C28">
              <w:rPr>
                <w:rFonts w:cs="Times New Roman"/>
                <w:sz w:val="24"/>
                <w:szCs w:val="24"/>
              </w:rPr>
              <w:t>: пружина</w:t>
            </w:r>
          </w:p>
        </w:tc>
      </w:tr>
      <w:tr w:rsidR="00FF70A2" w:rsidRPr="00AF16BD" w14:paraId="47DE919C" w14:textId="77777777" w:rsidTr="00A251D9">
        <w:trPr>
          <w:trHeight w:val="1144"/>
          <w:jc w:val="center"/>
        </w:trPr>
        <w:tc>
          <w:tcPr>
            <w:tcW w:w="515" w:type="dxa"/>
            <w:tcBorders>
              <w:top w:val="single" w:sz="4" w:space="0" w:color="auto"/>
              <w:left w:val="single" w:sz="4" w:space="0" w:color="auto"/>
              <w:bottom w:val="single" w:sz="4" w:space="0" w:color="auto"/>
              <w:right w:val="single" w:sz="4" w:space="0" w:color="auto"/>
            </w:tcBorders>
          </w:tcPr>
          <w:p w14:paraId="10A5D07E" w14:textId="0C028A42" w:rsidR="00FF70A2" w:rsidRPr="000A1C28" w:rsidRDefault="00FF70A2" w:rsidP="00FF70A2">
            <w:pPr>
              <w:rPr>
                <w:lang w:val="uk-UA"/>
              </w:rPr>
            </w:pPr>
            <w:r w:rsidRPr="000A1C28">
              <w:rPr>
                <w:lang w:val="uk-UA"/>
              </w:rPr>
              <w:t>5</w:t>
            </w:r>
          </w:p>
        </w:tc>
        <w:tc>
          <w:tcPr>
            <w:tcW w:w="2091" w:type="dxa"/>
            <w:tcBorders>
              <w:top w:val="single" w:sz="4" w:space="0" w:color="auto"/>
              <w:left w:val="single" w:sz="4" w:space="0" w:color="auto"/>
              <w:bottom w:val="single" w:sz="4" w:space="0" w:color="auto"/>
              <w:right w:val="single" w:sz="4" w:space="0" w:color="auto"/>
            </w:tcBorders>
          </w:tcPr>
          <w:p w14:paraId="443C3DC0" w14:textId="547F7B1F" w:rsidR="00FF70A2" w:rsidRPr="000A1C28" w:rsidRDefault="005110BF" w:rsidP="00A251D9">
            <w:pPr>
              <w:tabs>
                <w:tab w:val="left" w:pos="284"/>
              </w:tabs>
              <w:rPr>
                <w:shd w:val="clear" w:color="auto" w:fill="FFFFFF"/>
                <w:lang w:val="uk-UA" w:eastAsia="zh-CN"/>
              </w:rPr>
            </w:pPr>
            <w:r w:rsidRPr="000A1C28">
              <w:t>Папка-</w:t>
            </w:r>
            <w:proofErr w:type="spellStart"/>
            <w:r w:rsidRPr="000A1C28">
              <w:t>швидкозшив</w:t>
            </w:r>
            <w:proofErr w:type="spellEnd"/>
            <w:r w:rsidRPr="000A1C28">
              <w:rPr>
                <w:lang w:val="uk-UA"/>
              </w:rPr>
              <w:t>а</w:t>
            </w:r>
            <w:r w:rsidR="00FF70A2" w:rsidRPr="000A1C28">
              <w:t xml:space="preserve">ч А5 з </w:t>
            </w:r>
            <w:proofErr w:type="spellStart"/>
            <w:r w:rsidR="00FF70A2" w:rsidRPr="000A1C28">
              <w:t>пружинним</w:t>
            </w:r>
            <w:proofErr w:type="spellEnd"/>
            <w:r w:rsidR="00FF70A2" w:rsidRPr="000A1C28">
              <w:t xml:space="preserve"> </w:t>
            </w:r>
            <w:proofErr w:type="spellStart"/>
            <w:r w:rsidR="00FF70A2" w:rsidRPr="000A1C28">
              <w:t>механізмом</w:t>
            </w:r>
            <w:proofErr w:type="spellEnd"/>
          </w:p>
        </w:tc>
        <w:tc>
          <w:tcPr>
            <w:tcW w:w="850" w:type="dxa"/>
            <w:tcBorders>
              <w:top w:val="single" w:sz="4" w:space="0" w:color="auto"/>
              <w:left w:val="single" w:sz="4" w:space="0" w:color="auto"/>
              <w:bottom w:val="single" w:sz="4" w:space="0" w:color="auto"/>
              <w:right w:val="single" w:sz="4" w:space="0" w:color="auto"/>
            </w:tcBorders>
          </w:tcPr>
          <w:p w14:paraId="5619CFA2" w14:textId="0FF625EE" w:rsidR="00FF70A2" w:rsidRPr="000A1C28" w:rsidRDefault="00FF70A2" w:rsidP="00A251D9">
            <w:pPr>
              <w:jc w:val="center"/>
              <w:rPr>
                <w:lang w:val="uk-UA"/>
              </w:rPr>
            </w:pPr>
            <w:r w:rsidRPr="000A1C28">
              <w:rPr>
                <w:lang w:val="uk-UA"/>
              </w:rPr>
              <w:t>штук</w:t>
            </w:r>
          </w:p>
        </w:tc>
        <w:tc>
          <w:tcPr>
            <w:tcW w:w="1134" w:type="dxa"/>
            <w:tcBorders>
              <w:top w:val="single" w:sz="4" w:space="0" w:color="auto"/>
              <w:left w:val="single" w:sz="4" w:space="0" w:color="auto"/>
              <w:bottom w:val="single" w:sz="4" w:space="0" w:color="auto"/>
              <w:right w:val="single" w:sz="4" w:space="0" w:color="auto"/>
            </w:tcBorders>
          </w:tcPr>
          <w:p w14:paraId="373F4E5F" w14:textId="186FEA0D" w:rsidR="00FF70A2" w:rsidRPr="000A1C28" w:rsidRDefault="00FF70A2" w:rsidP="00A251D9">
            <w:pPr>
              <w:jc w:val="center"/>
              <w:rPr>
                <w:lang w:val="uk-UA"/>
              </w:rPr>
            </w:pPr>
            <w:r w:rsidRPr="000A1C28">
              <w:rPr>
                <w:lang w:val="uk-UA"/>
              </w:rPr>
              <w:t>15</w:t>
            </w:r>
          </w:p>
        </w:tc>
        <w:tc>
          <w:tcPr>
            <w:tcW w:w="5155" w:type="dxa"/>
            <w:tcBorders>
              <w:top w:val="single" w:sz="4" w:space="0" w:color="auto"/>
              <w:left w:val="single" w:sz="4" w:space="0" w:color="auto"/>
              <w:bottom w:val="single" w:sz="4" w:space="0" w:color="auto"/>
              <w:right w:val="single" w:sz="4" w:space="0" w:color="auto"/>
            </w:tcBorders>
          </w:tcPr>
          <w:p w14:paraId="06AD08CB" w14:textId="77777777" w:rsidR="00FF70A2" w:rsidRPr="000A1C28" w:rsidRDefault="00FF70A2" w:rsidP="00FF70A2">
            <w:r w:rsidRPr="000A1C28">
              <w:t>Формат: А5;</w:t>
            </w:r>
          </w:p>
          <w:p w14:paraId="3737001B" w14:textId="77777777" w:rsidR="00FF70A2" w:rsidRPr="000A1C28" w:rsidRDefault="00FF70A2" w:rsidP="00FF70A2">
            <w:proofErr w:type="spellStart"/>
            <w:proofErr w:type="gramStart"/>
            <w:r w:rsidRPr="000A1C28">
              <w:t>Матер</w:t>
            </w:r>
            <w:proofErr w:type="gramEnd"/>
            <w:r w:rsidRPr="000A1C28">
              <w:t>іал</w:t>
            </w:r>
            <w:proofErr w:type="spellEnd"/>
            <w:r w:rsidRPr="000A1C28">
              <w:t xml:space="preserve">: </w:t>
            </w:r>
            <w:proofErr w:type="spellStart"/>
            <w:r w:rsidRPr="000A1C28">
              <w:t>поліпропілен</w:t>
            </w:r>
            <w:proofErr w:type="spellEnd"/>
            <w:r w:rsidRPr="000A1C28">
              <w:t>;</w:t>
            </w:r>
          </w:p>
          <w:p w14:paraId="12AE6828" w14:textId="17ACF32A" w:rsidR="00FF70A2" w:rsidRPr="000A1C28" w:rsidRDefault="00FF70A2" w:rsidP="00FF70A2">
            <w:pPr>
              <w:pStyle w:val="afb"/>
              <w:rPr>
                <w:rFonts w:cs="Times New Roman"/>
                <w:color w:val="000000"/>
                <w:sz w:val="24"/>
                <w:szCs w:val="24"/>
                <w:lang w:val="uk-UA" w:eastAsia="uk-UA" w:bidi="uk-UA"/>
              </w:rPr>
            </w:pPr>
            <w:proofErr w:type="spellStart"/>
            <w:r w:rsidRPr="000A1C28">
              <w:rPr>
                <w:rFonts w:cs="Times New Roman"/>
                <w:sz w:val="24"/>
                <w:szCs w:val="24"/>
              </w:rPr>
              <w:t>Механізм</w:t>
            </w:r>
            <w:proofErr w:type="spellEnd"/>
            <w:r w:rsidRPr="000A1C28">
              <w:rPr>
                <w:rFonts w:cs="Times New Roman"/>
                <w:sz w:val="24"/>
                <w:szCs w:val="24"/>
              </w:rPr>
              <w:t>: пружина</w:t>
            </w:r>
            <w:r w:rsidRPr="000A1C28">
              <w:rPr>
                <w:rFonts w:cs="Times New Roman"/>
                <w:sz w:val="24"/>
                <w:szCs w:val="24"/>
                <w:lang w:val="uk-UA"/>
              </w:rPr>
              <w:t>.</w:t>
            </w:r>
          </w:p>
        </w:tc>
      </w:tr>
    </w:tbl>
    <w:p w14:paraId="1D0F0CFD" w14:textId="77777777" w:rsidR="00A65200" w:rsidRPr="00AF16BD" w:rsidRDefault="00A65200" w:rsidP="00A65200">
      <w:pPr>
        <w:widowControl w:val="0"/>
        <w:jc w:val="both"/>
        <w:rPr>
          <w:b/>
          <w:color w:val="000000"/>
          <w:lang w:val="uk-UA" w:eastAsia="uk-UA"/>
        </w:rPr>
      </w:pPr>
    </w:p>
    <w:p w14:paraId="00FA4AAA" w14:textId="77777777" w:rsidR="00A65200" w:rsidRPr="00AF16BD" w:rsidRDefault="00A65200" w:rsidP="00A65200">
      <w:pPr>
        <w:widowControl w:val="0"/>
        <w:jc w:val="both"/>
        <w:rPr>
          <w:b/>
          <w:color w:val="000000"/>
          <w:sz w:val="28"/>
          <w:szCs w:val="28"/>
          <w:lang w:val="uk-UA" w:eastAsia="uk-UA"/>
        </w:rPr>
      </w:pPr>
      <w:r w:rsidRPr="00AF16BD">
        <w:rPr>
          <w:b/>
          <w:color w:val="000000"/>
          <w:sz w:val="28"/>
          <w:szCs w:val="28"/>
          <w:lang w:val="uk-UA" w:eastAsia="uk-UA"/>
        </w:rPr>
        <w:t>Загальні вимоги:</w:t>
      </w:r>
    </w:p>
    <w:p w14:paraId="2B97C489" w14:textId="064B72D5" w:rsidR="005C65DD" w:rsidRPr="00AF16BD" w:rsidRDefault="00737FE3" w:rsidP="004B5235">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 xml:space="preserve">Товар </w:t>
      </w:r>
      <w:r w:rsidR="00927E30" w:rsidRPr="00AF16BD">
        <w:rPr>
          <w:rFonts w:ascii="Times New Roman" w:hAnsi="Times New Roman"/>
          <w:bCs/>
          <w:iCs/>
          <w:color w:val="000000"/>
          <w:sz w:val="28"/>
          <w:szCs w:val="28"/>
          <w:lang w:val="uk-UA"/>
        </w:rPr>
        <w:t>повинен бути новий, що раніше не використовувався</w:t>
      </w:r>
      <w:r w:rsidR="00B4131A" w:rsidRPr="00AF16BD">
        <w:rPr>
          <w:rFonts w:ascii="Times New Roman" w:hAnsi="Times New Roman"/>
          <w:bCs/>
          <w:iCs/>
          <w:color w:val="000000"/>
          <w:sz w:val="28"/>
          <w:szCs w:val="28"/>
          <w:lang w:val="uk-UA"/>
        </w:rPr>
        <w:t xml:space="preserve">, </w:t>
      </w:r>
      <w:r w:rsidR="00B4131A" w:rsidRPr="00AF16BD">
        <w:rPr>
          <w:rFonts w:ascii="Times New Roman" w:hAnsi="Times New Roman"/>
          <w:color w:val="333333"/>
          <w:sz w:val="28"/>
          <w:szCs w:val="28"/>
          <w:lang w:val="uk-UA"/>
        </w:rPr>
        <w:t xml:space="preserve">без зовнішніх </w:t>
      </w:r>
      <w:r w:rsidR="00191FDA">
        <w:rPr>
          <w:rFonts w:ascii="Times New Roman" w:hAnsi="Times New Roman"/>
          <w:color w:val="333333"/>
          <w:sz w:val="28"/>
          <w:szCs w:val="28"/>
          <w:lang w:val="uk-UA"/>
        </w:rPr>
        <w:t>пошкоджень, не брудний</w:t>
      </w:r>
      <w:r w:rsidR="00B4131A" w:rsidRPr="00AF16BD">
        <w:rPr>
          <w:rFonts w:ascii="Times New Roman" w:hAnsi="Times New Roman"/>
          <w:color w:val="333333"/>
          <w:sz w:val="28"/>
          <w:szCs w:val="28"/>
          <w:lang w:val="uk-UA"/>
        </w:rPr>
        <w:t>, не порушена оригінальна упаковка</w:t>
      </w:r>
      <w:r w:rsidRPr="00AF16BD">
        <w:rPr>
          <w:rFonts w:ascii="Times New Roman" w:hAnsi="Times New Roman"/>
          <w:bCs/>
          <w:iCs/>
          <w:color w:val="000000"/>
          <w:sz w:val="28"/>
          <w:szCs w:val="28"/>
          <w:lang w:val="uk-UA"/>
        </w:rPr>
        <w:t>.</w:t>
      </w:r>
    </w:p>
    <w:p w14:paraId="7EFFF9E8" w14:textId="124FB0E4" w:rsidR="00302912" w:rsidRPr="00AF16BD" w:rsidRDefault="004F721C"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Товар</w:t>
      </w:r>
      <w:r w:rsidR="000518D1" w:rsidRPr="00AF16BD">
        <w:rPr>
          <w:rFonts w:ascii="Times New Roman" w:hAnsi="Times New Roman"/>
          <w:bCs/>
          <w:iCs/>
          <w:color w:val="000000"/>
          <w:sz w:val="28"/>
          <w:szCs w:val="28"/>
          <w:lang w:val="uk-UA"/>
        </w:rPr>
        <w:t xml:space="preserve"> </w:t>
      </w:r>
      <w:r w:rsidR="00927E30" w:rsidRPr="00AF16BD">
        <w:rPr>
          <w:rFonts w:ascii="Times New Roman" w:hAnsi="Times New Roman"/>
          <w:bCs/>
          <w:iCs/>
          <w:color w:val="000000"/>
          <w:sz w:val="28"/>
          <w:szCs w:val="28"/>
          <w:lang w:val="uk-UA"/>
        </w:rPr>
        <w:t>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w:t>
      </w:r>
      <w:r w:rsidR="000518D1" w:rsidRPr="00AF16BD">
        <w:rPr>
          <w:rFonts w:ascii="Times New Roman" w:hAnsi="Times New Roman"/>
          <w:bCs/>
          <w:iCs/>
          <w:color w:val="000000"/>
          <w:sz w:val="28"/>
          <w:szCs w:val="28"/>
          <w:lang w:val="uk-UA"/>
        </w:rPr>
        <w:t>теристикам товару</w:t>
      </w:r>
      <w:r w:rsidR="00927E30" w:rsidRPr="00AF16BD">
        <w:rPr>
          <w:rFonts w:ascii="Times New Roman" w:hAnsi="Times New Roman"/>
          <w:bCs/>
          <w:iCs/>
          <w:color w:val="000000"/>
          <w:sz w:val="28"/>
          <w:szCs w:val="28"/>
          <w:lang w:val="uk-UA"/>
        </w:rPr>
        <w:t>, у тому числі ДСТУ</w:t>
      </w:r>
      <w:r w:rsidR="0055030B" w:rsidRPr="00AF16BD">
        <w:rPr>
          <w:rFonts w:ascii="Times New Roman" w:hAnsi="Times New Roman"/>
          <w:bCs/>
          <w:iCs/>
          <w:color w:val="000000"/>
          <w:sz w:val="28"/>
          <w:szCs w:val="28"/>
          <w:lang w:val="uk-UA"/>
        </w:rPr>
        <w:t>,</w:t>
      </w:r>
      <w:r w:rsidR="0055030B" w:rsidRPr="00AF16BD">
        <w:rPr>
          <w:rFonts w:ascii="Times New Roman" w:hAnsi="Times New Roman"/>
          <w:sz w:val="28"/>
          <w:szCs w:val="28"/>
          <w:lang w:val="uk-UA"/>
        </w:rPr>
        <w:t xml:space="preserve"> </w:t>
      </w:r>
      <w:r w:rsidR="0055030B" w:rsidRPr="00AF16BD">
        <w:rPr>
          <w:rFonts w:ascii="Times New Roman" w:hAnsi="Times New Roman"/>
          <w:bCs/>
          <w:iCs/>
          <w:color w:val="000000"/>
          <w:sz w:val="28"/>
          <w:szCs w:val="28"/>
          <w:lang w:val="uk-UA"/>
        </w:rPr>
        <w:t>які необхідні для товару даного виду</w:t>
      </w:r>
      <w:r w:rsidR="00A65200" w:rsidRPr="00AF16BD">
        <w:rPr>
          <w:rFonts w:ascii="Times New Roman" w:hAnsi="Times New Roman"/>
          <w:bCs/>
          <w:iCs/>
          <w:color w:val="000000"/>
          <w:sz w:val="28"/>
          <w:szCs w:val="28"/>
          <w:lang w:val="uk-UA"/>
        </w:rPr>
        <w:t>.</w:t>
      </w:r>
    </w:p>
    <w:p w14:paraId="2583BDE8" w14:textId="12D04AE1"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 xml:space="preserve">Технічні, </w:t>
      </w:r>
      <w:r w:rsidR="008F0511" w:rsidRPr="00AF16BD">
        <w:rPr>
          <w:rFonts w:ascii="Times New Roman" w:hAnsi="Times New Roman"/>
          <w:color w:val="000000"/>
          <w:sz w:val="28"/>
          <w:szCs w:val="28"/>
          <w:lang w:val="uk-UA"/>
        </w:rPr>
        <w:t>якісні характеристики т</w:t>
      </w:r>
      <w:r w:rsidRPr="00AF16BD">
        <w:rPr>
          <w:rFonts w:ascii="Times New Roman" w:hAnsi="Times New Roman"/>
          <w:color w:val="000000"/>
          <w:sz w:val="28"/>
          <w:szCs w:val="28"/>
          <w:lang w:val="uk-UA"/>
        </w:rPr>
        <w:t>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2C24FFF5" w14:textId="77777777"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28925234" w14:textId="77777777" w:rsidR="0087573B" w:rsidRPr="0087573B" w:rsidRDefault="0087573B" w:rsidP="0087573B">
      <w:pPr>
        <w:rPr>
          <w:bCs/>
          <w:iCs/>
          <w:color w:val="000000"/>
          <w:sz w:val="28"/>
          <w:szCs w:val="28"/>
          <w:lang w:val="uk-UA"/>
        </w:rPr>
      </w:pPr>
      <w:r w:rsidRPr="0087573B">
        <w:rPr>
          <w:bCs/>
          <w:iCs/>
          <w:color w:val="000000"/>
          <w:sz w:val="28"/>
          <w:szCs w:val="28"/>
          <w:lang w:val="uk-UA"/>
        </w:rPr>
        <w:t>Дата __________ __________/____________/</w:t>
      </w:r>
    </w:p>
    <w:p w14:paraId="10129B2B" w14:textId="106869CA" w:rsidR="000C3A9D" w:rsidRPr="00AF16BD" w:rsidRDefault="0087573B" w:rsidP="0087573B">
      <w:pPr>
        <w:rPr>
          <w:bCs/>
          <w:iCs/>
          <w:color w:val="000000"/>
          <w:sz w:val="28"/>
          <w:szCs w:val="28"/>
          <w:lang w:val="uk-UA"/>
        </w:rPr>
      </w:pPr>
      <w:r w:rsidRPr="0087573B">
        <w:rPr>
          <w:bCs/>
          <w:iCs/>
          <w:color w:val="000000"/>
          <w:sz w:val="28"/>
          <w:szCs w:val="28"/>
          <w:lang w:val="uk-UA"/>
        </w:rPr>
        <w:t>/Підпис/ /ПІБ/</w:t>
      </w:r>
    </w:p>
    <w:p w14:paraId="538EECBA" w14:textId="5B43DA72" w:rsidR="00235B4E" w:rsidRPr="00AF16BD" w:rsidRDefault="00927E30" w:rsidP="00A47353">
      <w:pPr>
        <w:jc w:val="right"/>
        <w:rPr>
          <w:b/>
          <w:bCs/>
          <w:lang w:val="uk-UA"/>
        </w:rPr>
      </w:pPr>
      <w:r w:rsidRPr="00AF16BD">
        <w:rPr>
          <w:bCs/>
          <w:iCs/>
          <w:color w:val="000000"/>
          <w:sz w:val="28"/>
          <w:szCs w:val="28"/>
          <w:lang w:val="uk-UA"/>
        </w:rPr>
        <w:br w:type="page"/>
      </w:r>
      <w:r w:rsidR="00235B4E" w:rsidRPr="00AF16BD">
        <w:rPr>
          <w:b/>
          <w:bCs/>
          <w:lang w:val="uk-UA"/>
        </w:rPr>
        <w:lastRenderedPageBreak/>
        <w:t xml:space="preserve">Додаток </w:t>
      </w:r>
      <w:r w:rsidR="00220EAA" w:rsidRPr="00AF16BD">
        <w:rPr>
          <w:b/>
          <w:bCs/>
          <w:lang w:val="uk-UA"/>
        </w:rPr>
        <w:t>3</w:t>
      </w:r>
    </w:p>
    <w:p w14:paraId="2D1C6EBE" w14:textId="77777777" w:rsidR="00235B4E" w:rsidRPr="00AF16BD" w:rsidRDefault="00235B4E" w:rsidP="00235B4E">
      <w:pPr>
        <w:widowControl w:val="0"/>
        <w:autoSpaceDE w:val="0"/>
        <w:autoSpaceDN w:val="0"/>
        <w:adjustRightInd w:val="0"/>
        <w:jc w:val="right"/>
        <w:rPr>
          <w:b/>
          <w:bCs/>
          <w:color w:val="000000"/>
          <w:lang w:val="uk-UA"/>
        </w:rPr>
      </w:pPr>
      <w:r w:rsidRPr="00AF16BD">
        <w:rPr>
          <w:b/>
          <w:bCs/>
          <w:color w:val="000000"/>
          <w:lang w:val="uk-UA"/>
        </w:rPr>
        <w:t xml:space="preserve">до Оголошення </w:t>
      </w:r>
    </w:p>
    <w:p w14:paraId="36D13A54" w14:textId="77777777" w:rsidR="00235B4E" w:rsidRPr="00AF16BD" w:rsidRDefault="00235B4E" w:rsidP="00235B4E">
      <w:pPr>
        <w:widowControl w:val="0"/>
        <w:autoSpaceDE w:val="0"/>
        <w:autoSpaceDN w:val="0"/>
        <w:adjustRightInd w:val="0"/>
        <w:ind w:firstLine="539"/>
        <w:rPr>
          <w:color w:val="000000"/>
          <w:lang w:val="uk-UA"/>
        </w:rPr>
      </w:pPr>
    </w:p>
    <w:p w14:paraId="13B7710D" w14:textId="77777777" w:rsidR="00235B4E" w:rsidRPr="00AF16BD" w:rsidRDefault="00235B4E" w:rsidP="00235B4E">
      <w:pPr>
        <w:widowControl w:val="0"/>
        <w:autoSpaceDE w:val="0"/>
        <w:autoSpaceDN w:val="0"/>
        <w:adjustRightInd w:val="0"/>
        <w:ind w:firstLine="539"/>
        <w:rPr>
          <w:color w:val="000000"/>
          <w:lang w:val="uk-UA"/>
        </w:rPr>
      </w:pPr>
    </w:p>
    <w:p w14:paraId="7F78AC9A" w14:textId="77777777" w:rsidR="00235B4E" w:rsidRPr="00AF16BD" w:rsidRDefault="00235B4E" w:rsidP="00235B4E">
      <w:pPr>
        <w:pStyle w:val="ab"/>
        <w:ind w:firstLine="252"/>
        <w:jc w:val="center"/>
        <w:rPr>
          <w:rFonts w:ascii="Times New Roman" w:hAnsi="Times New Roman" w:cs="Times New Roman"/>
          <w:b/>
          <w:sz w:val="24"/>
          <w:szCs w:val="24"/>
          <w:lang w:val="uk-UA"/>
        </w:rPr>
      </w:pPr>
      <w:r w:rsidRPr="00AF16BD">
        <w:rPr>
          <w:rFonts w:ascii="Times New Roman" w:hAnsi="Times New Roman" w:cs="Times New Roman"/>
          <w:b/>
          <w:sz w:val="24"/>
          <w:szCs w:val="24"/>
          <w:lang w:val="uk-UA"/>
        </w:rPr>
        <w:t>ФОРМА “ВІДОМОСТІ ПРО УЧАСНИКА”.</w:t>
      </w:r>
    </w:p>
    <w:p w14:paraId="53828894" w14:textId="77777777" w:rsidR="00235B4E" w:rsidRPr="00AF16BD"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1. Повна назва Учасника:</w:t>
      </w:r>
    </w:p>
    <w:p w14:paraId="145BC17F" w14:textId="1479E325"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2.</w:t>
      </w:r>
      <w:r w:rsidR="00DD3C4F" w:rsidRPr="00AF16BD">
        <w:rPr>
          <w:rFonts w:ascii="Times New Roman" w:hAnsi="Times New Roman" w:cs="Times New Roman"/>
          <w:sz w:val="24"/>
          <w:szCs w:val="24"/>
          <w:lang w:val="uk-UA"/>
        </w:rPr>
        <w:t xml:space="preserve"> </w:t>
      </w:r>
      <w:r w:rsidRPr="00AF16BD">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5. Організаційно-правова форма:</w:t>
      </w:r>
    </w:p>
    <w:p w14:paraId="160CB22C"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6. Форма власності:</w:t>
      </w:r>
    </w:p>
    <w:p w14:paraId="001C019A"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7. Юридична адреса:</w:t>
      </w:r>
    </w:p>
    <w:p w14:paraId="4D762C9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 xml:space="preserve">8. Поштова адреса: </w:t>
      </w:r>
    </w:p>
    <w:p w14:paraId="499966D0" w14:textId="77777777" w:rsidR="00235B4E" w:rsidRPr="00AF16BD" w:rsidRDefault="00235B4E" w:rsidP="00467F00">
      <w:pPr>
        <w:tabs>
          <w:tab w:val="left" w:pos="142"/>
        </w:tabs>
        <w:ind w:firstLine="193"/>
        <w:rPr>
          <w:lang w:val="uk-UA"/>
        </w:rPr>
      </w:pPr>
      <w:r w:rsidRPr="00AF16BD">
        <w:rPr>
          <w:lang w:val="uk-UA"/>
        </w:rPr>
        <w:t>9. Інформація про реквізити банку, за якими буде здійснюватися оплата за договором в разі акцепту.</w:t>
      </w:r>
    </w:p>
    <w:p w14:paraId="72389352" w14:textId="77777777" w:rsidR="00467F00" w:rsidRPr="00AF16BD"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41FC40A6" w:rsidR="00467F00" w:rsidRPr="00AF16BD" w:rsidRDefault="00467F00" w:rsidP="00467F00">
      <w:pPr>
        <w:pStyle w:val="ab"/>
        <w:tabs>
          <w:tab w:val="left" w:pos="142"/>
        </w:tabs>
        <w:ind w:firstLine="193"/>
        <w:jc w:val="both"/>
        <w:rPr>
          <w:rFonts w:ascii="Times New Roman" w:hAnsi="Times New Roman" w:cs="Times New Roman"/>
          <w:color w:val="000000"/>
          <w:sz w:val="24"/>
          <w:szCs w:val="24"/>
          <w:lang w:val="uk-UA" w:eastAsia="uk-UA"/>
        </w:rPr>
      </w:pPr>
      <w:r w:rsidRPr="00AF16BD">
        <w:rPr>
          <w:rFonts w:ascii="Times New Roman" w:hAnsi="Times New Roman" w:cs="Times New Roman"/>
          <w:color w:val="000000"/>
          <w:sz w:val="24"/>
          <w:szCs w:val="24"/>
          <w:lang w:val="uk-UA"/>
        </w:rPr>
        <w:t xml:space="preserve">*Доводимо до відома учасників, що </w:t>
      </w:r>
      <w:r w:rsidRPr="00AF16BD">
        <w:rPr>
          <w:rFonts w:ascii="Times New Roman" w:hAnsi="Times New Roman" w:cs="Times New Roman"/>
          <w:color w:val="000000"/>
          <w:sz w:val="24"/>
          <w:szCs w:val="24"/>
          <w:lang w:val="uk-UA" w:eastAsia="uk-UA"/>
        </w:rPr>
        <w:t>в Україні Державним замовникам забороняється</w:t>
      </w:r>
      <w:r w:rsidR="0075299B" w:rsidRPr="00AF16BD">
        <w:rPr>
          <w:rFonts w:ascii="Times New Roman" w:hAnsi="Times New Roman" w:cs="Times New Roman"/>
          <w:color w:val="000000"/>
          <w:sz w:val="24"/>
          <w:szCs w:val="24"/>
          <w:lang w:val="uk-UA" w:eastAsia="uk-UA"/>
        </w:rPr>
        <w:t>:</w:t>
      </w:r>
    </w:p>
    <w:p w14:paraId="0548E5B1" w14:textId="77777777" w:rsidR="0075299B" w:rsidRPr="00AF16BD" w:rsidRDefault="0075299B" w:rsidP="00467F00">
      <w:pPr>
        <w:pStyle w:val="ab"/>
        <w:tabs>
          <w:tab w:val="left" w:pos="142"/>
        </w:tabs>
        <w:ind w:firstLine="193"/>
        <w:jc w:val="both"/>
        <w:rPr>
          <w:rFonts w:ascii="Times New Roman" w:hAnsi="Times New Roman" w:cs="Times New Roman"/>
          <w:color w:val="000000"/>
          <w:sz w:val="24"/>
          <w:szCs w:val="24"/>
          <w:lang w:val="uk-UA" w:eastAsia="uk-UA"/>
        </w:rPr>
      </w:pPr>
    </w:p>
    <w:p w14:paraId="5E58877E" w14:textId="52B85D17" w:rsidR="0075299B" w:rsidRPr="00AF16BD" w:rsidRDefault="0075299B" w:rsidP="0075299B">
      <w:pPr>
        <w:pStyle w:val="ab"/>
        <w:tabs>
          <w:tab w:val="left" w:pos="142"/>
        </w:tabs>
        <w:jc w:val="both"/>
        <w:rPr>
          <w:rFonts w:ascii="Times New Roman" w:hAnsi="Times New Roman" w:cs="Times New Roman"/>
          <w:i/>
          <w:sz w:val="24"/>
          <w:szCs w:val="24"/>
          <w:lang w:val="uk-UA"/>
        </w:rPr>
      </w:pPr>
      <w:r w:rsidRPr="00AF16BD">
        <w:rPr>
          <w:rFonts w:ascii="Times New Roman" w:hAnsi="Times New Roman" w:cs="Times New Roman"/>
          <w:sz w:val="24"/>
          <w:szCs w:val="24"/>
          <w:lang w:val="uk-UA"/>
        </w:rPr>
        <w:t xml:space="preserve">здійснювати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F16BD">
        <w:rPr>
          <w:rFonts w:ascii="Times New Roman" w:hAnsi="Times New Roman" w:cs="Times New Roman"/>
          <w:sz w:val="24"/>
          <w:szCs w:val="24"/>
          <w:lang w:val="uk-UA"/>
        </w:rPr>
        <w:t>бенефіціарним</w:t>
      </w:r>
      <w:proofErr w:type="spellEnd"/>
      <w:r w:rsidRPr="00AF16B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 здійснювати закупівлі товарів походженням з Російської Федерації/Республіки Білорусь, за винятком товарів, необхідних для ремонту та обслуговування товарів, п</w:t>
      </w:r>
      <w:r w:rsidR="00754E35">
        <w:rPr>
          <w:rFonts w:ascii="Times New Roman" w:hAnsi="Times New Roman" w:cs="Times New Roman"/>
          <w:sz w:val="24"/>
          <w:szCs w:val="24"/>
          <w:lang w:val="uk-UA"/>
        </w:rPr>
        <w:t>ридбаних до 19 жовтня 2022 року</w:t>
      </w:r>
      <w:r w:rsidRPr="00AF16BD">
        <w:rPr>
          <w:rFonts w:ascii="Times New Roman" w:hAnsi="Times New Roman" w:cs="Times New Roman"/>
          <w:sz w:val="24"/>
          <w:szCs w:val="24"/>
          <w:lang w:val="uk-UA"/>
        </w:rPr>
        <w:t>”.</w:t>
      </w:r>
    </w:p>
    <w:p w14:paraId="30DFFB57" w14:textId="77777777" w:rsidR="00467F00" w:rsidRPr="00AF16BD" w:rsidRDefault="00467F00" w:rsidP="00467F00">
      <w:pPr>
        <w:spacing w:before="100" w:beforeAutospacing="1" w:after="100" w:afterAutospacing="1"/>
        <w:rPr>
          <w:color w:val="000000"/>
          <w:lang w:val="uk-UA" w:eastAsia="uk-UA"/>
        </w:rPr>
      </w:pPr>
      <w:r w:rsidRPr="00AF16BD">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AF16BD">
        <w:rPr>
          <w:color w:val="000000"/>
          <w:lang w:val="uk-UA" w:eastAsia="uk-UA"/>
        </w:rPr>
        <w:t>.</w:t>
      </w:r>
    </w:p>
    <w:p w14:paraId="0793B528" w14:textId="77777777" w:rsidR="00467F00" w:rsidRPr="00AF16BD"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AF16BD" w:rsidRDefault="00235B4E" w:rsidP="00235B4E">
      <w:pPr>
        <w:rPr>
          <w:rFonts w:eastAsia="Times New Roman CYR"/>
          <w:i/>
          <w:iCs/>
          <w:lang w:val="uk-UA"/>
        </w:rPr>
      </w:pPr>
      <w:r w:rsidRPr="00AF16BD">
        <w:rPr>
          <w:i/>
          <w:iCs/>
          <w:lang w:val="uk-UA"/>
        </w:rPr>
        <w:t>____________________</w:t>
      </w:r>
      <w:r w:rsidRPr="00AF16BD">
        <w:rPr>
          <w:i/>
          <w:iCs/>
          <w:lang w:val="uk-UA"/>
        </w:rPr>
        <w:tab/>
      </w:r>
      <w:r w:rsidRPr="00AF16BD">
        <w:rPr>
          <w:i/>
          <w:iCs/>
          <w:lang w:val="uk-UA"/>
        </w:rPr>
        <w:tab/>
      </w:r>
      <w:r w:rsidRPr="00AF16BD">
        <w:rPr>
          <w:i/>
          <w:iCs/>
          <w:lang w:val="uk-UA"/>
        </w:rPr>
        <w:tab/>
        <w:t>________________</w:t>
      </w:r>
      <w:r w:rsidRPr="00AF16BD">
        <w:rPr>
          <w:i/>
          <w:iCs/>
          <w:lang w:val="uk-UA"/>
        </w:rPr>
        <w:tab/>
      </w:r>
      <w:r w:rsidRPr="00AF16BD">
        <w:rPr>
          <w:i/>
          <w:iCs/>
          <w:lang w:val="uk-UA"/>
        </w:rPr>
        <w:tab/>
        <w:t>__________________</w:t>
      </w:r>
    </w:p>
    <w:p w14:paraId="6E3D4CEB" w14:textId="77777777" w:rsidR="00235B4E" w:rsidRPr="00AF16BD" w:rsidRDefault="00235B4E" w:rsidP="00235B4E">
      <w:pPr>
        <w:ind w:firstLine="708"/>
        <w:rPr>
          <w:i/>
          <w:iCs/>
          <w:lang w:val="uk-UA"/>
        </w:rPr>
      </w:pPr>
      <w:r w:rsidRPr="00AF16BD">
        <w:rPr>
          <w:i/>
          <w:iCs/>
          <w:lang w:val="uk-UA"/>
        </w:rPr>
        <w:t>(Посада)</w:t>
      </w:r>
      <w:r w:rsidRPr="00AF16BD">
        <w:rPr>
          <w:i/>
          <w:iCs/>
          <w:lang w:val="uk-UA"/>
        </w:rPr>
        <w:tab/>
      </w:r>
      <w:r w:rsidRPr="00AF16BD">
        <w:rPr>
          <w:i/>
          <w:iCs/>
          <w:lang w:val="uk-UA"/>
        </w:rPr>
        <w:tab/>
      </w:r>
      <w:r w:rsidRPr="00AF16BD">
        <w:rPr>
          <w:i/>
          <w:iCs/>
          <w:lang w:val="uk-UA"/>
        </w:rPr>
        <w:tab/>
      </w:r>
      <w:r w:rsidRPr="00AF16BD">
        <w:rPr>
          <w:i/>
          <w:iCs/>
          <w:lang w:val="uk-UA"/>
        </w:rPr>
        <w:tab/>
      </w:r>
      <w:r w:rsidRPr="00AF16BD">
        <w:rPr>
          <w:i/>
          <w:iCs/>
          <w:lang w:val="uk-UA"/>
        </w:rPr>
        <w:tab/>
        <w:t>(Підпис)</w:t>
      </w:r>
      <w:r w:rsidRPr="00AF16BD">
        <w:rPr>
          <w:i/>
          <w:iCs/>
          <w:lang w:val="uk-UA"/>
        </w:rPr>
        <w:tab/>
      </w:r>
      <w:r w:rsidRPr="00AF16BD">
        <w:rPr>
          <w:i/>
          <w:iCs/>
          <w:lang w:val="uk-UA"/>
        </w:rPr>
        <w:tab/>
      </w:r>
      <w:r w:rsidRPr="00AF16BD">
        <w:rPr>
          <w:i/>
          <w:iCs/>
          <w:lang w:val="uk-UA"/>
        </w:rPr>
        <w:tab/>
        <w:t>(ПІБ)</w:t>
      </w:r>
    </w:p>
    <w:p w14:paraId="40BCC1F7" w14:textId="77777777" w:rsidR="00235B4E" w:rsidRPr="00AF16BD" w:rsidRDefault="00235B4E" w:rsidP="00235B4E">
      <w:pPr>
        <w:ind w:firstLine="708"/>
        <w:rPr>
          <w:rFonts w:eastAsia="Times New Roman CYR"/>
          <w:b/>
          <w:iCs/>
          <w:lang w:val="uk-UA"/>
        </w:rPr>
      </w:pPr>
      <w:proofErr w:type="spellStart"/>
      <w:r w:rsidRPr="00AF16BD">
        <w:rPr>
          <w:i/>
          <w:iCs/>
          <w:lang w:val="uk-UA"/>
        </w:rPr>
        <w:t>М.п</w:t>
      </w:r>
      <w:proofErr w:type="spellEnd"/>
      <w:r w:rsidRPr="00AF16BD">
        <w:rPr>
          <w:i/>
          <w:iCs/>
          <w:lang w:val="uk-UA"/>
        </w:rPr>
        <w:t>.</w:t>
      </w:r>
    </w:p>
    <w:p w14:paraId="2469FE78" w14:textId="77777777" w:rsidR="00235B4E" w:rsidRPr="00AF16BD" w:rsidRDefault="00235B4E" w:rsidP="00235B4E">
      <w:pPr>
        <w:widowControl w:val="0"/>
        <w:autoSpaceDE w:val="0"/>
        <w:autoSpaceDN w:val="0"/>
        <w:adjustRightInd w:val="0"/>
        <w:rPr>
          <w:color w:val="000000" w:themeColor="text1"/>
          <w:lang w:val="uk-UA"/>
        </w:rPr>
      </w:pPr>
    </w:p>
    <w:p w14:paraId="1153FDFD" w14:textId="77777777" w:rsidR="00235B4E" w:rsidRPr="00AF16BD" w:rsidRDefault="00235B4E" w:rsidP="00235B4E">
      <w:pPr>
        <w:widowControl w:val="0"/>
        <w:autoSpaceDE w:val="0"/>
        <w:autoSpaceDN w:val="0"/>
        <w:adjustRightInd w:val="0"/>
        <w:rPr>
          <w:color w:val="000000" w:themeColor="text1"/>
          <w:lang w:val="uk-UA"/>
        </w:rPr>
      </w:pPr>
    </w:p>
    <w:p w14:paraId="5E4395D2" w14:textId="77777777" w:rsidR="00235B4E" w:rsidRPr="00AF16BD" w:rsidRDefault="00235B4E" w:rsidP="00235B4E">
      <w:pPr>
        <w:widowControl w:val="0"/>
        <w:autoSpaceDE w:val="0"/>
        <w:autoSpaceDN w:val="0"/>
        <w:adjustRightInd w:val="0"/>
        <w:rPr>
          <w:color w:val="000000" w:themeColor="text1"/>
          <w:lang w:val="uk-UA"/>
        </w:rPr>
      </w:pPr>
    </w:p>
    <w:p w14:paraId="3FA9F95F" w14:textId="77777777" w:rsidR="003C3B22" w:rsidRPr="00AF16BD" w:rsidRDefault="003C3B22" w:rsidP="00235B4E">
      <w:pPr>
        <w:widowControl w:val="0"/>
        <w:autoSpaceDE w:val="0"/>
        <w:autoSpaceDN w:val="0"/>
        <w:adjustRightInd w:val="0"/>
        <w:rPr>
          <w:color w:val="000000" w:themeColor="text1"/>
          <w:lang w:val="uk-UA"/>
        </w:rPr>
      </w:pPr>
    </w:p>
    <w:p w14:paraId="76D07A0A" w14:textId="77777777" w:rsidR="003C3B22" w:rsidRPr="00AF16BD" w:rsidRDefault="003C3B22" w:rsidP="00235B4E">
      <w:pPr>
        <w:widowControl w:val="0"/>
        <w:autoSpaceDE w:val="0"/>
        <w:autoSpaceDN w:val="0"/>
        <w:adjustRightInd w:val="0"/>
        <w:rPr>
          <w:color w:val="000000" w:themeColor="text1"/>
          <w:lang w:val="uk-UA"/>
        </w:rPr>
      </w:pPr>
    </w:p>
    <w:p w14:paraId="36E6CB3E" w14:textId="77777777" w:rsidR="003C3B22" w:rsidRPr="00AF16BD" w:rsidRDefault="003C3B22" w:rsidP="00235B4E">
      <w:pPr>
        <w:widowControl w:val="0"/>
        <w:autoSpaceDE w:val="0"/>
        <w:autoSpaceDN w:val="0"/>
        <w:adjustRightInd w:val="0"/>
        <w:rPr>
          <w:color w:val="000000" w:themeColor="text1"/>
          <w:lang w:val="uk-UA"/>
        </w:rPr>
      </w:pPr>
    </w:p>
    <w:p w14:paraId="26FFE7DC" w14:textId="77777777" w:rsidR="00B43270" w:rsidRPr="00AF16BD" w:rsidRDefault="00B43270" w:rsidP="00596C08">
      <w:pPr>
        <w:widowControl w:val="0"/>
        <w:autoSpaceDE w:val="0"/>
        <w:autoSpaceDN w:val="0"/>
        <w:adjustRightInd w:val="0"/>
        <w:jc w:val="right"/>
        <w:rPr>
          <w:b/>
          <w:color w:val="000000"/>
          <w:lang w:val="uk-UA"/>
        </w:rPr>
      </w:pPr>
    </w:p>
    <w:p w14:paraId="426E9E31" w14:textId="028C9211"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lastRenderedPageBreak/>
        <w:t xml:space="preserve">Додаток № </w:t>
      </w:r>
      <w:r w:rsidR="00220EAA" w:rsidRPr="00AF16BD">
        <w:rPr>
          <w:b/>
          <w:color w:val="000000"/>
          <w:lang w:val="uk-UA"/>
        </w:rPr>
        <w:t>4</w:t>
      </w:r>
    </w:p>
    <w:p w14:paraId="28B78B47" w14:textId="77777777"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t xml:space="preserve">до </w:t>
      </w:r>
      <w:r w:rsidRPr="00AF16BD">
        <w:rPr>
          <w:b/>
          <w:bCs/>
          <w:color w:val="000000"/>
          <w:lang w:val="uk-UA"/>
        </w:rPr>
        <w:t xml:space="preserve">Оголошення </w:t>
      </w:r>
    </w:p>
    <w:p w14:paraId="2466F597" w14:textId="77777777" w:rsidR="00235B4E" w:rsidRPr="00AF16BD" w:rsidRDefault="00235B4E" w:rsidP="00235B4E">
      <w:pPr>
        <w:widowControl w:val="0"/>
        <w:autoSpaceDE w:val="0"/>
        <w:autoSpaceDN w:val="0"/>
        <w:adjustRightInd w:val="0"/>
        <w:jc w:val="right"/>
        <w:rPr>
          <w:color w:val="000000" w:themeColor="text1"/>
          <w:lang w:val="uk-UA"/>
        </w:rPr>
      </w:pPr>
    </w:p>
    <w:p w14:paraId="1CE870AF" w14:textId="77777777" w:rsidR="00235B4E" w:rsidRPr="00AF16BD" w:rsidRDefault="00235B4E" w:rsidP="00235B4E">
      <w:pPr>
        <w:widowControl w:val="0"/>
        <w:autoSpaceDE w:val="0"/>
        <w:autoSpaceDN w:val="0"/>
        <w:adjustRightInd w:val="0"/>
        <w:jc w:val="right"/>
        <w:rPr>
          <w:color w:val="000000" w:themeColor="text1"/>
          <w:lang w:val="uk-UA"/>
        </w:rPr>
      </w:pPr>
    </w:p>
    <w:p w14:paraId="1C37A059" w14:textId="77777777" w:rsidR="00235B4E" w:rsidRPr="00AF16BD" w:rsidRDefault="00235B4E" w:rsidP="00235B4E">
      <w:pPr>
        <w:widowControl w:val="0"/>
        <w:autoSpaceDE w:val="0"/>
        <w:autoSpaceDN w:val="0"/>
        <w:adjustRightInd w:val="0"/>
        <w:jc w:val="right"/>
        <w:rPr>
          <w:color w:val="000000" w:themeColor="text1"/>
          <w:lang w:val="uk-UA"/>
        </w:rPr>
      </w:pPr>
    </w:p>
    <w:p w14:paraId="1D0F47B5" w14:textId="77777777" w:rsidR="00235B4E" w:rsidRPr="00AF16BD" w:rsidRDefault="00235B4E" w:rsidP="00235B4E">
      <w:pPr>
        <w:widowControl w:val="0"/>
        <w:autoSpaceDE w:val="0"/>
        <w:autoSpaceDN w:val="0"/>
        <w:adjustRightInd w:val="0"/>
        <w:jc w:val="right"/>
        <w:rPr>
          <w:color w:val="000000" w:themeColor="text1"/>
          <w:lang w:val="uk-UA"/>
        </w:rPr>
      </w:pPr>
    </w:p>
    <w:p w14:paraId="6E3EA844" w14:textId="77777777" w:rsidR="00235B4E" w:rsidRPr="00AF16BD" w:rsidRDefault="00235B4E" w:rsidP="00235B4E">
      <w:pPr>
        <w:widowControl w:val="0"/>
        <w:autoSpaceDE w:val="0"/>
        <w:autoSpaceDN w:val="0"/>
        <w:adjustRightInd w:val="0"/>
        <w:jc w:val="right"/>
        <w:rPr>
          <w:color w:val="000000" w:themeColor="text1"/>
          <w:lang w:val="uk-UA"/>
        </w:rPr>
      </w:pPr>
    </w:p>
    <w:p w14:paraId="74CA3DC6" w14:textId="77777777" w:rsidR="00235B4E" w:rsidRPr="00AF16BD" w:rsidRDefault="00235B4E" w:rsidP="00235B4E">
      <w:pPr>
        <w:widowControl w:val="0"/>
        <w:autoSpaceDE w:val="0"/>
        <w:autoSpaceDN w:val="0"/>
        <w:adjustRightInd w:val="0"/>
        <w:jc w:val="right"/>
        <w:rPr>
          <w:color w:val="000000" w:themeColor="text1"/>
          <w:lang w:val="uk-UA"/>
        </w:rPr>
      </w:pPr>
    </w:p>
    <w:p w14:paraId="0DB0C58D" w14:textId="77777777" w:rsidR="00235B4E" w:rsidRPr="00AF16BD" w:rsidRDefault="00235B4E" w:rsidP="00235B4E">
      <w:pPr>
        <w:widowControl w:val="0"/>
        <w:autoSpaceDE w:val="0"/>
        <w:autoSpaceDN w:val="0"/>
        <w:adjustRightInd w:val="0"/>
        <w:jc w:val="center"/>
        <w:rPr>
          <w:color w:val="000000" w:themeColor="text1"/>
          <w:lang w:val="uk-UA"/>
        </w:rPr>
      </w:pPr>
      <w:r w:rsidRPr="00AF16BD">
        <w:rPr>
          <w:color w:val="000000" w:themeColor="text1"/>
          <w:lang w:val="uk-UA"/>
        </w:rPr>
        <w:t>ЛИСТ-ЗГОДА</w:t>
      </w:r>
    </w:p>
    <w:p w14:paraId="519765FF" w14:textId="77777777" w:rsidR="00235B4E" w:rsidRPr="00AF16BD" w:rsidRDefault="00235B4E" w:rsidP="00235B4E">
      <w:pPr>
        <w:widowControl w:val="0"/>
        <w:autoSpaceDE w:val="0"/>
        <w:autoSpaceDN w:val="0"/>
        <w:adjustRightInd w:val="0"/>
        <w:jc w:val="right"/>
        <w:rPr>
          <w:color w:val="000000" w:themeColor="text1"/>
          <w:lang w:val="uk-UA"/>
        </w:rPr>
      </w:pPr>
    </w:p>
    <w:p w14:paraId="3830D52F" w14:textId="1918307D" w:rsidR="00235B4E" w:rsidRPr="00AF16BD" w:rsidRDefault="00235B4E" w:rsidP="000D0236">
      <w:pPr>
        <w:widowControl w:val="0"/>
        <w:autoSpaceDE w:val="0"/>
        <w:autoSpaceDN w:val="0"/>
        <w:adjustRightInd w:val="0"/>
        <w:ind w:firstLine="1134"/>
        <w:jc w:val="both"/>
        <w:rPr>
          <w:color w:val="000000"/>
          <w:lang w:val="uk-UA"/>
        </w:rPr>
      </w:pPr>
      <w:r w:rsidRPr="00AF16BD">
        <w:rPr>
          <w:color w:val="000000" w:themeColor="text1"/>
          <w:lang w:val="uk-UA"/>
        </w:rPr>
        <w:t>Відповідно до Закону України “Про захист персональних даних”</w:t>
      </w:r>
      <w:r w:rsidR="002E48BB">
        <w:rPr>
          <w:color w:val="000000" w:themeColor="text1"/>
          <w:lang w:val="uk-UA"/>
        </w:rPr>
        <w:t xml:space="preserve"> (зі змінами)</w:t>
      </w:r>
      <w:r w:rsidRPr="00AF16BD">
        <w:rPr>
          <w:color w:val="000000" w:themeColor="text1"/>
          <w:lang w:val="uk-UA"/>
        </w:rPr>
        <w:t xml:space="preserve"> від </w:t>
      </w:r>
      <w:r w:rsidRPr="00AF16BD">
        <w:rPr>
          <w:color w:val="000000"/>
          <w:lang w:val="uk-UA"/>
        </w:rPr>
        <w:t>01.06.10 № 2297-VI</w:t>
      </w:r>
      <w:r w:rsidR="002E25D2">
        <w:rPr>
          <w:color w:val="000000"/>
          <w:lang w:val="uk-UA"/>
        </w:rPr>
        <w:t xml:space="preserve">  Я______________________________(прізвище, ім'я, по-батькові) </w:t>
      </w:r>
      <w:r w:rsidRPr="00AF16BD">
        <w:rPr>
          <w:color w:val="000000"/>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AF16BD">
        <w:rPr>
          <w:color w:val="000000"/>
          <w:lang w:val="uk-UA"/>
        </w:rPr>
        <w:t>спрощеній</w:t>
      </w:r>
      <w:r w:rsidR="001E39E7" w:rsidRPr="00AF16BD">
        <w:rPr>
          <w:color w:val="000000"/>
          <w:lang w:val="uk-UA"/>
        </w:rPr>
        <w:t xml:space="preserve"> закупівлі</w:t>
      </w:r>
      <w:r w:rsidRPr="00AF16BD">
        <w:rPr>
          <w:color w:val="000000"/>
          <w:lang w:val="uk-UA"/>
        </w:rPr>
        <w:t>, цивільно-правових та господарських відносин.</w:t>
      </w:r>
    </w:p>
    <w:p w14:paraId="446F34FB" w14:textId="77777777" w:rsidR="00235B4E" w:rsidRPr="00AF16BD" w:rsidRDefault="00235B4E" w:rsidP="00235B4E">
      <w:pPr>
        <w:widowControl w:val="0"/>
        <w:autoSpaceDE w:val="0"/>
        <w:autoSpaceDN w:val="0"/>
        <w:adjustRightInd w:val="0"/>
        <w:jc w:val="both"/>
        <w:rPr>
          <w:color w:val="000000"/>
          <w:lang w:val="uk-UA"/>
        </w:rPr>
      </w:pPr>
    </w:p>
    <w:p w14:paraId="49779B6B" w14:textId="56AAAC6D" w:rsidR="00235B4E" w:rsidRDefault="00BC0871" w:rsidP="00235B4E">
      <w:pPr>
        <w:widowControl w:val="0"/>
        <w:autoSpaceDE w:val="0"/>
        <w:autoSpaceDN w:val="0"/>
        <w:adjustRightInd w:val="0"/>
        <w:jc w:val="both"/>
        <w:rPr>
          <w:color w:val="000000"/>
          <w:lang w:val="uk-UA"/>
        </w:rPr>
      </w:pPr>
      <w:r>
        <w:rPr>
          <w:color w:val="000000"/>
          <w:lang w:val="uk-UA"/>
        </w:rPr>
        <w:t>_____________                          ______________                    ______________________</w:t>
      </w:r>
    </w:p>
    <w:p w14:paraId="6CA5A909" w14:textId="6CC07438" w:rsidR="00BC0871" w:rsidRPr="009122CC" w:rsidRDefault="00BC0871" w:rsidP="00235B4E">
      <w:pPr>
        <w:widowControl w:val="0"/>
        <w:autoSpaceDE w:val="0"/>
        <w:autoSpaceDN w:val="0"/>
        <w:adjustRightInd w:val="0"/>
        <w:jc w:val="both"/>
        <w:rPr>
          <w:color w:val="000000"/>
          <w:sz w:val="20"/>
          <w:szCs w:val="20"/>
          <w:lang w:val="uk-UA"/>
        </w:rPr>
      </w:pPr>
      <w:r>
        <w:rPr>
          <w:color w:val="000000"/>
          <w:lang w:val="uk-UA"/>
        </w:rPr>
        <w:t xml:space="preserve">         </w:t>
      </w:r>
      <w:r w:rsidRPr="009122CC">
        <w:rPr>
          <w:color w:val="000000"/>
          <w:sz w:val="20"/>
          <w:szCs w:val="20"/>
          <w:lang w:val="uk-UA"/>
        </w:rPr>
        <w:t>Дата</w:t>
      </w:r>
      <w:r w:rsidR="009122CC" w:rsidRPr="009122CC">
        <w:rPr>
          <w:color w:val="000000"/>
          <w:sz w:val="20"/>
          <w:szCs w:val="20"/>
          <w:lang w:val="uk-UA"/>
        </w:rPr>
        <w:t xml:space="preserve">                                    </w:t>
      </w:r>
      <w:r w:rsidR="009122CC">
        <w:rPr>
          <w:color w:val="000000"/>
          <w:sz w:val="20"/>
          <w:szCs w:val="20"/>
          <w:lang w:val="uk-UA"/>
        </w:rPr>
        <w:t xml:space="preserve">            </w:t>
      </w:r>
      <w:r w:rsidR="009122CC" w:rsidRPr="009122CC">
        <w:rPr>
          <w:color w:val="000000"/>
          <w:sz w:val="20"/>
          <w:szCs w:val="20"/>
          <w:lang w:val="uk-UA"/>
        </w:rPr>
        <w:t xml:space="preserve">   Підпис         </w:t>
      </w:r>
      <w:r w:rsidR="009122CC">
        <w:rPr>
          <w:color w:val="000000"/>
          <w:sz w:val="20"/>
          <w:szCs w:val="20"/>
          <w:lang w:val="uk-UA"/>
        </w:rPr>
        <w:t xml:space="preserve">     </w:t>
      </w:r>
      <w:r w:rsidR="009122CC" w:rsidRPr="009122CC">
        <w:rPr>
          <w:color w:val="000000"/>
          <w:sz w:val="20"/>
          <w:szCs w:val="20"/>
          <w:lang w:val="uk-UA"/>
        </w:rPr>
        <w:t xml:space="preserve">                            Прізвище та ініціали</w:t>
      </w:r>
    </w:p>
    <w:p w14:paraId="74FF2116" w14:textId="77777777" w:rsidR="00220EAA" w:rsidRPr="00AF16BD" w:rsidRDefault="00220EAA" w:rsidP="00235B4E">
      <w:pPr>
        <w:widowControl w:val="0"/>
        <w:autoSpaceDE w:val="0"/>
        <w:autoSpaceDN w:val="0"/>
        <w:adjustRightInd w:val="0"/>
        <w:jc w:val="both"/>
        <w:rPr>
          <w:color w:val="000000"/>
          <w:lang w:val="uk-UA"/>
        </w:rPr>
      </w:pPr>
    </w:p>
    <w:p w14:paraId="7AA5436C" w14:textId="77777777" w:rsidR="00220EAA" w:rsidRPr="00AF16BD" w:rsidRDefault="00220EAA" w:rsidP="00235B4E">
      <w:pPr>
        <w:widowControl w:val="0"/>
        <w:autoSpaceDE w:val="0"/>
        <w:autoSpaceDN w:val="0"/>
        <w:adjustRightInd w:val="0"/>
        <w:jc w:val="both"/>
        <w:rPr>
          <w:color w:val="000000"/>
          <w:lang w:val="uk-UA"/>
        </w:rPr>
      </w:pPr>
    </w:p>
    <w:p w14:paraId="31188A56" w14:textId="77777777" w:rsidR="00220EAA" w:rsidRPr="00AF16BD" w:rsidRDefault="00220EAA" w:rsidP="00235B4E">
      <w:pPr>
        <w:widowControl w:val="0"/>
        <w:autoSpaceDE w:val="0"/>
        <w:autoSpaceDN w:val="0"/>
        <w:adjustRightInd w:val="0"/>
        <w:jc w:val="both"/>
        <w:rPr>
          <w:color w:val="000000"/>
          <w:lang w:val="uk-UA"/>
        </w:rPr>
      </w:pPr>
    </w:p>
    <w:p w14:paraId="157FC1B6" w14:textId="77777777" w:rsidR="00220EAA" w:rsidRPr="00AF16BD" w:rsidRDefault="00220EAA" w:rsidP="00235B4E">
      <w:pPr>
        <w:widowControl w:val="0"/>
        <w:autoSpaceDE w:val="0"/>
        <w:autoSpaceDN w:val="0"/>
        <w:adjustRightInd w:val="0"/>
        <w:jc w:val="both"/>
        <w:rPr>
          <w:color w:val="000000"/>
          <w:lang w:val="uk-UA"/>
        </w:rPr>
      </w:pPr>
    </w:p>
    <w:p w14:paraId="61372CFF" w14:textId="77777777" w:rsidR="00220EAA" w:rsidRPr="00AF16BD" w:rsidRDefault="00220EAA" w:rsidP="00235B4E">
      <w:pPr>
        <w:widowControl w:val="0"/>
        <w:autoSpaceDE w:val="0"/>
        <w:autoSpaceDN w:val="0"/>
        <w:adjustRightInd w:val="0"/>
        <w:jc w:val="both"/>
        <w:rPr>
          <w:color w:val="000000"/>
          <w:lang w:val="uk-UA"/>
        </w:rPr>
      </w:pPr>
    </w:p>
    <w:p w14:paraId="1CC6103A" w14:textId="77777777" w:rsidR="00220EAA" w:rsidRPr="00AF16BD" w:rsidRDefault="00220EAA" w:rsidP="00235B4E">
      <w:pPr>
        <w:widowControl w:val="0"/>
        <w:autoSpaceDE w:val="0"/>
        <w:autoSpaceDN w:val="0"/>
        <w:adjustRightInd w:val="0"/>
        <w:jc w:val="both"/>
        <w:rPr>
          <w:color w:val="000000"/>
          <w:lang w:val="uk-UA"/>
        </w:rPr>
      </w:pPr>
    </w:p>
    <w:sectPr w:rsidR="00220EAA" w:rsidRPr="00AF16BD" w:rsidSect="007F3451">
      <w:pgSz w:w="11906" w:h="16838"/>
      <w:pgMar w:top="1134" w:right="567" w:bottom="1134" w:left="1985"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AADC" w14:textId="77777777" w:rsidR="00417592" w:rsidRDefault="00417592" w:rsidP="00273453">
      <w:r>
        <w:separator/>
      </w:r>
    </w:p>
  </w:endnote>
  <w:endnote w:type="continuationSeparator" w:id="0">
    <w:p w14:paraId="4EF1D80D" w14:textId="77777777" w:rsidR="00417592" w:rsidRDefault="00417592" w:rsidP="00273453">
      <w:r>
        <w:continuationSeparator/>
      </w:r>
    </w:p>
  </w:endnote>
  <w:endnote w:type="continuationNotice" w:id="1">
    <w:p w14:paraId="522519FC" w14:textId="77777777" w:rsidR="00417592" w:rsidRDefault="0041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3D301" w14:textId="77777777" w:rsidR="00417592" w:rsidRDefault="00417592" w:rsidP="00273453">
      <w:r>
        <w:separator/>
      </w:r>
    </w:p>
  </w:footnote>
  <w:footnote w:type="continuationSeparator" w:id="0">
    <w:p w14:paraId="1186616E" w14:textId="77777777" w:rsidR="00417592" w:rsidRDefault="00417592" w:rsidP="00273453">
      <w:r>
        <w:continuationSeparator/>
      </w:r>
    </w:p>
  </w:footnote>
  <w:footnote w:type="continuationNotice" w:id="1">
    <w:p w14:paraId="23887711" w14:textId="77777777" w:rsidR="00417592" w:rsidRDefault="004175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1A1A69"/>
    <w:multiLevelType w:val="hybridMultilevel"/>
    <w:tmpl w:val="3C58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4F6EE3"/>
    <w:multiLevelType w:val="hybridMultilevel"/>
    <w:tmpl w:val="8BA8138C"/>
    <w:lvl w:ilvl="0" w:tplc="D7FC6FE8">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A93BA2"/>
    <w:multiLevelType w:val="hybridMultilevel"/>
    <w:tmpl w:val="07C0D352"/>
    <w:lvl w:ilvl="0" w:tplc="AF307A20">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05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70B6E63"/>
    <w:multiLevelType w:val="hybridMultilevel"/>
    <w:tmpl w:val="4328D534"/>
    <w:lvl w:ilvl="0" w:tplc="70B89E02">
      <w:start w:val="2"/>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9">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10"/>
  </w:num>
  <w:num w:numId="20">
    <w:abstractNumId w:val="1"/>
  </w:num>
  <w:num w:numId="2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29" w:hanging="36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531C"/>
    <w:rsid w:val="000074C5"/>
    <w:rsid w:val="000127BD"/>
    <w:rsid w:val="00016453"/>
    <w:rsid w:val="0001710E"/>
    <w:rsid w:val="00017453"/>
    <w:rsid w:val="000247D0"/>
    <w:rsid w:val="000255D2"/>
    <w:rsid w:val="000256AB"/>
    <w:rsid w:val="00040C37"/>
    <w:rsid w:val="00040FAD"/>
    <w:rsid w:val="00043862"/>
    <w:rsid w:val="00044E56"/>
    <w:rsid w:val="000518D1"/>
    <w:rsid w:val="00072220"/>
    <w:rsid w:val="00073DDC"/>
    <w:rsid w:val="000850A1"/>
    <w:rsid w:val="00085D67"/>
    <w:rsid w:val="00087557"/>
    <w:rsid w:val="000A1C28"/>
    <w:rsid w:val="000B1DC4"/>
    <w:rsid w:val="000B2438"/>
    <w:rsid w:val="000B3DBF"/>
    <w:rsid w:val="000B585E"/>
    <w:rsid w:val="000C114E"/>
    <w:rsid w:val="000C2E39"/>
    <w:rsid w:val="000C3A9D"/>
    <w:rsid w:val="000C5789"/>
    <w:rsid w:val="000D0236"/>
    <w:rsid w:val="000D64B7"/>
    <w:rsid w:val="000E0250"/>
    <w:rsid w:val="000E1788"/>
    <w:rsid w:val="000E22F4"/>
    <w:rsid w:val="000E3604"/>
    <w:rsid w:val="000E446E"/>
    <w:rsid w:val="000E4966"/>
    <w:rsid w:val="001014B8"/>
    <w:rsid w:val="00107045"/>
    <w:rsid w:val="001128D1"/>
    <w:rsid w:val="00117B2F"/>
    <w:rsid w:val="00120278"/>
    <w:rsid w:val="001204B1"/>
    <w:rsid w:val="00121F66"/>
    <w:rsid w:val="001225C5"/>
    <w:rsid w:val="00124FD1"/>
    <w:rsid w:val="0012527D"/>
    <w:rsid w:val="001253C5"/>
    <w:rsid w:val="00134379"/>
    <w:rsid w:val="001365FD"/>
    <w:rsid w:val="00136801"/>
    <w:rsid w:val="0014630C"/>
    <w:rsid w:val="00153CA9"/>
    <w:rsid w:val="00155FF1"/>
    <w:rsid w:val="0015782F"/>
    <w:rsid w:val="0018119B"/>
    <w:rsid w:val="00181F66"/>
    <w:rsid w:val="00182ED9"/>
    <w:rsid w:val="00183B21"/>
    <w:rsid w:val="00186875"/>
    <w:rsid w:val="00186BAC"/>
    <w:rsid w:val="00191258"/>
    <w:rsid w:val="00191FDA"/>
    <w:rsid w:val="00192E4D"/>
    <w:rsid w:val="00193FD9"/>
    <w:rsid w:val="001978AC"/>
    <w:rsid w:val="001A3C1E"/>
    <w:rsid w:val="001A3C86"/>
    <w:rsid w:val="001B347B"/>
    <w:rsid w:val="001D307F"/>
    <w:rsid w:val="001D32D3"/>
    <w:rsid w:val="001D70E4"/>
    <w:rsid w:val="001E129F"/>
    <w:rsid w:val="001E292B"/>
    <w:rsid w:val="001E39E7"/>
    <w:rsid w:val="001E6BA5"/>
    <w:rsid w:val="001F228A"/>
    <w:rsid w:val="001F7D51"/>
    <w:rsid w:val="00214CE9"/>
    <w:rsid w:val="00216F1D"/>
    <w:rsid w:val="002178B7"/>
    <w:rsid w:val="00220EAA"/>
    <w:rsid w:val="00221430"/>
    <w:rsid w:val="00224CE9"/>
    <w:rsid w:val="00231F36"/>
    <w:rsid w:val="00232BC4"/>
    <w:rsid w:val="00235B4E"/>
    <w:rsid w:val="00240C51"/>
    <w:rsid w:val="00247976"/>
    <w:rsid w:val="00252FEF"/>
    <w:rsid w:val="00254194"/>
    <w:rsid w:val="002623B0"/>
    <w:rsid w:val="00273453"/>
    <w:rsid w:val="00281055"/>
    <w:rsid w:val="00281379"/>
    <w:rsid w:val="002825C2"/>
    <w:rsid w:val="00290D29"/>
    <w:rsid w:val="002962D3"/>
    <w:rsid w:val="00296A27"/>
    <w:rsid w:val="002A1FE7"/>
    <w:rsid w:val="002A20DB"/>
    <w:rsid w:val="002A2F5A"/>
    <w:rsid w:val="002A48C5"/>
    <w:rsid w:val="002A51A6"/>
    <w:rsid w:val="002A68BA"/>
    <w:rsid w:val="002B7B5F"/>
    <w:rsid w:val="002C1561"/>
    <w:rsid w:val="002C3531"/>
    <w:rsid w:val="002C46AC"/>
    <w:rsid w:val="002C6FB5"/>
    <w:rsid w:val="002D3389"/>
    <w:rsid w:val="002D51AD"/>
    <w:rsid w:val="002E25D2"/>
    <w:rsid w:val="002E3542"/>
    <w:rsid w:val="002E48BB"/>
    <w:rsid w:val="002E52AB"/>
    <w:rsid w:val="002F4D2D"/>
    <w:rsid w:val="00301E61"/>
    <w:rsid w:val="00302912"/>
    <w:rsid w:val="00313097"/>
    <w:rsid w:val="00313F97"/>
    <w:rsid w:val="003158A3"/>
    <w:rsid w:val="00317BF3"/>
    <w:rsid w:val="003216D8"/>
    <w:rsid w:val="003232E1"/>
    <w:rsid w:val="00336C59"/>
    <w:rsid w:val="003407C1"/>
    <w:rsid w:val="0034503A"/>
    <w:rsid w:val="00363C51"/>
    <w:rsid w:val="003702AD"/>
    <w:rsid w:val="00385019"/>
    <w:rsid w:val="00387261"/>
    <w:rsid w:val="00387537"/>
    <w:rsid w:val="00396D2E"/>
    <w:rsid w:val="003A3E3D"/>
    <w:rsid w:val="003A45E7"/>
    <w:rsid w:val="003A6240"/>
    <w:rsid w:val="003A6BBC"/>
    <w:rsid w:val="003B1585"/>
    <w:rsid w:val="003B3BA2"/>
    <w:rsid w:val="003B4203"/>
    <w:rsid w:val="003C3293"/>
    <w:rsid w:val="003C3B22"/>
    <w:rsid w:val="003C56DB"/>
    <w:rsid w:val="003C62AC"/>
    <w:rsid w:val="003D0302"/>
    <w:rsid w:val="003D0953"/>
    <w:rsid w:val="003D5894"/>
    <w:rsid w:val="003D6A4E"/>
    <w:rsid w:val="003E011E"/>
    <w:rsid w:val="00400624"/>
    <w:rsid w:val="004021A9"/>
    <w:rsid w:val="00417592"/>
    <w:rsid w:val="00420860"/>
    <w:rsid w:val="00424873"/>
    <w:rsid w:val="00425935"/>
    <w:rsid w:val="004307B0"/>
    <w:rsid w:val="00430EF9"/>
    <w:rsid w:val="00445F0E"/>
    <w:rsid w:val="0045040C"/>
    <w:rsid w:val="0045235D"/>
    <w:rsid w:val="00456211"/>
    <w:rsid w:val="004607C6"/>
    <w:rsid w:val="00462DF3"/>
    <w:rsid w:val="00462FF2"/>
    <w:rsid w:val="00463A02"/>
    <w:rsid w:val="004666D8"/>
    <w:rsid w:val="00466969"/>
    <w:rsid w:val="00467A47"/>
    <w:rsid w:val="00467F00"/>
    <w:rsid w:val="00470CDC"/>
    <w:rsid w:val="004736C9"/>
    <w:rsid w:val="00476A65"/>
    <w:rsid w:val="00482D28"/>
    <w:rsid w:val="00484EEB"/>
    <w:rsid w:val="00491893"/>
    <w:rsid w:val="00494FF5"/>
    <w:rsid w:val="00497CE5"/>
    <w:rsid w:val="004A0FEC"/>
    <w:rsid w:val="004A130C"/>
    <w:rsid w:val="004A4A92"/>
    <w:rsid w:val="004A6968"/>
    <w:rsid w:val="004A730D"/>
    <w:rsid w:val="004B2D0B"/>
    <w:rsid w:val="004B5103"/>
    <w:rsid w:val="004B5235"/>
    <w:rsid w:val="004C797C"/>
    <w:rsid w:val="004C7F36"/>
    <w:rsid w:val="004D7365"/>
    <w:rsid w:val="004E3860"/>
    <w:rsid w:val="004F19F5"/>
    <w:rsid w:val="004F1B5E"/>
    <w:rsid w:val="004F721C"/>
    <w:rsid w:val="00501F9A"/>
    <w:rsid w:val="005067F2"/>
    <w:rsid w:val="00510EE0"/>
    <w:rsid w:val="005110BF"/>
    <w:rsid w:val="00523763"/>
    <w:rsid w:val="00526D8C"/>
    <w:rsid w:val="00527223"/>
    <w:rsid w:val="00533B3C"/>
    <w:rsid w:val="00543D29"/>
    <w:rsid w:val="00544940"/>
    <w:rsid w:val="00546D6C"/>
    <w:rsid w:val="00547BBA"/>
    <w:rsid w:val="0055030B"/>
    <w:rsid w:val="00552B3B"/>
    <w:rsid w:val="00557A30"/>
    <w:rsid w:val="005611AE"/>
    <w:rsid w:val="00596C08"/>
    <w:rsid w:val="005979CD"/>
    <w:rsid w:val="005A0CC1"/>
    <w:rsid w:val="005A3F82"/>
    <w:rsid w:val="005B08C7"/>
    <w:rsid w:val="005B131B"/>
    <w:rsid w:val="005B3D82"/>
    <w:rsid w:val="005B3E5E"/>
    <w:rsid w:val="005B48FA"/>
    <w:rsid w:val="005B722B"/>
    <w:rsid w:val="005C1E0B"/>
    <w:rsid w:val="005C5E9D"/>
    <w:rsid w:val="005C65DD"/>
    <w:rsid w:val="005C711D"/>
    <w:rsid w:val="005C7549"/>
    <w:rsid w:val="005D0377"/>
    <w:rsid w:val="005D3161"/>
    <w:rsid w:val="005E4105"/>
    <w:rsid w:val="005E582F"/>
    <w:rsid w:val="005F35F6"/>
    <w:rsid w:val="005F4DB7"/>
    <w:rsid w:val="0061341C"/>
    <w:rsid w:val="006152DF"/>
    <w:rsid w:val="006258E9"/>
    <w:rsid w:val="006269FC"/>
    <w:rsid w:val="00630F56"/>
    <w:rsid w:val="00632512"/>
    <w:rsid w:val="00637040"/>
    <w:rsid w:val="00637E20"/>
    <w:rsid w:val="006413CB"/>
    <w:rsid w:val="00651105"/>
    <w:rsid w:val="00651BC4"/>
    <w:rsid w:val="00652772"/>
    <w:rsid w:val="006558E2"/>
    <w:rsid w:val="0065739E"/>
    <w:rsid w:val="00657F60"/>
    <w:rsid w:val="006668DE"/>
    <w:rsid w:val="00671EB4"/>
    <w:rsid w:val="00677107"/>
    <w:rsid w:val="006771CD"/>
    <w:rsid w:val="0067778E"/>
    <w:rsid w:val="00680C25"/>
    <w:rsid w:val="006951B8"/>
    <w:rsid w:val="006964C4"/>
    <w:rsid w:val="006A304C"/>
    <w:rsid w:val="006A4EBB"/>
    <w:rsid w:val="006A59AD"/>
    <w:rsid w:val="006A5CAC"/>
    <w:rsid w:val="006A66EA"/>
    <w:rsid w:val="006B285D"/>
    <w:rsid w:val="006B4D4B"/>
    <w:rsid w:val="006B5C5F"/>
    <w:rsid w:val="006B5EE3"/>
    <w:rsid w:val="006C045D"/>
    <w:rsid w:val="006D0A88"/>
    <w:rsid w:val="006D1683"/>
    <w:rsid w:val="006D202D"/>
    <w:rsid w:val="006D445C"/>
    <w:rsid w:val="006E1C5C"/>
    <w:rsid w:val="006E2428"/>
    <w:rsid w:val="006E591B"/>
    <w:rsid w:val="006E6CF7"/>
    <w:rsid w:val="006F0488"/>
    <w:rsid w:val="006F1CB0"/>
    <w:rsid w:val="006F380E"/>
    <w:rsid w:val="006F5197"/>
    <w:rsid w:val="006F64E3"/>
    <w:rsid w:val="007034A7"/>
    <w:rsid w:val="00705466"/>
    <w:rsid w:val="007115CC"/>
    <w:rsid w:val="0072087C"/>
    <w:rsid w:val="007245C7"/>
    <w:rsid w:val="00724D50"/>
    <w:rsid w:val="007305D5"/>
    <w:rsid w:val="00731805"/>
    <w:rsid w:val="007372B8"/>
    <w:rsid w:val="00737DB4"/>
    <w:rsid w:val="00737FE3"/>
    <w:rsid w:val="0074052F"/>
    <w:rsid w:val="007407A6"/>
    <w:rsid w:val="00741A8C"/>
    <w:rsid w:val="00743877"/>
    <w:rsid w:val="00744207"/>
    <w:rsid w:val="00750A2D"/>
    <w:rsid w:val="0075299B"/>
    <w:rsid w:val="00754E35"/>
    <w:rsid w:val="00757293"/>
    <w:rsid w:val="007743F0"/>
    <w:rsid w:val="00774B20"/>
    <w:rsid w:val="00775762"/>
    <w:rsid w:val="00776617"/>
    <w:rsid w:val="00782CF0"/>
    <w:rsid w:val="007922FA"/>
    <w:rsid w:val="007931DB"/>
    <w:rsid w:val="00796088"/>
    <w:rsid w:val="007A49B5"/>
    <w:rsid w:val="007B0A00"/>
    <w:rsid w:val="007B72E9"/>
    <w:rsid w:val="007C0356"/>
    <w:rsid w:val="007C5FE2"/>
    <w:rsid w:val="007D5595"/>
    <w:rsid w:val="007E0754"/>
    <w:rsid w:val="007E23F0"/>
    <w:rsid w:val="007E592A"/>
    <w:rsid w:val="007E7D17"/>
    <w:rsid w:val="007F3451"/>
    <w:rsid w:val="00800061"/>
    <w:rsid w:val="00801EE4"/>
    <w:rsid w:val="008039FD"/>
    <w:rsid w:val="00804A26"/>
    <w:rsid w:val="00804CDD"/>
    <w:rsid w:val="008120BB"/>
    <w:rsid w:val="00813502"/>
    <w:rsid w:val="00814872"/>
    <w:rsid w:val="0081510A"/>
    <w:rsid w:val="00816828"/>
    <w:rsid w:val="008206DB"/>
    <w:rsid w:val="00821D04"/>
    <w:rsid w:val="00824F5B"/>
    <w:rsid w:val="00827E27"/>
    <w:rsid w:val="00832BBE"/>
    <w:rsid w:val="00834C61"/>
    <w:rsid w:val="0084260C"/>
    <w:rsid w:val="008439AA"/>
    <w:rsid w:val="00853679"/>
    <w:rsid w:val="0085704D"/>
    <w:rsid w:val="0086263F"/>
    <w:rsid w:val="00862AA1"/>
    <w:rsid w:val="0087573B"/>
    <w:rsid w:val="00883538"/>
    <w:rsid w:val="00891084"/>
    <w:rsid w:val="00891C1A"/>
    <w:rsid w:val="008957CB"/>
    <w:rsid w:val="00895984"/>
    <w:rsid w:val="008A033E"/>
    <w:rsid w:val="008A5366"/>
    <w:rsid w:val="008B0489"/>
    <w:rsid w:val="008B3D25"/>
    <w:rsid w:val="008B629A"/>
    <w:rsid w:val="008B7A35"/>
    <w:rsid w:val="008C28D3"/>
    <w:rsid w:val="008C48AD"/>
    <w:rsid w:val="008D1810"/>
    <w:rsid w:val="008D1EAC"/>
    <w:rsid w:val="008D310E"/>
    <w:rsid w:val="008D3F88"/>
    <w:rsid w:val="008D4717"/>
    <w:rsid w:val="008D5869"/>
    <w:rsid w:val="008D59E6"/>
    <w:rsid w:val="008E13EF"/>
    <w:rsid w:val="008E2273"/>
    <w:rsid w:val="008E26A4"/>
    <w:rsid w:val="008F0109"/>
    <w:rsid w:val="008F0511"/>
    <w:rsid w:val="0090299F"/>
    <w:rsid w:val="0090321E"/>
    <w:rsid w:val="0090771A"/>
    <w:rsid w:val="009103AF"/>
    <w:rsid w:val="009122CC"/>
    <w:rsid w:val="009137BB"/>
    <w:rsid w:val="009213AB"/>
    <w:rsid w:val="009226FD"/>
    <w:rsid w:val="00923188"/>
    <w:rsid w:val="0092419A"/>
    <w:rsid w:val="0092478B"/>
    <w:rsid w:val="009259A5"/>
    <w:rsid w:val="00927E30"/>
    <w:rsid w:val="00931FE8"/>
    <w:rsid w:val="00934CFF"/>
    <w:rsid w:val="00936AB5"/>
    <w:rsid w:val="00936B9A"/>
    <w:rsid w:val="00940769"/>
    <w:rsid w:val="00943FBB"/>
    <w:rsid w:val="00944F08"/>
    <w:rsid w:val="00946D75"/>
    <w:rsid w:val="00953D68"/>
    <w:rsid w:val="00953E81"/>
    <w:rsid w:val="0095658C"/>
    <w:rsid w:val="00962233"/>
    <w:rsid w:val="00962A31"/>
    <w:rsid w:val="00963A73"/>
    <w:rsid w:val="00970757"/>
    <w:rsid w:val="00974752"/>
    <w:rsid w:val="00975511"/>
    <w:rsid w:val="00975C6E"/>
    <w:rsid w:val="00977666"/>
    <w:rsid w:val="00980730"/>
    <w:rsid w:val="009848F0"/>
    <w:rsid w:val="009858EE"/>
    <w:rsid w:val="0099278E"/>
    <w:rsid w:val="00994968"/>
    <w:rsid w:val="00994A9D"/>
    <w:rsid w:val="009B7CA1"/>
    <w:rsid w:val="009C0BEB"/>
    <w:rsid w:val="009D326B"/>
    <w:rsid w:val="009D376F"/>
    <w:rsid w:val="009F5C57"/>
    <w:rsid w:val="00A107D9"/>
    <w:rsid w:val="00A1614B"/>
    <w:rsid w:val="00A16BA6"/>
    <w:rsid w:val="00A22DA5"/>
    <w:rsid w:val="00A251D9"/>
    <w:rsid w:val="00A33883"/>
    <w:rsid w:val="00A352FD"/>
    <w:rsid w:val="00A369F6"/>
    <w:rsid w:val="00A37790"/>
    <w:rsid w:val="00A47353"/>
    <w:rsid w:val="00A62A4C"/>
    <w:rsid w:val="00A62ED4"/>
    <w:rsid w:val="00A65200"/>
    <w:rsid w:val="00A722E8"/>
    <w:rsid w:val="00A7459F"/>
    <w:rsid w:val="00A76241"/>
    <w:rsid w:val="00A772F6"/>
    <w:rsid w:val="00A837FC"/>
    <w:rsid w:val="00A978D1"/>
    <w:rsid w:val="00AA3EF1"/>
    <w:rsid w:val="00AA52A3"/>
    <w:rsid w:val="00AA70FA"/>
    <w:rsid w:val="00AA74F7"/>
    <w:rsid w:val="00AC0296"/>
    <w:rsid w:val="00AC4281"/>
    <w:rsid w:val="00AC4712"/>
    <w:rsid w:val="00AC4B97"/>
    <w:rsid w:val="00AC7C10"/>
    <w:rsid w:val="00AD2BF2"/>
    <w:rsid w:val="00AD4AA3"/>
    <w:rsid w:val="00AD4EB8"/>
    <w:rsid w:val="00AD5FBB"/>
    <w:rsid w:val="00AD62E3"/>
    <w:rsid w:val="00AE450F"/>
    <w:rsid w:val="00AF16BD"/>
    <w:rsid w:val="00AF2C06"/>
    <w:rsid w:val="00AF7638"/>
    <w:rsid w:val="00B001A2"/>
    <w:rsid w:val="00B02D87"/>
    <w:rsid w:val="00B066C3"/>
    <w:rsid w:val="00B12139"/>
    <w:rsid w:val="00B1223A"/>
    <w:rsid w:val="00B13AAD"/>
    <w:rsid w:val="00B16A0A"/>
    <w:rsid w:val="00B16A90"/>
    <w:rsid w:val="00B22E09"/>
    <w:rsid w:val="00B37075"/>
    <w:rsid w:val="00B4131A"/>
    <w:rsid w:val="00B43270"/>
    <w:rsid w:val="00B47077"/>
    <w:rsid w:val="00B51BF4"/>
    <w:rsid w:val="00B56158"/>
    <w:rsid w:val="00B605F2"/>
    <w:rsid w:val="00B60856"/>
    <w:rsid w:val="00B615CE"/>
    <w:rsid w:val="00B62741"/>
    <w:rsid w:val="00B72629"/>
    <w:rsid w:val="00B75633"/>
    <w:rsid w:val="00B91EFB"/>
    <w:rsid w:val="00B93C67"/>
    <w:rsid w:val="00BA04A3"/>
    <w:rsid w:val="00BB01D9"/>
    <w:rsid w:val="00BB46D6"/>
    <w:rsid w:val="00BB4BCD"/>
    <w:rsid w:val="00BB4DF8"/>
    <w:rsid w:val="00BC0871"/>
    <w:rsid w:val="00BC146A"/>
    <w:rsid w:val="00BC2647"/>
    <w:rsid w:val="00BC286B"/>
    <w:rsid w:val="00BC71E4"/>
    <w:rsid w:val="00BC7254"/>
    <w:rsid w:val="00BC7675"/>
    <w:rsid w:val="00BD1ECF"/>
    <w:rsid w:val="00BD3313"/>
    <w:rsid w:val="00BD4F49"/>
    <w:rsid w:val="00BE12D2"/>
    <w:rsid w:val="00BE1C05"/>
    <w:rsid w:val="00BF05A7"/>
    <w:rsid w:val="00BF0C42"/>
    <w:rsid w:val="00BF292A"/>
    <w:rsid w:val="00BF5EA1"/>
    <w:rsid w:val="00BF6CAD"/>
    <w:rsid w:val="00C04970"/>
    <w:rsid w:val="00C07C52"/>
    <w:rsid w:val="00C160E9"/>
    <w:rsid w:val="00C16E1A"/>
    <w:rsid w:val="00C303FF"/>
    <w:rsid w:val="00C31C78"/>
    <w:rsid w:val="00C352A5"/>
    <w:rsid w:val="00C36077"/>
    <w:rsid w:val="00C459FF"/>
    <w:rsid w:val="00C46BF9"/>
    <w:rsid w:val="00C470EB"/>
    <w:rsid w:val="00C57936"/>
    <w:rsid w:val="00C61E71"/>
    <w:rsid w:val="00C66FFA"/>
    <w:rsid w:val="00C70D8D"/>
    <w:rsid w:val="00C72DE6"/>
    <w:rsid w:val="00C80526"/>
    <w:rsid w:val="00C8356D"/>
    <w:rsid w:val="00C86787"/>
    <w:rsid w:val="00C873F4"/>
    <w:rsid w:val="00C919DB"/>
    <w:rsid w:val="00C91FD0"/>
    <w:rsid w:val="00CB0CE0"/>
    <w:rsid w:val="00CB78AA"/>
    <w:rsid w:val="00CC298E"/>
    <w:rsid w:val="00CC5D12"/>
    <w:rsid w:val="00CD57D5"/>
    <w:rsid w:val="00CE1BBB"/>
    <w:rsid w:val="00CE32C9"/>
    <w:rsid w:val="00CE428B"/>
    <w:rsid w:val="00CE5862"/>
    <w:rsid w:val="00CE5B2E"/>
    <w:rsid w:val="00CE6A3E"/>
    <w:rsid w:val="00CE7240"/>
    <w:rsid w:val="00CF375B"/>
    <w:rsid w:val="00CF48AD"/>
    <w:rsid w:val="00CF6F1F"/>
    <w:rsid w:val="00D04DF2"/>
    <w:rsid w:val="00D06212"/>
    <w:rsid w:val="00D15691"/>
    <w:rsid w:val="00D16D93"/>
    <w:rsid w:val="00D23A57"/>
    <w:rsid w:val="00D25C0A"/>
    <w:rsid w:val="00D27D2E"/>
    <w:rsid w:val="00D33ADD"/>
    <w:rsid w:val="00D461CD"/>
    <w:rsid w:val="00D50FA8"/>
    <w:rsid w:val="00D60082"/>
    <w:rsid w:val="00D70105"/>
    <w:rsid w:val="00D71ED1"/>
    <w:rsid w:val="00D7414F"/>
    <w:rsid w:val="00D7431A"/>
    <w:rsid w:val="00D77607"/>
    <w:rsid w:val="00D84AAD"/>
    <w:rsid w:val="00D87326"/>
    <w:rsid w:val="00D921FB"/>
    <w:rsid w:val="00D952F1"/>
    <w:rsid w:val="00D964BE"/>
    <w:rsid w:val="00DA359B"/>
    <w:rsid w:val="00DA4955"/>
    <w:rsid w:val="00DA500D"/>
    <w:rsid w:val="00DC6193"/>
    <w:rsid w:val="00DC62B0"/>
    <w:rsid w:val="00DD3C4F"/>
    <w:rsid w:val="00DE4DB6"/>
    <w:rsid w:val="00DF075B"/>
    <w:rsid w:val="00DF1686"/>
    <w:rsid w:val="00E03E9A"/>
    <w:rsid w:val="00E043FE"/>
    <w:rsid w:val="00E06CBA"/>
    <w:rsid w:val="00E13951"/>
    <w:rsid w:val="00E14531"/>
    <w:rsid w:val="00E167E6"/>
    <w:rsid w:val="00E21888"/>
    <w:rsid w:val="00E220F2"/>
    <w:rsid w:val="00E22D30"/>
    <w:rsid w:val="00E37A9C"/>
    <w:rsid w:val="00E5145F"/>
    <w:rsid w:val="00E62040"/>
    <w:rsid w:val="00E63416"/>
    <w:rsid w:val="00E639F9"/>
    <w:rsid w:val="00E65C95"/>
    <w:rsid w:val="00E67FA7"/>
    <w:rsid w:val="00E724AB"/>
    <w:rsid w:val="00E73A24"/>
    <w:rsid w:val="00E73CCC"/>
    <w:rsid w:val="00E77B6E"/>
    <w:rsid w:val="00E85860"/>
    <w:rsid w:val="00E86CE7"/>
    <w:rsid w:val="00E95608"/>
    <w:rsid w:val="00EA619C"/>
    <w:rsid w:val="00EB13AF"/>
    <w:rsid w:val="00EB1DDE"/>
    <w:rsid w:val="00EB3156"/>
    <w:rsid w:val="00EB3EF6"/>
    <w:rsid w:val="00ED3DF2"/>
    <w:rsid w:val="00ED3E94"/>
    <w:rsid w:val="00ED5F9A"/>
    <w:rsid w:val="00ED62DD"/>
    <w:rsid w:val="00ED72E1"/>
    <w:rsid w:val="00EE271E"/>
    <w:rsid w:val="00EE4E60"/>
    <w:rsid w:val="00EF0783"/>
    <w:rsid w:val="00EF2E4F"/>
    <w:rsid w:val="00EF2F4C"/>
    <w:rsid w:val="00EF5F8C"/>
    <w:rsid w:val="00EF724E"/>
    <w:rsid w:val="00F0150C"/>
    <w:rsid w:val="00F02597"/>
    <w:rsid w:val="00F02A1B"/>
    <w:rsid w:val="00F03756"/>
    <w:rsid w:val="00F06DBF"/>
    <w:rsid w:val="00F1541E"/>
    <w:rsid w:val="00F20DDE"/>
    <w:rsid w:val="00F21A6B"/>
    <w:rsid w:val="00F277E9"/>
    <w:rsid w:val="00F300ED"/>
    <w:rsid w:val="00F30631"/>
    <w:rsid w:val="00F40747"/>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02A6"/>
    <w:rsid w:val="00F91117"/>
    <w:rsid w:val="00FA10F5"/>
    <w:rsid w:val="00FA2AC8"/>
    <w:rsid w:val="00FA5998"/>
    <w:rsid w:val="00FB34A8"/>
    <w:rsid w:val="00FB45AC"/>
    <w:rsid w:val="00FB5995"/>
    <w:rsid w:val="00FB7203"/>
    <w:rsid w:val="00FC19C5"/>
    <w:rsid w:val="00FC2DDB"/>
    <w:rsid w:val="00FC49B1"/>
    <w:rsid w:val="00FC5218"/>
    <w:rsid w:val="00FE2C41"/>
    <w:rsid w:val="00FE361F"/>
    <w:rsid w:val="00FE4E7B"/>
    <w:rsid w:val="00FF36DC"/>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453134121">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1849831419">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683B-2724-4BB8-AD81-E7913E7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9021</Words>
  <Characters>5143</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0</cp:revision>
  <cp:lastPrinted>2024-03-14T07:42:00Z</cp:lastPrinted>
  <dcterms:created xsi:type="dcterms:W3CDTF">2023-07-18T08:15:00Z</dcterms:created>
  <dcterms:modified xsi:type="dcterms:W3CDTF">2024-03-14T07:43:00Z</dcterms:modified>
</cp:coreProperties>
</file>